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8A" w:rsidRDefault="00C9278A" w:rsidP="00C92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6</w:t>
      </w:r>
    </w:p>
    <w:p w:rsidR="00C9278A" w:rsidRDefault="00C9278A" w:rsidP="00C92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команды и команды сдвига</w:t>
      </w:r>
    </w:p>
    <w:p w:rsidR="00F46806" w:rsidRDefault="00F46806" w:rsidP="00F46806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: изучение команд поразрядной обработки данных.</w:t>
      </w:r>
    </w:p>
    <w:p w:rsidR="00F46806" w:rsidRPr="007F0035" w:rsidRDefault="00F46806" w:rsidP="00F46806">
      <w:pPr>
        <w:tabs>
          <w:tab w:val="center" w:pos="4677"/>
          <w:tab w:val="left" w:pos="6428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035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D32E57" w:rsidRPr="00D32E57" w:rsidRDefault="00C9278A" w:rsidP="00D32E5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команд центрального процессора имеет следующие команды для </w:t>
      </w:r>
      <w:r w:rsidR="00DB02BD">
        <w:rPr>
          <w:rFonts w:ascii="Times New Roman" w:hAnsi="Times New Roman" w:cs="Times New Roman"/>
          <w:sz w:val="24"/>
          <w:szCs w:val="24"/>
        </w:rPr>
        <w:t>логической обработки данных.</w:t>
      </w:r>
    </w:p>
    <w:p w:rsidR="00DB02BD" w:rsidRDefault="00DB02BD" w:rsidP="00DB02B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BD">
        <w:rPr>
          <w:rStyle w:val="60"/>
        </w:rPr>
        <w:t>AND &lt;операнд_1&gt;, &lt;операнд_2&gt;</w:t>
      </w:r>
      <w:r w:rsidRPr="00DB02B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Команда выполняет поразрядную операцию умножения (конъюнкцию) над битами операндов</w:t>
      </w:r>
      <w:r w:rsidR="00C50D78">
        <w:rPr>
          <w:rFonts w:ascii="Times New Roman" w:hAnsi="Times New Roman" w:cs="Times New Roman"/>
          <w:sz w:val="24"/>
          <w:szCs w:val="24"/>
        </w:rPr>
        <w:t xml:space="preserve"> и изменяет флаги</w:t>
      </w:r>
      <w:r>
        <w:rPr>
          <w:rFonts w:ascii="Times New Roman" w:hAnsi="Times New Roman" w:cs="Times New Roman"/>
          <w:sz w:val="24"/>
          <w:szCs w:val="24"/>
        </w:rPr>
        <w:t xml:space="preserve">. Результат записывается на место первого операнда: </w:t>
      </w:r>
      <w:r w:rsidRPr="00DB02BD">
        <w:rPr>
          <w:rStyle w:val="60"/>
        </w:rPr>
        <w:t>операнд_1 = операнд_1 И операнд_2</w:t>
      </w:r>
      <w:r w:rsidRPr="00DB02BD">
        <w:rPr>
          <w:rFonts w:ascii="Times New Roman" w:hAnsi="Times New Roman" w:cs="Times New Roman"/>
          <w:sz w:val="24"/>
          <w:szCs w:val="24"/>
        </w:rPr>
        <w:t>.</w:t>
      </w:r>
    </w:p>
    <w:p w:rsidR="00DB02BD" w:rsidRDefault="00C50D78" w:rsidP="00DB02B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60"/>
          <w:lang w:val="en-US"/>
        </w:rPr>
        <w:t>TEST</w:t>
      </w:r>
      <w:r w:rsidRPr="00DB02BD">
        <w:rPr>
          <w:rStyle w:val="60"/>
        </w:rPr>
        <w:t xml:space="preserve"> &lt;операнд_1&gt;, &lt;операнд_2&gt;</w:t>
      </w:r>
      <w:r w:rsidRPr="00DB02B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анная команда также, как и команда </w:t>
      </w:r>
      <w:r w:rsidRPr="00C50D78">
        <w:rPr>
          <w:rStyle w:val="60"/>
        </w:rPr>
        <w:t>AND</w:t>
      </w:r>
      <w:r>
        <w:rPr>
          <w:rFonts w:ascii="Times New Roman" w:hAnsi="Times New Roman" w:cs="Times New Roman"/>
          <w:sz w:val="24"/>
          <w:szCs w:val="24"/>
        </w:rPr>
        <w:t>, выполняет побитовое умножение двух операндов, но она не изменяет первый операнд, а только устанавливает или сбрасывает флаги в зависимости от результата умножения.</w:t>
      </w:r>
    </w:p>
    <w:p w:rsidR="002E4225" w:rsidRDefault="00C50D78" w:rsidP="00DB02B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60"/>
          <w:lang w:val="en-US"/>
        </w:rPr>
        <w:t>OR</w:t>
      </w:r>
      <w:r w:rsidRPr="00DB02BD">
        <w:rPr>
          <w:rStyle w:val="60"/>
        </w:rPr>
        <w:t xml:space="preserve"> &lt;операнд_1&gt;, &lt;операнд_2&gt;</w:t>
      </w:r>
      <w:r w:rsidRPr="00DB02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02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манда выполняет</w:t>
      </w:r>
      <w:r w:rsidR="002E4225" w:rsidRPr="002E4225">
        <w:rPr>
          <w:rFonts w:ascii="Times New Roman" w:hAnsi="Times New Roman" w:cs="Times New Roman"/>
          <w:sz w:val="24"/>
          <w:szCs w:val="24"/>
        </w:rPr>
        <w:t xml:space="preserve"> </w:t>
      </w:r>
      <w:r w:rsidR="002E4225">
        <w:rPr>
          <w:rFonts w:ascii="Times New Roman" w:hAnsi="Times New Roman" w:cs="Times New Roman"/>
          <w:sz w:val="24"/>
          <w:szCs w:val="24"/>
        </w:rPr>
        <w:t xml:space="preserve">поразрядную операцию сложения (дизъюнкцию) над битами операндов и изменяет флаги регистра </w:t>
      </w:r>
      <w:r w:rsidR="002E4225" w:rsidRPr="00EB5E8C">
        <w:rPr>
          <w:rStyle w:val="60"/>
        </w:rPr>
        <w:t>EFLAGS</w:t>
      </w:r>
      <w:r w:rsidR="002E4225" w:rsidRPr="002E4225">
        <w:rPr>
          <w:rFonts w:ascii="Times New Roman" w:hAnsi="Times New Roman" w:cs="Times New Roman"/>
          <w:sz w:val="24"/>
          <w:szCs w:val="24"/>
        </w:rPr>
        <w:t xml:space="preserve">. </w:t>
      </w:r>
      <w:r w:rsidR="002E4225">
        <w:rPr>
          <w:rFonts w:ascii="Times New Roman" w:hAnsi="Times New Roman" w:cs="Times New Roman"/>
          <w:sz w:val="24"/>
          <w:szCs w:val="24"/>
        </w:rPr>
        <w:t>Результат записывается на место первого операнда:</w:t>
      </w:r>
    </w:p>
    <w:p w:rsidR="00C50D78" w:rsidRDefault="002E4225" w:rsidP="00EB5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BD">
        <w:rPr>
          <w:rStyle w:val="60"/>
        </w:rPr>
        <w:t>операнд_1 = операнд_1 И</w:t>
      </w:r>
      <w:r>
        <w:rPr>
          <w:rStyle w:val="60"/>
        </w:rPr>
        <w:t>ЛИ</w:t>
      </w:r>
      <w:r w:rsidRPr="00DB02BD">
        <w:rPr>
          <w:rStyle w:val="60"/>
        </w:rPr>
        <w:t xml:space="preserve"> операнд_2</w:t>
      </w:r>
      <w:r w:rsidRPr="00DB02BD">
        <w:rPr>
          <w:rFonts w:ascii="Times New Roman" w:hAnsi="Times New Roman" w:cs="Times New Roman"/>
          <w:sz w:val="24"/>
          <w:szCs w:val="24"/>
        </w:rPr>
        <w:t>.</w:t>
      </w:r>
    </w:p>
    <w:p w:rsidR="002E4225" w:rsidRDefault="002E4225" w:rsidP="00DB02B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60"/>
        </w:rPr>
        <w:t>Х</w:t>
      </w:r>
      <w:r>
        <w:rPr>
          <w:rStyle w:val="60"/>
          <w:lang w:val="en-US"/>
        </w:rPr>
        <w:t>OR</w:t>
      </w:r>
      <w:r w:rsidRPr="00DB02BD">
        <w:rPr>
          <w:rStyle w:val="60"/>
        </w:rPr>
        <w:t xml:space="preserve"> &lt;операнд_1&gt;, &lt;операнд_2&gt;</w:t>
      </w:r>
      <w:r w:rsidRPr="00DB02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анда выполняет поразрядную операцию исключающего ИЛИ над битами операндов и изменяет флаги регистра</w:t>
      </w:r>
      <w:r w:rsidRPr="00DB02BD">
        <w:rPr>
          <w:rFonts w:ascii="Times New Roman" w:hAnsi="Times New Roman" w:cs="Times New Roman"/>
          <w:sz w:val="24"/>
          <w:szCs w:val="24"/>
        </w:rPr>
        <w:t xml:space="preserve"> </w:t>
      </w:r>
      <w:r w:rsidRPr="00EB5E8C">
        <w:rPr>
          <w:rStyle w:val="60"/>
        </w:rPr>
        <w:t>EFLA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E8C" w:rsidRDefault="00EB5E8C" w:rsidP="00EB5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2BD">
        <w:rPr>
          <w:rStyle w:val="60"/>
        </w:rPr>
        <w:t xml:space="preserve">операнд_1 = операнд_1 </w:t>
      </w:r>
      <w:r>
        <w:rPr>
          <w:rStyle w:val="60"/>
        </w:rPr>
        <w:t>ИСКЛЮЧАЮЩЕЕ_</w:t>
      </w:r>
      <w:r w:rsidRPr="00DB02BD">
        <w:rPr>
          <w:rStyle w:val="60"/>
        </w:rPr>
        <w:t>И</w:t>
      </w:r>
      <w:r>
        <w:rPr>
          <w:rStyle w:val="60"/>
        </w:rPr>
        <w:t>ЛИ</w:t>
      </w:r>
      <w:r w:rsidRPr="00DB02BD">
        <w:rPr>
          <w:rStyle w:val="60"/>
        </w:rPr>
        <w:t xml:space="preserve"> операнд_2</w:t>
      </w:r>
      <w:r w:rsidRPr="00DB02BD">
        <w:rPr>
          <w:rFonts w:ascii="Times New Roman" w:hAnsi="Times New Roman" w:cs="Times New Roman"/>
          <w:sz w:val="24"/>
          <w:szCs w:val="24"/>
        </w:rPr>
        <w:t>.</w:t>
      </w:r>
    </w:p>
    <w:p w:rsidR="00EB5E8C" w:rsidRPr="00F46806" w:rsidRDefault="00EB5E8C" w:rsidP="00EB5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у </w:t>
      </w:r>
      <w:r w:rsidRPr="00EB5E8C">
        <w:rPr>
          <w:rStyle w:val="60"/>
        </w:rPr>
        <w:t>AND</w:t>
      </w:r>
      <w:r w:rsidRPr="00EB5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бно использовать для сброса определённых битов числа, команду </w:t>
      </w:r>
      <w:r w:rsidRPr="00EB5E8C">
        <w:rPr>
          <w:rStyle w:val="60"/>
        </w:rPr>
        <w:t>OR</w:t>
      </w:r>
      <w:r w:rsidRPr="00EB5E8C">
        <w:rPr>
          <w:rFonts w:ascii="Times New Roman" w:hAnsi="Times New Roman" w:cs="Times New Roman"/>
          <w:sz w:val="24"/>
          <w:szCs w:val="24"/>
        </w:rPr>
        <w:t xml:space="preserve"> </w:t>
      </w:r>
      <w:r w:rsidR="00F46806">
        <w:rPr>
          <w:rFonts w:ascii="Times New Roman" w:hAnsi="Times New Roman" w:cs="Times New Roman"/>
          <w:sz w:val="24"/>
          <w:szCs w:val="24"/>
        </w:rPr>
        <w:t xml:space="preserve"> – для установки, а </w:t>
      </w:r>
      <w:r w:rsidR="00F46806" w:rsidRPr="00F46806">
        <w:rPr>
          <w:rStyle w:val="60"/>
        </w:rPr>
        <w:t>XOR</w:t>
      </w:r>
      <w:r w:rsidR="00F46806" w:rsidRPr="00F46806">
        <w:rPr>
          <w:rFonts w:ascii="Times New Roman" w:hAnsi="Times New Roman" w:cs="Times New Roman"/>
          <w:sz w:val="24"/>
          <w:szCs w:val="24"/>
        </w:rPr>
        <w:t xml:space="preserve"> </w:t>
      </w:r>
      <w:r w:rsidR="00F46806">
        <w:rPr>
          <w:rFonts w:ascii="Times New Roman" w:hAnsi="Times New Roman" w:cs="Times New Roman"/>
          <w:sz w:val="24"/>
          <w:szCs w:val="24"/>
        </w:rPr>
        <w:t>–</w:t>
      </w:r>
      <w:r w:rsidR="00F46806" w:rsidRPr="00F46806">
        <w:rPr>
          <w:rFonts w:ascii="Times New Roman" w:hAnsi="Times New Roman" w:cs="Times New Roman"/>
          <w:sz w:val="24"/>
          <w:szCs w:val="24"/>
        </w:rPr>
        <w:t xml:space="preserve"> </w:t>
      </w:r>
      <w:r w:rsidR="00F46806">
        <w:rPr>
          <w:rFonts w:ascii="Times New Roman" w:hAnsi="Times New Roman" w:cs="Times New Roman"/>
          <w:sz w:val="24"/>
          <w:szCs w:val="24"/>
        </w:rPr>
        <w:t>для инвертирования.</w:t>
      </w:r>
    </w:p>
    <w:p w:rsidR="00EB5E8C" w:rsidRPr="00EB5E8C" w:rsidRDefault="00EB5E8C" w:rsidP="00EB5E8C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 w:rsidRPr="00EB5E8C">
        <w:rPr>
          <w:rFonts w:ascii="Courier New" w:hAnsi="Courier New" w:cs="Courier New"/>
          <w:sz w:val="24"/>
          <w:szCs w:val="24"/>
          <w:lang w:val="en-US"/>
        </w:rPr>
        <w:t>AND</w:t>
      </w:r>
      <w:r w:rsidRPr="00EB5E8C">
        <w:rPr>
          <w:rFonts w:ascii="Courier New" w:hAnsi="Courier New" w:cs="Courier New"/>
          <w:sz w:val="24"/>
          <w:szCs w:val="24"/>
        </w:rPr>
        <w:t xml:space="preserve"> </w:t>
      </w:r>
      <w:r w:rsidRPr="00EB5E8C">
        <w:rPr>
          <w:rFonts w:ascii="Courier New" w:hAnsi="Courier New" w:cs="Courier New"/>
          <w:sz w:val="24"/>
          <w:szCs w:val="24"/>
          <w:lang w:val="en-US"/>
        </w:rPr>
        <w:t>AX</w:t>
      </w:r>
      <w:r w:rsidRPr="00EB5E8C">
        <w:rPr>
          <w:rFonts w:ascii="Courier New" w:hAnsi="Courier New" w:cs="Courier New"/>
          <w:sz w:val="24"/>
          <w:szCs w:val="24"/>
        </w:rPr>
        <w:t>, 1111111110111011</w:t>
      </w:r>
      <w:r w:rsidRPr="00EB5E8C">
        <w:rPr>
          <w:rFonts w:ascii="Courier New" w:hAnsi="Courier New" w:cs="Courier New"/>
          <w:sz w:val="24"/>
          <w:szCs w:val="24"/>
          <w:lang w:val="en-US"/>
        </w:rPr>
        <w:t>b</w:t>
      </w:r>
      <w:r w:rsidRPr="00EB5E8C">
        <w:rPr>
          <w:rFonts w:ascii="Courier New" w:hAnsi="Courier New" w:cs="Courier New"/>
          <w:sz w:val="24"/>
          <w:szCs w:val="24"/>
        </w:rPr>
        <w:t xml:space="preserve">; </w:t>
      </w:r>
      <w:r>
        <w:rPr>
          <w:rFonts w:ascii="Courier New" w:hAnsi="Courier New" w:cs="Courier New"/>
          <w:sz w:val="24"/>
          <w:szCs w:val="24"/>
        </w:rPr>
        <w:t xml:space="preserve">Сброс 3-го и 7-го битов </w:t>
      </w:r>
      <w:r>
        <w:rPr>
          <w:rFonts w:ascii="Courier New" w:hAnsi="Courier New" w:cs="Courier New"/>
          <w:sz w:val="24"/>
          <w:szCs w:val="24"/>
          <w:lang w:val="en-US"/>
        </w:rPr>
        <w:t>AX</w:t>
      </w:r>
    </w:p>
    <w:p w:rsidR="00EB5E8C" w:rsidRDefault="00EB5E8C" w:rsidP="00EB5E8C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EB5E8C">
        <w:rPr>
          <w:rFonts w:ascii="Courier New" w:hAnsi="Courier New" w:cs="Courier New"/>
          <w:sz w:val="24"/>
          <w:szCs w:val="24"/>
          <w:lang w:val="en-US"/>
        </w:rPr>
        <w:t>OR</w:t>
      </w:r>
      <w:r w:rsidRPr="00EB5E8C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>C</w:t>
      </w:r>
      <w:r w:rsidRPr="00EB5E8C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EB5E8C">
        <w:rPr>
          <w:rFonts w:ascii="Courier New" w:hAnsi="Courier New" w:cs="Courier New"/>
          <w:sz w:val="24"/>
          <w:szCs w:val="24"/>
        </w:rPr>
        <w:t>, 0000100000000100</w:t>
      </w:r>
      <w:r w:rsidRPr="00EB5E8C">
        <w:rPr>
          <w:rFonts w:ascii="Courier New" w:hAnsi="Courier New" w:cs="Courier New"/>
          <w:sz w:val="24"/>
          <w:szCs w:val="24"/>
          <w:lang w:val="en-US"/>
        </w:rPr>
        <w:t>b</w:t>
      </w:r>
      <w:r w:rsidRPr="00EB5E8C">
        <w:rPr>
          <w:rFonts w:ascii="Courier New" w:hAnsi="Courier New" w:cs="Courier New"/>
          <w:sz w:val="24"/>
          <w:szCs w:val="24"/>
        </w:rPr>
        <w:t xml:space="preserve">; </w:t>
      </w:r>
      <w:r>
        <w:rPr>
          <w:rFonts w:ascii="Courier New" w:hAnsi="Courier New" w:cs="Courier New"/>
          <w:sz w:val="24"/>
          <w:szCs w:val="24"/>
        </w:rPr>
        <w:t xml:space="preserve">Установка 3-го и 12-го битов </w:t>
      </w:r>
      <w:r>
        <w:rPr>
          <w:rFonts w:ascii="Courier New" w:hAnsi="Courier New" w:cs="Courier New"/>
          <w:sz w:val="24"/>
          <w:szCs w:val="24"/>
          <w:lang w:val="en-US"/>
        </w:rPr>
        <w:t>CX</w:t>
      </w:r>
    </w:p>
    <w:p w:rsidR="00F46806" w:rsidRPr="00F46806" w:rsidRDefault="00F46806" w:rsidP="00EB5E8C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XOR</w:t>
      </w:r>
      <w:r w:rsidRPr="00F4680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L</w:t>
      </w:r>
      <w:r w:rsidRPr="00F46806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F46806">
        <w:rPr>
          <w:rFonts w:ascii="Courier New" w:hAnsi="Courier New" w:cs="Courier New"/>
          <w:sz w:val="24"/>
          <w:szCs w:val="24"/>
        </w:rPr>
        <w:t>00011111</w:t>
      </w:r>
      <w:r>
        <w:rPr>
          <w:rFonts w:ascii="Courier New" w:hAnsi="Courier New" w:cs="Courier New"/>
          <w:sz w:val="24"/>
          <w:szCs w:val="24"/>
          <w:lang w:val="en-US"/>
        </w:rPr>
        <w:t>b</w:t>
      </w:r>
      <w:r w:rsidRPr="00F46806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F4680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Инвертирование младших пяти битов </w:t>
      </w:r>
      <w:r>
        <w:rPr>
          <w:rFonts w:ascii="Courier New" w:hAnsi="Courier New" w:cs="Courier New"/>
          <w:sz w:val="24"/>
          <w:szCs w:val="24"/>
          <w:lang w:val="en-US"/>
        </w:rPr>
        <w:t>DL</w:t>
      </w:r>
    </w:p>
    <w:p w:rsidR="00BF2D5B" w:rsidRPr="00803378" w:rsidRDefault="00BF2D5B" w:rsidP="00EB5E8C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p w:rsidR="00BF2D5B" w:rsidRDefault="00BF2D5B" w:rsidP="00EB5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60"/>
          <w:lang w:val="en-US"/>
        </w:rPr>
        <w:t>NEG</w:t>
      </w:r>
      <w:r w:rsidR="00F46806">
        <w:rPr>
          <w:rStyle w:val="60"/>
        </w:rPr>
        <w:t xml:space="preserve"> &lt;операнд</w:t>
      </w:r>
      <w:r w:rsidRPr="00DB02BD">
        <w:rPr>
          <w:rStyle w:val="60"/>
        </w:rPr>
        <w:t>&gt;</w:t>
      </w:r>
      <w:r w:rsidRPr="00DB02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02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BF2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т инвертирование всех битов операнда.</w:t>
      </w:r>
    </w:p>
    <w:p w:rsidR="00D32E57" w:rsidRPr="00D32E57" w:rsidRDefault="00D32E57" w:rsidP="00EB5E8C">
      <w:pPr>
        <w:spacing w:after="0" w:line="240" w:lineRule="auto"/>
        <w:ind w:firstLine="567"/>
        <w:jc w:val="both"/>
        <w:rPr>
          <w:rStyle w:val="60"/>
        </w:rPr>
      </w:pPr>
    </w:p>
    <w:p w:rsidR="00D1540B" w:rsidRDefault="004E6189" w:rsidP="00EB5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968">
        <w:rPr>
          <w:rStyle w:val="60"/>
        </w:rPr>
        <w:t>SHL &lt;операнд&gt;, &lt;</w:t>
      </w:r>
      <w:proofErr w:type="spellStart"/>
      <w:r w:rsidRPr="00EE0968">
        <w:rPr>
          <w:rStyle w:val="60"/>
        </w:rPr>
        <w:t>количество_сдвигов</w:t>
      </w:r>
      <w:proofErr w:type="spellEnd"/>
      <w:r w:rsidRPr="00EE0968">
        <w:rPr>
          <w:rStyle w:val="60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Команда выполняет логический сдвиг влево на количество разрядов, определяемое </w:t>
      </w:r>
      <w:r w:rsidR="004A52DA">
        <w:rPr>
          <w:rFonts w:ascii="Times New Roman" w:hAnsi="Times New Roman" w:cs="Times New Roman"/>
          <w:sz w:val="24"/>
          <w:szCs w:val="24"/>
        </w:rPr>
        <w:t xml:space="preserve">значением </w:t>
      </w:r>
      <w:r>
        <w:rPr>
          <w:rFonts w:ascii="Times New Roman" w:hAnsi="Times New Roman" w:cs="Times New Roman"/>
          <w:sz w:val="24"/>
          <w:szCs w:val="24"/>
        </w:rPr>
        <w:t>втор</w:t>
      </w:r>
      <w:r w:rsidR="004A52D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перанд</w:t>
      </w:r>
      <w:r w:rsidR="004A52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0968">
        <w:rPr>
          <w:rFonts w:ascii="Times New Roman" w:hAnsi="Times New Roman" w:cs="Times New Roman"/>
          <w:sz w:val="24"/>
          <w:szCs w:val="24"/>
        </w:rPr>
        <w:t>При каждом сдвиге м</w:t>
      </w:r>
      <w:r>
        <w:rPr>
          <w:rFonts w:ascii="Times New Roman" w:hAnsi="Times New Roman" w:cs="Times New Roman"/>
          <w:sz w:val="24"/>
          <w:szCs w:val="24"/>
        </w:rPr>
        <w:t>ладший бит первого операнда устанавливается в ноль</w:t>
      </w:r>
      <w:r w:rsidR="001B36A5">
        <w:rPr>
          <w:rFonts w:ascii="Times New Roman" w:hAnsi="Times New Roman" w:cs="Times New Roman"/>
          <w:sz w:val="24"/>
          <w:szCs w:val="24"/>
        </w:rPr>
        <w:t xml:space="preserve">, а старший бит переносится </w:t>
      </w:r>
      <w:proofErr w:type="gramStart"/>
      <w:r w:rsidR="001B36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E0968">
        <w:rPr>
          <w:rFonts w:ascii="Times New Roman" w:hAnsi="Times New Roman" w:cs="Times New Roman"/>
          <w:sz w:val="24"/>
          <w:szCs w:val="24"/>
        </w:rPr>
        <w:t xml:space="preserve"> флаг </w:t>
      </w:r>
      <w:r w:rsidR="00EE0968" w:rsidRPr="00EE0968">
        <w:rPr>
          <w:rStyle w:val="60"/>
        </w:rPr>
        <w:t>C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2DA" w:rsidRDefault="004E6189" w:rsidP="00EB5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E8F">
        <w:rPr>
          <w:rFonts w:ascii="Times New Roman" w:hAnsi="Times New Roman" w:cs="Times New Roman"/>
          <w:sz w:val="24"/>
          <w:szCs w:val="24"/>
        </w:rPr>
      </w:r>
      <w:r w:rsidR="00FB3E8F">
        <w:rPr>
          <w:rFonts w:ascii="Times New Roman" w:hAnsi="Times New Roman" w:cs="Times New Roman"/>
          <w:sz w:val="24"/>
          <w:szCs w:val="24"/>
        </w:rPr>
        <w:pict>
          <v:group id="_x0000_s1137" editas="canvas" style="width:377.65pt;height:39.75pt;mso-position-horizontal-relative:char;mso-position-vertical-relative:line" coordorigin="2271,9020" coordsize="7553,7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8" type="#_x0000_t75" style="position:absolute;left:2271;top:9020;width:7553;height:795" o:preferrelative="f">
              <v:fill o:detectmouseclick="t"/>
              <v:path o:extrusionok="t" o:connecttype="none"/>
              <o:lock v:ext="edit" text="t"/>
            </v:shape>
            <v:rect id="_x0000_s1187" style="position:absolute;left:4529;top:9300;width:326;height:288;flip:y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88" type="#_x0000_t19" style="position:absolute;left:4894;top:9161;width:144;height:144">
              <v:stroke endarrowwidth="narrow"/>
            </v:shape>
            <v:shape id="_x0000_s1189" type="#_x0000_t19" style="position:absolute;left:4754;top:9155;width:144;height:146;rotation:-5550111fd">
              <v:stroke startarrow="block" startarrowwidth="narrow" startarrowlength="short"/>
            </v:shape>
            <v:rect id="_x0000_s1190" style="position:absolute;left:4857;top:9299;width:326;height:288;flip:y"/>
            <v:shape id="_x0000_s1191" type="#_x0000_t19" style="position:absolute;left:5222;top:9160;width:144;height:144">
              <v:stroke endarrowwidth="narrow"/>
            </v:shape>
            <v:shape id="_x0000_s1192" type="#_x0000_t19" style="position:absolute;left:5082;top:9154;width:144;height:146;rotation:-5550111fd">
              <v:stroke startarrow="block" startarrowwidth="narrow" startarrowlength="short"/>
            </v:shape>
            <v:rect id="_x0000_s1193" style="position:absolute;left:5183;top:9298;width:326;height:288;flip:y"/>
            <v:shape id="_x0000_s1194" type="#_x0000_t19" style="position:absolute;left:5548;top:9159;width:144;height:144">
              <v:stroke endarrowwidth="narrow"/>
            </v:shape>
            <v:shape id="_x0000_s1195" type="#_x0000_t19" style="position:absolute;left:5408;top:9153;width:144;height:146;rotation:-5550111fd">
              <v:stroke startarrow="block" startarrowwidth="narrow" startarrowlength="short"/>
            </v:shape>
            <v:rect id="_x0000_s1196" style="position:absolute;left:5509;top:9298;width:326;height:288;flip:y"/>
            <v:shape id="_x0000_s1197" type="#_x0000_t19" style="position:absolute;left:5874;top:9159;width:144;height:144">
              <v:stroke endarrowwidth="narrow"/>
            </v:shape>
            <v:shape id="_x0000_s1198" type="#_x0000_t19" style="position:absolute;left:5734;top:9153;width:144;height:146;rotation:-5550111fd">
              <v:stroke startarrow="block" startarrowwidth="narrow" startarrowlength="short"/>
            </v:shape>
            <v:rect id="_x0000_s1199" style="position:absolute;left:5835;top:9298;width:326;height:288;flip:y"/>
            <v:shape id="_x0000_s1200" type="#_x0000_t19" style="position:absolute;left:6200;top:9159;width:144;height:144">
              <v:stroke endarrowwidth="narrow"/>
            </v:shape>
            <v:shape id="_x0000_s1201" type="#_x0000_t19" style="position:absolute;left:6060;top:9153;width:144;height:146;rotation:-5550111fd">
              <v:stroke startarrow="block" startarrowwidth="narrow" startarrowlength="short"/>
            </v:shape>
            <v:rect id="_x0000_s1202" style="position:absolute;left:6163;top:9297;width:326;height:288;flip:y"/>
            <v:shape id="_x0000_s1203" type="#_x0000_t19" style="position:absolute;left:6528;top:9158;width:144;height:144">
              <v:stroke endarrowwidth="narrow"/>
            </v:shape>
            <v:shape id="_x0000_s1204" type="#_x0000_t19" style="position:absolute;left:6388;top:9152;width:144;height:146;rotation:-5550111fd">
              <v:stroke startarrow="block" startarrowwidth="narrow" startarrowlength="short"/>
            </v:shape>
            <v:rect id="_x0000_s1205" style="position:absolute;left:6489;top:9296;width:326;height:288;flip:y"/>
            <v:shape id="_x0000_s1206" type="#_x0000_t19" style="position:absolute;left:6854;top:9157;width:144;height:144">
              <v:stroke endarrowwidth="narrow"/>
            </v:shape>
            <v:shape id="_x0000_s1207" type="#_x0000_t19" style="position:absolute;left:6714;top:9151;width:144;height:146;rotation:-5550111fd">
              <v:stroke startarrow="block" startarrowwidth="narrow" startarrowlength="short"/>
            </v:shape>
            <v:rect id="_x0000_s1208" style="position:absolute;left:6815;top:9296;width:326;height:288;flip:y"/>
            <v:rect id="_x0000_s1209" style="position:absolute;left:3590;top:9300;width:326;height:288;flip:y" fillcolor="#c6d9f1 [671]">
              <v:textbox inset=".5mm,0,.5mm,0">
                <w:txbxContent>
                  <w:p w:rsidR="00DE61D5" w:rsidRPr="00BF2D5B" w:rsidRDefault="00DE61D5" w:rsidP="004A52D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F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0" type="#_x0000_t32" style="position:absolute;left:3916;top:9444;width:613;height:1;flip:x" o:connectortype="straight">
              <v:stroke endarrow="block"/>
            </v:shape>
            <v:shape id="_x0000_s1211" type="#_x0000_t32" style="position:absolute;left:7141;top:9439;width:573;height:1;flip:x" o:connectortype="straight">
              <v:stroke endarrow="block"/>
            </v:shape>
            <v:rect id="_x0000_s1212" style="position:absolute;left:7476;top:9296;width:326;height:288;flip:y" stroked="f">
              <v:textbox inset=".5mm,0,.5mm,0">
                <w:txbxContent>
                  <w:p w:rsidR="00DE61D5" w:rsidRPr="00BF2D5B" w:rsidRDefault="00DE61D5" w:rsidP="004A52D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A52DA" w:rsidRPr="00437E9A" w:rsidRDefault="004A52DA" w:rsidP="004A5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60"/>
        </w:rPr>
        <w:t>SH</w:t>
      </w:r>
      <w:r>
        <w:rPr>
          <w:rStyle w:val="60"/>
          <w:lang w:val="en-US"/>
        </w:rPr>
        <w:t>R</w:t>
      </w:r>
      <w:r w:rsidRPr="00EE0968">
        <w:rPr>
          <w:rStyle w:val="60"/>
        </w:rPr>
        <w:t xml:space="preserve"> &lt;операнд&gt;, &lt;</w:t>
      </w:r>
      <w:proofErr w:type="spellStart"/>
      <w:r w:rsidRPr="00EE0968">
        <w:rPr>
          <w:rStyle w:val="60"/>
        </w:rPr>
        <w:t>количество_сдвигов</w:t>
      </w:r>
      <w:proofErr w:type="spellEnd"/>
      <w:r w:rsidRPr="00EE0968">
        <w:rPr>
          <w:rStyle w:val="60"/>
        </w:rPr>
        <w:t>&gt;</w:t>
      </w:r>
      <w:r>
        <w:rPr>
          <w:rFonts w:ascii="Times New Roman" w:hAnsi="Times New Roman" w:cs="Times New Roman"/>
          <w:sz w:val="24"/>
          <w:szCs w:val="24"/>
        </w:rPr>
        <w:t>. Команда выполняет логический сдвиг вправо на количество разрядов, определяемое значением второго операнда. При каждом сдвиге младший бит</w:t>
      </w:r>
      <w:r w:rsidR="001B36A5">
        <w:rPr>
          <w:rFonts w:ascii="Times New Roman" w:hAnsi="Times New Roman" w:cs="Times New Roman"/>
          <w:sz w:val="24"/>
          <w:szCs w:val="24"/>
        </w:rPr>
        <w:t xml:space="preserve"> первого операнда переносится </w:t>
      </w:r>
      <w:proofErr w:type="gramStart"/>
      <w:r w:rsidR="001B36A5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лаг </w:t>
      </w:r>
      <w:r w:rsidRPr="00EE0968">
        <w:rPr>
          <w:rStyle w:val="60"/>
        </w:rPr>
        <w:t>CF</w:t>
      </w:r>
      <w:r>
        <w:rPr>
          <w:rFonts w:ascii="Times New Roman" w:hAnsi="Times New Roman" w:cs="Times New Roman"/>
          <w:sz w:val="24"/>
          <w:szCs w:val="24"/>
        </w:rPr>
        <w:t>, а стар</w:t>
      </w:r>
      <w:r w:rsidR="00803378">
        <w:rPr>
          <w:rFonts w:ascii="Times New Roman" w:hAnsi="Times New Roman" w:cs="Times New Roman"/>
          <w:sz w:val="24"/>
          <w:szCs w:val="24"/>
        </w:rPr>
        <w:t>ший бит устанавливается в ноль.</w:t>
      </w:r>
    </w:p>
    <w:p w:rsidR="004A52DA" w:rsidRDefault="00FB3E8F" w:rsidP="00EB5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14" editas="canvas" style="width:357.7pt;height:38.05pt;mso-position-horizontal-relative:char;mso-position-vertical-relative:line" coordorigin="2670,9092" coordsize="7154,761">
            <o:lock v:ext="edit" aspectratio="t"/>
            <v:shape id="_x0000_s1215" type="#_x0000_t75" style="position:absolute;left:2670;top:9092;width:7154;height:761" o:preferrelative="f">
              <v:fill o:detectmouseclick="t"/>
              <v:path o:extrusionok="t" o:connecttype="none"/>
              <o:lock v:ext="edit" text="t"/>
            </v:shape>
            <v:rect id="_x0000_s1216" style="position:absolute;left:4749;top:9360;width:326;height:288;flip:y"/>
            <v:shape id="_x0000_s1217" type="#_x0000_t19" style="position:absolute;left:5060;top:9215;width:144;height:144">
              <v:stroke endarrow="block" endarrowwidth="narrow" endarrowlength="short"/>
            </v:shape>
            <v:shape id="_x0000_s1218" type="#_x0000_t19" style="position:absolute;left:4920;top:9209;width:144;height:146;rotation:-5550111fd"/>
            <v:rect id="_x0000_s1219" style="position:absolute;left:5077;top:9359;width:326;height:288;flip:y"/>
            <v:shape id="_x0000_s1220" type="#_x0000_t19" style="position:absolute;left:5388;top:9214;width:144;height:144">
              <v:stroke endarrow="block" endarrowwidth="narrow" endarrowlength="short"/>
            </v:shape>
            <v:shape id="_x0000_s1221" type="#_x0000_t19" style="position:absolute;left:5248;top:9208;width:144;height:146;rotation:-5550111fd"/>
            <v:rect id="_x0000_s1222" style="position:absolute;left:5403;top:9358;width:326;height:288;flip:y"/>
            <v:shape id="_x0000_s1223" type="#_x0000_t19" style="position:absolute;left:5714;top:9213;width:144;height:144">
              <v:stroke endarrow="block" endarrowwidth="narrow" endarrowlength="short"/>
            </v:shape>
            <v:shape id="_x0000_s1224" type="#_x0000_t19" style="position:absolute;left:5574;top:9207;width:144;height:146;rotation:-5550111fd"/>
            <v:rect id="_x0000_s1225" style="position:absolute;left:5729;top:9358;width:326;height:288;flip:y"/>
            <v:shape id="_x0000_s1226" type="#_x0000_t19" style="position:absolute;left:6040;top:9213;width:144;height:144">
              <v:stroke endarrow="block" endarrowwidth="narrow" endarrowlength="short"/>
            </v:shape>
            <v:shape id="_x0000_s1227" type="#_x0000_t19" style="position:absolute;left:5900;top:9207;width:144;height:146;rotation:-5550111fd"/>
            <v:rect id="_x0000_s1228" style="position:absolute;left:6055;top:9358;width:326;height:288;flip:y"/>
            <v:shape id="_x0000_s1229" type="#_x0000_t19" style="position:absolute;left:6366;top:9213;width:144;height:144">
              <v:stroke endarrow="block" endarrowwidth="narrow" endarrowlength="short"/>
            </v:shape>
            <v:shape id="_x0000_s1230" type="#_x0000_t19" style="position:absolute;left:6226;top:9207;width:144;height:146;rotation:-5550111fd"/>
            <v:rect id="_x0000_s1231" style="position:absolute;left:6383;top:9357;width:326;height:288;flip:y"/>
            <v:shape id="_x0000_s1232" type="#_x0000_t19" style="position:absolute;left:6694;top:9212;width:144;height:144">
              <v:stroke endarrow="block" endarrowwidth="narrow" endarrowlength="short"/>
            </v:shape>
            <v:shape id="_x0000_s1233" type="#_x0000_t19" style="position:absolute;left:6554;top:9206;width:144;height:146;rotation:-5550111fd"/>
            <v:rect id="_x0000_s1234" style="position:absolute;left:6709;top:9356;width:326;height:288;flip:y"/>
            <v:shape id="_x0000_s1235" type="#_x0000_t19" style="position:absolute;left:7020;top:9211;width:144;height:144">
              <v:stroke endarrow="block" endarrowwidth="narrow" endarrowlength="short"/>
            </v:shape>
            <v:shape id="_x0000_s1236" type="#_x0000_t19" style="position:absolute;left:6880;top:9205;width:144;height:146;rotation:-5550111fd"/>
            <v:rect id="_x0000_s1237" style="position:absolute;left:7035;top:9356;width:326;height:288;flip:y"/>
            <v:rect id="_x0000_s1238" style="position:absolute;left:7963;top:9356;width:326;height:288;flip:y" fillcolor="#c6d9f1 [671]">
              <v:textbox inset=".5mm,0,.5mm,0">
                <w:txbxContent>
                  <w:p w:rsidR="00DE61D5" w:rsidRPr="00BF2D5B" w:rsidRDefault="00DE61D5" w:rsidP="004A52D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F</w:t>
                    </w:r>
                  </w:p>
                </w:txbxContent>
              </v:textbox>
            </v:rect>
            <v:shape id="_x0000_s1239" type="#_x0000_t32" style="position:absolute;left:7361;top:9500;width:602;height:1" o:connectortype="straight">
              <v:stroke endarrow="block"/>
            </v:shape>
            <v:shape id="_x0000_s1290" type="#_x0000_t32" style="position:absolute;left:4147;top:9499;width:602;height:1" o:connectortype="straight">
              <v:stroke endarrow="block"/>
            </v:shape>
            <v:rect id="_x0000_s1289" style="position:absolute;left:4015;top:9360;width:326;height:288;flip:y" stroked="f">
              <v:textbox inset=".5mm,0,.5mm,0">
                <w:txbxContent>
                  <w:p w:rsidR="00DE61D5" w:rsidRPr="00BF2D5B" w:rsidRDefault="00DE61D5" w:rsidP="004A52D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97242" w:rsidRPr="00397242" w:rsidRDefault="00397242" w:rsidP="00EB5E8C">
      <w:pPr>
        <w:spacing w:after="0" w:line="240" w:lineRule="auto"/>
        <w:ind w:firstLine="567"/>
        <w:jc w:val="both"/>
        <w:rPr>
          <w:rStyle w:val="60"/>
          <w:rFonts w:ascii="Times New Roman" w:hAnsi="Times New Roman" w:cs="Times New Roman"/>
          <w:b w:val="0"/>
        </w:rPr>
      </w:pPr>
      <w:r w:rsidRPr="00397242">
        <w:rPr>
          <w:rStyle w:val="60"/>
          <w:rFonts w:ascii="Times New Roman" w:hAnsi="Times New Roman" w:cs="Times New Roman"/>
          <w:b w:val="0"/>
        </w:rPr>
        <w:t xml:space="preserve">Команды логического сдвига можно использовать для деления или </w:t>
      </w:r>
      <w:r>
        <w:rPr>
          <w:rStyle w:val="60"/>
          <w:rFonts w:ascii="Times New Roman" w:hAnsi="Times New Roman" w:cs="Times New Roman"/>
          <w:b w:val="0"/>
        </w:rPr>
        <w:t xml:space="preserve">умножения </w:t>
      </w:r>
      <w:proofErr w:type="spellStart"/>
      <w:r>
        <w:rPr>
          <w:rStyle w:val="60"/>
          <w:rFonts w:ascii="Times New Roman" w:hAnsi="Times New Roman" w:cs="Times New Roman"/>
          <w:b w:val="0"/>
        </w:rPr>
        <w:t>беззнаковых</w:t>
      </w:r>
      <w:proofErr w:type="spellEnd"/>
      <w:r>
        <w:rPr>
          <w:rStyle w:val="60"/>
          <w:rFonts w:ascii="Times New Roman" w:hAnsi="Times New Roman" w:cs="Times New Roman"/>
          <w:b w:val="0"/>
        </w:rPr>
        <w:t xml:space="preserve"> чисел на 2</w:t>
      </w:r>
      <w:r w:rsidRPr="00397242">
        <w:rPr>
          <w:rStyle w:val="60"/>
          <w:rFonts w:ascii="Times New Roman" w:hAnsi="Times New Roman" w:cs="Times New Roman"/>
          <w:b w:val="0"/>
          <w:i/>
          <w:vertAlign w:val="superscript"/>
          <w:lang w:val="en-US"/>
        </w:rPr>
        <w:t>n</w:t>
      </w:r>
      <w:r>
        <w:rPr>
          <w:rStyle w:val="60"/>
          <w:rFonts w:ascii="Times New Roman" w:hAnsi="Times New Roman" w:cs="Times New Roman"/>
          <w:b w:val="0"/>
        </w:rPr>
        <w:t xml:space="preserve">, где </w:t>
      </w:r>
      <w:r w:rsidRPr="00397242">
        <w:rPr>
          <w:rStyle w:val="60"/>
          <w:rFonts w:ascii="Times New Roman" w:hAnsi="Times New Roman" w:cs="Times New Roman"/>
          <w:b w:val="0"/>
          <w:i/>
          <w:lang w:val="en-US"/>
        </w:rPr>
        <w:t>n</w:t>
      </w:r>
      <w:r w:rsidRPr="00397242">
        <w:rPr>
          <w:rStyle w:val="60"/>
          <w:rFonts w:ascii="Times New Roman" w:hAnsi="Times New Roman" w:cs="Times New Roman"/>
          <w:b w:val="0"/>
        </w:rPr>
        <w:t xml:space="preserve"> </w:t>
      </w:r>
      <w:r>
        <w:rPr>
          <w:rStyle w:val="60"/>
          <w:rFonts w:ascii="Times New Roman" w:hAnsi="Times New Roman" w:cs="Times New Roman"/>
          <w:b w:val="0"/>
        </w:rPr>
        <w:t>–</w:t>
      </w:r>
      <w:r w:rsidRPr="00397242">
        <w:rPr>
          <w:rStyle w:val="60"/>
          <w:rFonts w:ascii="Times New Roman" w:hAnsi="Times New Roman" w:cs="Times New Roman"/>
          <w:b w:val="0"/>
        </w:rPr>
        <w:t xml:space="preserve"> </w:t>
      </w:r>
      <w:r>
        <w:rPr>
          <w:rStyle w:val="60"/>
          <w:rFonts w:ascii="Times New Roman" w:hAnsi="Times New Roman" w:cs="Times New Roman"/>
          <w:b w:val="0"/>
        </w:rPr>
        <w:t xml:space="preserve">количество сдвигов. </w:t>
      </w:r>
    </w:p>
    <w:p w:rsidR="00397242" w:rsidRPr="00397242" w:rsidRDefault="00397242" w:rsidP="00EB5E8C">
      <w:pPr>
        <w:spacing w:after="0" w:line="240" w:lineRule="auto"/>
        <w:ind w:firstLine="567"/>
        <w:jc w:val="both"/>
        <w:rPr>
          <w:rStyle w:val="60"/>
          <w:rFonts w:ascii="Times New Roman" w:hAnsi="Times New Roman" w:cs="Times New Roman"/>
          <w:b w:val="0"/>
        </w:rPr>
      </w:pPr>
    </w:p>
    <w:p w:rsidR="0048378B" w:rsidRDefault="0048378B" w:rsidP="00EB5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60"/>
        </w:rPr>
        <w:t>S</w:t>
      </w:r>
      <w:r>
        <w:rPr>
          <w:rStyle w:val="60"/>
          <w:lang w:val="en-US"/>
        </w:rPr>
        <w:t>AL</w:t>
      </w:r>
      <w:r w:rsidRPr="00EE0968">
        <w:rPr>
          <w:rStyle w:val="60"/>
        </w:rPr>
        <w:t xml:space="preserve"> &lt;операнд&gt;, &lt;</w:t>
      </w:r>
      <w:proofErr w:type="spellStart"/>
      <w:r w:rsidRPr="00EE0968">
        <w:rPr>
          <w:rStyle w:val="60"/>
        </w:rPr>
        <w:t>количество_сдвигов</w:t>
      </w:r>
      <w:proofErr w:type="spellEnd"/>
      <w:r w:rsidRPr="00EE0968">
        <w:rPr>
          <w:rStyle w:val="60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36C">
        <w:rPr>
          <w:rFonts w:ascii="Times New Roman" w:hAnsi="Times New Roman" w:cs="Times New Roman"/>
          <w:sz w:val="24"/>
          <w:szCs w:val="24"/>
        </w:rPr>
        <w:t xml:space="preserve"> </w:t>
      </w:r>
      <w:r w:rsidR="00BB336C">
        <w:rPr>
          <w:rFonts w:ascii="Times New Roman" w:hAnsi="Times New Roman" w:cs="Times New Roman"/>
          <w:sz w:val="24"/>
          <w:szCs w:val="24"/>
        </w:rPr>
        <w:t>Команда выполняет арифметический сдвиг</w:t>
      </w:r>
      <w:r w:rsidR="00BB336C" w:rsidRPr="00BB336C">
        <w:rPr>
          <w:rFonts w:ascii="Times New Roman" w:hAnsi="Times New Roman" w:cs="Times New Roman"/>
          <w:sz w:val="24"/>
          <w:szCs w:val="24"/>
        </w:rPr>
        <w:t xml:space="preserve"> </w:t>
      </w:r>
      <w:r w:rsidR="00BB336C">
        <w:rPr>
          <w:rFonts w:ascii="Times New Roman" w:hAnsi="Times New Roman" w:cs="Times New Roman"/>
          <w:sz w:val="24"/>
          <w:szCs w:val="24"/>
        </w:rPr>
        <w:t>первого операнда влево</w:t>
      </w:r>
      <w:r w:rsidR="005A7B5D">
        <w:rPr>
          <w:rFonts w:ascii="Times New Roman" w:hAnsi="Times New Roman" w:cs="Times New Roman"/>
          <w:sz w:val="24"/>
          <w:szCs w:val="24"/>
        </w:rPr>
        <w:t xml:space="preserve">.  Команда </w:t>
      </w:r>
      <w:r w:rsidR="005A7B5D" w:rsidRPr="005A7B5D">
        <w:rPr>
          <w:rStyle w:val="60"/>
        </w:rPr>
        <w:t>SAL</w:t>
      </w:r>
      <w:r w:rsidR="005A7B5D" w:rsidRPr="005A7B5D">
        <w:rPr>
          <w:rFonts w:ascii="Times New Roman" w:hAnsi="Times New Roman" w:cs="Times New Roman"/>
          <w:sz w:val="24"/>
          <w:szCs w:val="24"/>
        </w:rPr>
        <w:t xml:space="preserve"> </w:t>
      </w:r>
      <w:r w:rsidR="005A7B5D">
        <w:rPr>
          <w:rFonts w:ascii="Times New Roman" w:hAnsi="Times New Roman" w:cs="Times New Roman"/>
          <w:sz w:val="24"/>
          <w:szCs w:val="24"/>
        </w:rPr>
        <w:t xml:space="preserve">аналогична команде </w:t>
      </w:r>
      <w:r w:rsidR="005A7B5D" w:rsidRPr="005A7B5D">
        <w:rPr>
          <w:rStyle w:val="60"/>
        </w:rPr>
        <w:t>SHL</w:t>
      </w:r>
      <w:r w:rsidR="005A7B5D">
        <w:rPr>
          <w:rFonts w:ascii="Times New Roman" w:hAnsi="Times New Roman" w:cs="Times New Roman"/>
          <w:sz w:val="24"/>
          <w:szCs w:val="24"/>
        </w:rPr>
        <w:t xml:space="preserve">, но в отличие от последней устанавливает флаг </w:t>
      </w:r>
      <w:r w:rsidR="005A7B5D" w:rsidRPr="005A7B5D">
        <w:rPr>
          <w:rStyle w:val="60"/>
        </w:rPr>
        <w:t>OF</w:t>
      </w:r>
      <w:r w:rsidR="005A7B5D" w:rsidRPr="005A7B5D">
        <w:rPr>
          <w:rFonts w:ascii="Times New Roman" w:hAnsi="Times New Roman" w:cs="Times New Roman"/>
          <w:sz w:val="24"/>
          <w:szCs w:val="24"/>
        </w:rPr>
        <w:t xml:space="preserve"> </w:t>
      </w:r>
      <w:r w:rsidR="005A7B5D">
        <w:rPr>
          <w:rFonts w:ascii="Times New Roman" w:hAnsi="Times New Roman" w:cs="Times New Roman"/>
          <w:sz w:val="24"/>
          <w:szCs w:val="24"/>
        </w:rPr>
        <w:t>в случае смены знака (старшего бита) очередным выдвигаемым битом.</w:t>
      </w:r>
    </w:p>
    <w:p w:rsidR="00437E9A" w:rsidRDefault="00FB3E8F" w:rsidP="00EB5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292" editas="canvas" style="width:377.65pt;height:99pt;mso-position-horizontal-relative:char;mso-position-vertical-relative:line" coordorigin="2271,9020" coordsize="7553,1980">
            <o:lock v:ext="edit" aspectratio="t"/>
            <v:shape id="_x0000_s1293" type="#_x0000_t75" style="position:absolute;left:2271;top:9020;width:7553;height:1980" o:preferrelative="f">
              <v:fill o:detectmouseclick="t"/>
              <v:path o:extrusionok="t" o:connecttype="none"/>
              <o:lock v:ext="edit" text="t"/>
            </v:shape>
            <v:rect id="_x0000_s1294" style="position:absolute;left:5298;top:9300;width:326;height:288;flip:y">
              <v:textbox inset=".5mm,0,.5mm,0">
                <w:txbxContent>
                  <w:p w:rsidR="00DE61D5" w:rsidRPr="00BC59DE" w:rsidRDefault="00DE61D5" w:rsidP="00BC59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295" type="#_x0000_t19" style="position:absolute;left:5663;top:9161;width:144;height:144">
              <v:stroke endarrowwidth="narrow"/>
            </v:shape>
            <v:shape id="_x0000_s1296" type="#_x0000_t19" style="position:absolute;left:5523;top:9155;width:144;height:146;rotation:-5550111fd">
              <v:stroke startarrow="block" startarrowwidth="narrow" startarrowlength="short"/>
            </v:shape>
            <v:rect id="_x0000_s1297" style="position:absolute;left:5626;top:9299;width:326;height:288;flip:y">
              <v:textbox inset=".5mm,0,.5mm,0">
                <w:txbxContent>
                  <w:p w:rsidR="00DE61D5" w:rsidRPr="00BC59DE" w:rsidRDefault="00DE61D5" w:rsidP="00BC59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1298" type="#_x0000_t19" style="position:absolute;left:5991;top:9160;width:144;height:144">
              <v:stroke endarrowwidth="narrow"/>
            </v:shape>
            <v:shape id="_x0000_s1299" type="#_x0000_t19" style="position:absolute;left:5851;top:9154;width:144;height:146;rotation:-5550111fd">
              <v:stroke startarrow="block" startarrowwidth="narrow" startarrowlength="short"/>
            </v:shape>
            <v:rect id="_x0000_s1300" style="position:absolute;left:5952;top:9298;width:326;height:288;flip:y"/>
            <v:shape id="_x0000_s1301" type="#_x0000_t19" style="position:absolute;left:6317;top:9159;width:144;height:144">
              <v:stroke endarrowwidth="narrow"/>
            </v:shape>
            <v:shape id="_x0000_s1302" type="#_x0000_t19" style="position:absolute;left:6177;top:9153;width:144;height:146;rotation:-5550111fd">
              <v:stroke startarrow="block" startarrowwidth="narrow" startarrowlength="short"/>
            </v:shape>
            <v:rect id="_x0000_s1303" style="position:absolute;left:6278;top:9298;width:326;height:288;flip:y"/>
            <v:shape id="_x0000_s1304" type="#_x0000_t19" style="position:absolute;left:6643;top:9159;width:144;height:144">
              <v:stroke endarrowwidth="narrow"/>
            </v:shape>
            <v:shape id="_x0000_s1305" type="#_x0000_t19" style="position:absolute;left:6503;top:9153;width:144;height:146;rotation:-5550111fd">
              <v:stroke startarrow="block" startarrowwidth="narrow" startarrowlength="short"/>
            </v:shape>
            <v:rect id="_x0000_s1306" style="position:absolute;left:6604;top:9298;width:326;height:288;flip:y"/>
            <v:shape id="_x0000_s1307" type="#_x0000_t19" style="position:absolute;left:6969;top:9159;width:144;height:144">
              <v:stroke endarrowwidth="narrow"/>
            </v:shape>
            <v:shape id="_x0000_s1308" type="#_x0000_t19" style="position:absolute;left:6829;top:9153;width:144;height:146;rotation:-5550111fd">
              <v:stroke startarrow="block" startarrowwidth="narrow" startarrowlength="short"/>
            </v:shape>
            <v:rect id="_x0000_s1309" style="position:absolute;left:6932;top:9297;width:326;height:288;flip:y"/>
            <v:shape id="_x0000_s1310" type="#_x0000_t19" style="position:absolute;left:7297;top:9158;width:144;height:144">
              <v:stroke endarrowwidth="narrow"/>
            </v:shape>
            <v:shape id="_x0000_s1311" type="#_x0000_t19" style="position:absolute;left:7157;top:9152;width:144;height:146;rotation:-5550111fd">
              <v:stroke startarrow="block" startarrowwidth="narrow" startarrowlength="short"/>
            </v:shape>
            <v:rect id="_x0000_s1312" style="position:absolute;left:7258;top:9296;width:326;height:288;flip:y"/>
            <v:shape id="_x0000_s1313" type="#_x0000_t19" style="position:absolute;left:7623;top:9157;width:144;height:144">
              <v:stroke endarrowwidth="narrow"/>
            </v:shape>
            <v:shape id="_x0000_s1314" type="#_x0000_t19" style="position:absolute;left:7483;top:9151;width:144;height:146;rotation:-5550111fd">
              <v:stroke startarrow="block" startarrowwidth="narrow" startarrowlength="short"/>
            </v:shape>
            <v:rect id="_x0000_s1315" style="position:absolute;left:7584;top:9296;width:326;height:288;flip:y"/>
            <v:rect id="_x0000_s1316" style="position:absolute;left:4359;top:9300;width:326;height:288;flip:y" fillcolor="#c6d9f1 [671]">
              <v:textbox inset=".5mm,0,.5mm,0">
                <w:txbxContent>
                  <w:p w:rsidR="00DE61D5" w:rsidRPr="00BF2D5B" w:rsidRDefault="00DE61D5" w:rsidP="00BC59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F</w:t>
                    </w:r>
                  </w:p>
                </w:txbxContent>
              </v:textbox>
            </v:rect>
            <v:shape id="_x0000_s1317" type="#_x0000_t32" style="position:absolute;left:4685;top:9444;width:613;height:1;flip:x" o:connectortype="straight">
              <v:stroke endarrow="block"/>
            </v:shape>
            <v:shape id="_x0000_s1318" type="#_x0000_t32" style="position:absolute;left:7910;top:9439;width:573;height:1;flip:x" o:connectortype="straight">
              <v:stroke endarrow="block"/>
            </v:shape>
            <v:rect id="_x0000_s1319" style="position:absolute;left:8245;top:9296;width:326;height:288;flip:y" stroked="f">
              <v:textbox inset=".5mm,0,.5mm,0">
                <w:txbxContent>
                  <w:p w:rsidR="00DE61D5" w:rsidRPr="00BF2D5B" w:rsidRDefault="00DE61D5" w:rsidP="00BC59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20" style="position:absolute;left:4356;top:9632;width:326;height:288;flip:y" fillcolor="#d6e3bc [1302]">
              <v:textbox inset=".5mm,0,.5mm,0">
                <w:txbxContent>
                  <w:p w:rsidR="00DE61D5" w:rsidRPr="00BF2D5B" w:rsidRDefault="00DE61D5" w:rsidP="00BC59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</w:t>
                    </w:r>
                  </w:p>
                </w:txbxContent>
              </v:textbox>
            </v:rect>
            <v:shape id="_x0000_s1333" type="#_x0000_t32" style="position:absolute;left:4688;top:9775;width:573;height:1;flip:x" o:connectortype="straight">
              <v:stroke endarrow="block"/>
            </v:shape>
            <v:rect id="_x0000_s1334" style="position:absolute;left:5005;top:9632;width:326;height:288;flip:y" stroked="f">
              <v:textbox inset=".5mm,0,.5mm,0">
                <w:txbxContent>
                  <w:p w:rsidR="00DE61D5" w:rsidRPr="00BF2D5B" w:rsidRDefault="00DE61D5" w:rsidP="00BC59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35" style="position:absolute;left:5289;top:10200;width:326;height:288;flip:y">
              <v:textbox inset=".5mm,0,.5mm,0">
                <w:txbxContent>
                  <w:p w:rsidR="00DE61D5" w:rsidRPr="00BC59DE" w:rsidRDefault="00DE61D5" w:rsidP="00BC59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336" type="#_x0000_t19" style="position:absolute;left:5654;top:10061;width:144;height:144">
              <v:stroke endarrowwidth="narrow"/>
            </v:shape>
            <v:shape id="_x0000_s1337" type="#_x0000_t19" style="position:absolute;left:5514;top:10055;width:144;height:146;rotation:-5550111fd">
              <v:stroke startarrow="block" startarrowwidth="narrow" startarrowlength="short"/>
            </v:shape>
            <v:rect id="_x0000_s1338" style="position:absolute;left:5617;top:10199;width:326;height:288;flip:y">
              <v:textbox inset=".5mm,0,.5mm,0">
                <w:txbxContent>
                  <w:p w:rsidR="00DE61D5" w:rsidRPr="00BC59DE" w:rsidRDefault="00DE61D5" w:rsidP="00BC59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1339" type="#_x0000_t19" style="position:absolute;left:5982;top:10060;width:144;height:144">
              <v:stroke endarrowwidth="narrow"/>
            </v:shape>
            <v:shape id="_x0000_s1340" type="#_x0000_t19" style="position:absolute;left:5842;top:10054;width:144;height:146;rotation:-5550111fd">
              <v:stroke startarrow="block" startarrowwidth="narrow" startarrowlength="short"/>
            </v:shape>
            <v:rect id="_x0000_s1341" style="position:absolute;left:5943;top:10198;width:326;height:288;flip:y"/>
            <v:shape id="_x0000_s1342" type="#_x0000_t19" style="position:absolute;left:6308;top:10059;width:144;height:144">
              <v:stroke endarrowwidth="narrow"/>
            </v:shape>
            <v:shape id="_x0000_s1343" type="#_x0000_t19" style="position:absolute;left:6168;top:10053;width:144;height:146;rotation:-5550111fd">
              <v:stroke startarrow="block" startarrowwidth="narrow" startarrowlength="short"/>
            </v:shape>
            <v:rect id="_x0000_s1344" style="position:absolute;left:6269;top:10198;width:326;height:288;flip:y"/>
            <v:shape id="_x0000_s1345" type="#_x0000_t19" style="position:absolute;left:6634;top:10059;width:144;height:144">
              <v:stroke endarrowwidth="narrow"/>
            </v:shape>
            <v:shape id="_x0000_s1346" type="#_x0000_t19" style="position:absolute;left:6494;top:10053;width:144;height:146;rotation:-5550111fd">
              <v:stroke startarrow="block" startarrowwidth="narrow" startarrowlength="short"/>
            </v:shape>
            <v:rect id="_x0000_s1347" style="position:absolute;left:6595;top:10198;width:326;height:288;flip:y"/>
            <v:shape id="_x0000_s1348" type="#_x0000_t19" style="position:absolute;left:6960;top:10059;width:144;height:144">
              <v:stroke endarrowwidth="narrow"/>
            </v:shape>
            <v:shape id="_x0000_s1349" type="#_x0000_t19" style="position:absolute;left:6820;top:10053;width:144;height:146;rotation:-5550111fd">
              <v:stroke startarrow="block" startarrowwidth="narrow" startarrowlength="short"/>
            </v:shape>
            <v:rect id="_x0000_s1350" style="position:absolute;left:6923;top:10197;width:326;height:288;flip:y"/>
            <v:shape id="_x0000_s1351" type="#_x0000_t19" style="position:absolute;left:7288;top:10058;width:144;height:144">
              <v:stroke endarrowwidth="narrow"/>
            </v:shape>
            <v:shape id="_x0000_s1352" type="#_x0000_t19" style="position:absolute;left:7148;top:10052;width:144;height:146;rotation:-5550111fd">
              <v:stroke startarrow="block" startarrowwidth="narrow" startarrowlength="short"/>
            </v:shape>
            <v:rect id="_x0000_s1353" style="position:absolute;left:7249;top:10196;width:326;height:288;flip:y"/>
            <v:shape id="_x0000_s1354" type="#_x0000_t19" style="position:absolute;left:7614;top:10057;width:144;height:144">
              <v:stroke endarrowwidth="narrow"/>
            </v:shape>
            <v:shape id="_x0000_s1355" type="#_x0000_t19" style="position:absolute;left:7474;top:10051;width:144;height:146;rotation:-5550111fd">
              <v:stroke startarrow="block" startarrowwidth="narrow" startarrowlength="short"/>
            </v:shape>
            <v:rect id="_x0000_s1356" style="position:absolute;left:7575;top:10196;width:326;height:288;flip:y"/>
            <v:rect id="_x0000_s1357" style="position:absolute;left:4350;top:10200;width:326;height:288;flip:y" fillcolor="#c6d9f1 [671]">
              <v:textbox inset=".5mm,0,.5mm,0">
                <w:txbxContent>
                  <w:p w:rsidR="00DE61D5" w:rsidRPr="00BF2D5B" w:rsidRDefault="00DE61D5" w:rsidP="00BC59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F</w:t>
                    </w:r>
                  </w:p>
                </w:txbxContent>
              </v:textbox>
            </v:rect>
            <v:shape id="_x0000_s1358" type="#_x0000_t32" style="position:absolute;left:4676;top:10344;width:613;height:1;flip:x" o:connectortype="straight">
              <v:stroke endarrow="block"/>
            </v:shape>
            <v:shape id="_x0000_s1359" type="#_x0000_t32" style="position:absolute;left:7901;top:10339;width:573;height:1;flip:x" o:connectortype="straight">
              <v:stroke endarrow="block"/>
            </v:shape>
            <v:rect id="_x0000_s1360" style="position:absolute;left:8236;top:10196;width:326;height:288;flip:y" stroked="f">
              <v:textbox inset=".5mm,0,.5mm,0">
                <w:txbxContent>
                  <w:p w:rsidR="00DE61D5" w:rsidRPr="00BF2D5B" w:rsidRDefault="00DE61D5" w:rsidP="00BC59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61" style="position:absolute;left:4347;top:10532;width:326;height:288;flip:y" fillcolor="#d6e3bc [1302]">
              <v:textbox inset=".5mm,0,.5mm,0">
                <w:txbxContent>
                  <w:p w:rsidR="00DE61D5" w:rsidRPr="00BF2D5B" w:rsidRDefault="00DE61D5" w:rsidP="00BC59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</w:t>
                    </w:r>
                  </w:p>
                </w:txbxContent>
              </v:textbox>
            </v:rect>
            <v:shape id="_x0000_s1362" type="#_x0000_t32" style="position:absolute;left:4679;top:10675;width:573;height:1;flip:x" o:connectortype="straight">
              <v:stroke endarrow="block"/>
            </v:shape>
            <v:rect id="_x0000_s1363" style="position:absolute;left:4996;top:10532;width:326;height:288;flip:y" stroked="f">
              <v:textbox inset=".5mm,0,.5mm,0">
                <w:txbxContent>
                  <w:p w:rsidR="00DE61D5" w:rsidRPr="00BF2D5B" w:rsidRDefault="00DE61D5" w:rsidP="00BC59D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A7B5D" w:rsidRPr="00752A4C" w:rsidRDefault="005A7B5D" w:rsidP="00EB5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60"/>
        </w:rPr>
        <w:t>S</w:t>
      </w:r>
      <w:r>
        <w:rPr>
          <w:rStyle w:val="60"/>
          <w:lang w:val="en-US"/>
        </w:rPr>
        <w:t>AR</w:t>
      </w:r>
      <w:r w:rsidRPr="00EE0968">
        <w:rPr>
          <w:rStyle w:val="60"/>
        </w:rPr>
        <w:t xml:space="preserve"> &lt;операнд&gt;, &lt;</w:t>
      </w:r>
      <w:proofErr w:type="spellStart"/>
      <w:r w:rsidRPr="00EE0968">
        <w:rPr>
          <w:rStyle w:val="60"/>
        </w:rPr>
        <w:t>количество_сдвигов</w:t>
      </w:r>
      <w:proofErr w:type="spellEnd"/>
      <w:r w:rsidRPr="00EE0968">
        <w:rPr>
          <w:rStyle w:val="60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7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а выполняет арифметический сдвиг первого операнда вправо. Старший бит при этом сдвиге остаётся неизменным, поэтому знак числа сохраняется.</w:t>
      </w:r>
      <w:r w:rsidR="00752A4C" w:rsidRPr="00752A4C">
        <w:rPr>
          <w:rFonts w:ascii="Times New Roman" w:hAnsi="Times New Roman" w:cs="Times New Roman"/>
          <w:sz w:val="24"/>
          <w:szCs w:val="24"/>
        </w:rPr>
        <w:t xml:space="preserve"> </w:t>
      </w:r>
      <w:r w:rsidR="00752A4C">
        <w:rPr>
          <w:rFonts w:ascii="Times New Roman" w:hAnsi="Times New Roman" w:cs="Times New Roman"/>
          <w:sz w:val="24"/>
          <w:szCs w:val="24"/>
        </w:rPr>
        <w:t xml:space="preserve">Младший бит первого операнда </w:t>
      </w:r>
      <w:r w:rsidR="001B36A5">
        <w:rPr>
          <w:rFonts w:ascii="Times New Roman" w:hAnsi="Times New Roman" w:cs="Times New Roman"/>
          <w:sz w:val="24"/>
          <w:szCs w:val="24"/>
        </w:rPr>
        <w:t xml:space="preserve">попадает </w:t>
      </w:r>
      <w:proofErr w:type="gramStart"/>
      <w:r w:rsidR="001B36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2A4C">
        <w:rPr>
          <w:rFonts w:ascii="Times New Roman" w:hAnsi="Times New Roman" w:cs="Times New Roman"/>
          <w:sz w:val="24"/>
          <w:szCs w:val="24"/>
        </w:rPr>
        <w:t xml:space="preserve"> флаг переноса </w:t>
      </w:r>
      <w:r w:rsidR="00752A4C" w:rsidRPr="00752A4C">
        <w:rPr>
          <w:rStyle w:val="60"/>
        </w:rPr>
        <w:t>CF</w:t>
      </w:r>
      <w:r w:rsidR="00752A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5E8C" w:rsidRPr="005A7B5D" w:rsidRDefault="00FB3E8F" w:rsidP="00DB02B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7" editas="canvas" style="width:377.65pt;height:45pt;mso-position-horizontal-relative:char;mso-position-vertical-relative:line" coordorigin="2271,9020" coordsize="7553,900">
            <o:lock v:ext="edit" aspectratio="t"/>
            <v:shape id="_x0000_s1026" type="#_x0000_t75" style="position:absolute;left:2271;top:9020;width:7553;height:900" o:preferrelative="f">
              <v:fill o:detectmouseclick="t"/>
              <v:path o:extrusionok="t" o:connecttype="none"/>
              <o:lock v:ext="edit" text="t"/>
            </v:shape>
            <v:rect id="_x0000_s1028" style="position:absolute;left:4491;top:9360;width:326;height:288;flip:y" o:regroupid="2" fillcolor="#c6d9f1 [671]"/>
            <v:rect id="_x0000_s1052" style="position:absolute;left:4819;top:9359;width:326;height:288;flip:y" o:regroupid="3"/>
            <v:shape id="_x0000_s1053" type="#_x0000_t19" style="position:absolute;left:5130;top:9214;width:144;height:144" o:regroupid="3">
              <v:stroke endarrow="block" endarrowwidth="narrow" endarrowlength="short"/>
            </v:shape>
            <v:shape id="_x0000_s1054" type="#_x0000_t19" style="position:absolute;left:4990;top:9208;width:144;height:146;rotation:-5550111fd" o:regroupid="3"/>
            <v:rect id="_x0000_s1060" style="position:absolute;left:5145;top:9358;width:326;height:288;flip:y" o:regroupid="4"/>
            <v:shape id="_x0000_s1061" type="#_x0000_t19" style="position:absolute;left:5456;top:9213;width:144;height:144" o:regroupid="4">
              <v:stroke endarrow="block" endarrowwidth="narrow" endarrowlength="short"/>
            </v:shape>
            <v:shape id="_x0000_s1062" type="#_x0000_t19" style="position:absolute;left:5316;top:9207;width:144;height:146;rotation:-5550111fd" o:regroupid="4"/>
            <v:rect id="_x0000_s1064" style="position:absolute;left:5471;top:9358;width:326;height:288;flip:y" o:regroupid="5"/>
            <v:shape id="_x0000_s1065" type="#_x0000_t19" style="position:absolute;left:5782;top:9213;width:144;height:144" o:regroupid="5">
              <v:stroke endarrow="block" endarrowwidth="narrow" endarrowlength="short"/>
            </v:shape>
            <v:shape id="_x0000_s1066" type="#_x0000_t19" style="position:absolute;left:5642;top:9207;width:144;height:146;rotation:-5550111fd" o:regroupid="5"/>
            <v:rect id="_x0000_s1068" style="position:absolute;left:5797;top:9358;width:326;height:288;flip:y" o:regroupid="6"/>
            <v:shape id="_x0000_s1069" type="#_x0000_t19" style="position:absolute;left:6108;top:9213;width:144;height:144" o:regroupid="6">
              <v:stroke endarrow="block" endarrowwidth="narrow" endarrowlength="short"/>
            </v:shape>
            <v:shape id="_x0000_s1070" type="#_x0000_t19" style="position:absolute;left:5968;top:9207;width:144;height:146;rotation:-5550111fd" o:regroupid="6"/>
            <v:rect id="_x0000_s1072" style="position:absolute;left:6125;top:9357;width:326;height:288;flip:y" o:regroupid="7"/>
            <v:shape id="_x0000_s1073" type="#_x0000_t19" style="position:absolute;left:6436;top:9212;width:144;height:144" o:regroupid="7">
              <v:stroke endarrow="block" endarrowwidth="narrow" endarrowlength="short"/>
            </v:shape>
            <v:shape id="_x0000_s1074" type="#_x0000_t19" style="position:absolute;left:6296;top:9206;width:144;height:146;rotation:-5550111fd" o:regroupid="7"/>
            <v:rect id="_x0000_s1076" style="position:absolute;left:6451;top:9356;width:326;height:288;flip:y" o:regroupid="8"/>
            <v:shape id="_x0000_s1077" type="#_x0000_t19" style="position:absolute;left:6762;top:9211;width:144;height:144" o:regroupid="8">
              <v:stroke endarrow="block" endarrowwidth="narrow" endarrowlength="short"/>
            </v:shape>
            <v:shape id="_x0000_s1078" type="#_x0000_t19" style="position:absolute;left:6622;top:9205;width:144;height:146;rotation:-5550111fd" o:regroupid="8"/>
            <v:rect id="_x0000_s1080" style="position:absolute;left:6777;top:9356;width:326;height:288;flip:y" o:regroupid="9"/>
            <v:rect id="_x0000_s1084" style="position:absolute;left:7705;top:9356;width:326;height:288;flip:y" fillcolor="#c6d9f1 [671]">
              <v:textbox inset=".5mm,0,.5mm,0">
                <w:txbxContent>
                  <w:p w:rsidR="00DE61D5" w:rsidRPr="00BF2D5B" w:rsidRDefault="00DE61D5" w:rsidP="00BF2D5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F</w:t>
                    </w:r>
                  </w:p>
                </w:txbxContent>
              </v:textbox>
            </v:rect>
            <v:shape id="_x0000_s1085" type="#_x0000_t32" style="position:absolute;left:7103;top:9500;width:602;height:1" o:connectortype="straight">
              <v:stroke endarrow="block"/>
            </v:shape>
            <w10:wrap type="none"/>
            <w10:anchorlock/>
          </v:group>
        </w:pict>
      </w:r>
    </w:p>
    <w:p w:rsidR="00BB336C" w:rsidRPr="00397242" w:rsidRDefault="00397242" w:rsidP="00BB3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242">
        <w:rPr>
          <w:rStyle w:val="60"/>
          <w:rFonts w:ascii="Times New Roman" w:hAnsi="Times New Roman" w:cs="Times New Roman"/>
          <w:b w:val="0"/>
        </w:rPr>
        <w:t>Команды арифм</w:t>
      </w:r>
      <w:r>
        <w:rPr>
          <w:rStyle w:val="60"/>
          <w:rFonts w:ascii="Times New Roman" w:hAnsi="Times New Roman" w:cs="Times New Roman"/>
          <w:b w:val="0"/>
        </w:rPr>
        <w:t>е</w:t>
      </w:r>
      <w:r w:rsidRPr="00397242">
        <w:rPr>
          <w:rStyle w:val="60"/>
          <w:rFonts w:ascii="Times New Roman" w:hAnsi="Times New Roman" w:cs="Times New Roman"/>
          <w:b w:val="0"/>
        </w:rPr>
        <w:t xml:space="preserve">тического сдвига </w:t>
      </w:r>
      <w:r w:rsidR="00BB336C" w:rsidRPr="00BB336C">
        <w:rPr>
          <w:rStyle w:val="60"/>
        </w:rPr>
        <w:t>S</w:t>
      </w:r>
      <w:r>
        <w:rPr>
          <w:rStyle w:val="60"/>
          <w:lang w:val="en-US"/>
        </w:rPr>
        <w:t>A</w:t>
      </w:r>
      <w:r w:rsidR="00BB336C" w:rsidRPr="00BB336C">
        <w:rPr>
          <w:rStyle w:val="60"/>
        </w:rPr>
        <w:t>L</w:t>
      </w:r>
      <w:r w:rsidRPr="00397242">
        <w:rPr>
          <w:rStyle w:val="60"/>
        </w:rPr>
        <w:t xml:space="preserve"> </w:t>
      </w:r>
      <w:r w:rsidRPr="00397242">
        <w:rPr>
          <w:rStyle w:val="60"/>
          <w:rFonts w:ascii="Times New Roman" w:hAnsi="Times New Roman" w:cs="Times New Roman"/>
          <w:b w:val="0"/>
        </w:rPr>
        <w:t>и</w:t>
      </w:r>
      <w:r>
        <w:rPr>
          <w:rStyle w:val="60"/>
        </w:rPr>
        <w:t xml:space="preserve"> </w:t>
      </w:r>
      <w:r>
        <w:rPr>
          <w:rStyle w:val="60"/>
          <w:lang w:val="en-US"/>
        </w:rPr>
        <w:t>SAR</w:t>
      </w:r>
      <w:r w:rsidR="00BB336C" w:rsidRPr="00BB336C">
        <w:rPr>
          <w:rFonts w:ascii="Times New Roman" w:hAnsi="Times New Roman" w:cs="Times New Roman"/>
          <w:sz w:val="24"/>
          <w:szCs w:val="24"/>
        </w:rPr>
        <w:t xml:space="preserve"> </w:t>
      </w:r>
      <w:r w:rsidR="00BB336C">
        <w:rPr>
          <w:rFonts w:ascii="Times New Roman" w:hAnsi="Times New Roman" w:cs="Times New Roman"/>
          <w:sz w:val="24"/>
          <w:szCs w:val="24"/>
        </w:rPr>
        <w:t>удоб</w:t>
      </w:r>
      <w:r>
        <w:rPr>
          <w:rFonts w:ascii="Times New Roman" w:hAnsi="Times New Roman" w:cs="Times New Roman"/>
          <w:sz w:val="24"/>
          <w:szCs w:val="24"/>
        </w:rPr>
        <w:t xml:space="preserve">но использовать соответственно для умножения и деления </w:t>
      </w:r>
      <w:r w:rsidR="00BB336C">
        <w:rPr>
          <w:rFonts w:ascii="Times New Roman" w:hAnsi="Times New Roman" w:cs="Times New Roman"/>
          <w:sz w:val="24"/>
          <w:szCs w:val="24"/>
        </w:rPr>
        <w:t>знаковых чисел на 2</w:t>
      </w:r>
      <w:r w:rsidR="00BB336C" w:rsidRPr="00BB336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="00BB336C" w:rsidRPr="00BB33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множение и деление путём сдвига осуществляется быстрее, чем командами </w:t>
      </w:r>
      <w:r w:rsidRPr="00397242">
        <w:rPr>
          <w:rStyle w:val="60"/>
        </w:rPr>
        <w:t>MUL/IMUL</w:t>
      </w:r>
      <w:r w:rsidRPr="00397242">
        <w:rPr>
          <w:rFonts w:ascii="Times New Roman" w:hAnsi="Times New Roman" w:cs="Times New Roman"/>
          <w:sz w:val="24"/>
          <w:szCs w:val="24"/>
        </w:rPr>
        <w:t xml:space="preserve"> </w:t>
      </w:r>
      <w:r w:rsidRPr="00397242">
        <w:rPr>
          <w:rStyle w:val="60"/>
          <w:rFonts w:ascii="Times New Roman" w:hAnsi="Times New Roman" w:cs="Times New Roman"/>
          <w:b w:val="0"/>
        </w:rPr>
        <w:t xml:space="preserve">и </w:t>
      </w:r>
      <w:r w:rsidRPr="00397242">
        <w:rPr>
          <w:rStyle w:val="60"/>
        </w:rPr>
        <w:t>DIV/IDIV</w:t>
      </w:r>
      <w:r w:rsidRPr="00397242">
        <w:rPr>
          <w:rFonts w:ascii="Times New Roman" w:hAnsi="Times New Roman" w:cs="Times New Roman"/>
          <w:sz w:val="24"/>
          <w:szCs w:val="24"/>
        </w:rPr>
        <w:t>.</w:t>
      </w:r>
    </w:p>
    <w:p w:rsidR="00354788" w:rsidRPr="00437E9A" w:rsidRDefault="00354788" w:rsidP="00BB336C">
      <w:pPr>
        <w:spacing w:after="0" w:line="240" w:lineRule="auto"/>
        <w:ind w:firstLine="567"/>
        <w:jc w:val="both"/>
        <w:rPr>
          <w:rStyle w:val="60"/>
        </w:rPr>
      </w:pPr>
    </w:p>
    <w:p w:rsidR="00752A4C" w:rsidRDefault="00354788" w:rsidP="00BB3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60"/>
          <w:lang w:val="en-US"/>
        </w:rPr>
        <w:t>RCL</w:t>
      </w:r>
      <w:r w:rsidRPr="00EE0968">
        <w:rPr>
          <w:rStyle w:val="60"/>
        </w:rPr>
        <w:t xml:space="preserve"> &lt;операнд&gt;, &lt;</w:t>
      </w:r>
      <w:proofErr w:type="spellStart"/>
      <w:r w:rsidRPr="00EE0968">
        <w:rPr>
          <w:rStyle w:val="60"/>
        </w:rPr>
        <w:t>количество_сдвигов</w:t>
      </w:r>
      <w:proofErr w:type="spellEnd"/>
      <w:r w:rsidRPr="00EE0968">
        <w:rPr>
          <w:rStyle w:val="60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4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клический сдвиг </w:t>
      </w:r>
      <w:r w:rsidR="00787ED9">
        <w:rPr>
          <w:rFonts w:ascii="Times New Roman" w:hAnsi="Times New Roman" w:cs="Times New Roman"/>
          <w:sz w:val="24"/>
          <w:szCs w:val="24"/>
        </w:rPr>
        <w:t xml:space="preserve">битов </w:t>
      </w:r>
      <w:r>
        <w:rPr>
          <w:rFonts w:ascii="Times New Roman" w:hAnsi="Times New Roman" w:cs="Times New Roman"/>
          <w:sz w:val="24"/>
          <w:szCs w:val="24"/>
        </w:rPr>
        <w:t xml:space="preserve">первого операнда влево через флаг переноса </w:t>
      </w:r>
      <w:r w:rsidRPr="00787ED9">
        <w:rPr>
          <w:rStyle w:val="60"/>
        </w:rPr>
        <w:t>CF</w:t>
      </w:r>
      <w:r>
        <w:rPr>
          <w:rFonts w:ascii="Times New Roman" w:hAnsi="Times New Roman" w:cs="Times New Roman"/>
          <w:sz w:val="24"/>
          <w:szCs w:val="24"/>
        </w:rPr>
        <w:t>. При сдвиге ста</w:t>
      </w:r>
      <w:r w:rsidR="001B36A5">
        <w:rPr>
          <w:rFonts w:ascii="Times New Roman" w:hAnsi="Times New Roman" w:cs="Times New Roman"/>
          <w:sz w:val="24"/>
          <w:szCs w:val="24"/>
        </w:rPr>
        <w:t xml:space="preserve">рший бит операнда помещается </w:t>
      </w:r>
      <w:proofErr w:type="gramStart"/>
      <w:r w:rsidR="001B36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B3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лаг переноса </w:t>
      </w:r>
      <w:r w:rsidRPr="00787ED9">
        <w:rPr>
          <w:rStyle w:val="60"/>
        </w:rPr>
        <w:t>C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7ED9">
        <w:rPr>
          <w:rFonts w:ascii="Times New Roman" w:hAnsi="Times New Roman" w:cs="Times New Roman"/>
          <w:sz w:val="24"/>
          <w:szCs w:val="24"/>
        </w:rPr>
        <w:t xml:space="preserve">а значение в </w:t>
      </w:r>
      <w:r w:rsidR="00787ED9" w:rsidRPr="00787ED9">
        <w:rPr>
          <w:rStyle w:val="60"/>
        </w:rPr>
        <w:t>CF</w:t>
      </w:r>
      <w:r w:rsidR="00787ED9" w:rsidRPr="00787ED9">
        <w:rPr>
          <w:rFonts w:ascii="Times New Roman" w:hAnsi="Times New Roman" w:cs="Times New Roman"/>
          <w:sz w:val="24"/>
          <w:szCs w:val="24"/>
        </w:rPr>
        <w:t xml:space="preserve"> </w:t>
      </w:r>
      <w:r w:rsidR="00787ED9">
        <w:rPr>
          <w:rFonts w:ascii="Times New Roman" w:hAnsi="Times New Roman" w:cs="Times New Roman"/>
          <w:sz w:val="24"/>
          <w:szCs w:val="24"/>
        </w:rPr>
        <w:t>становится младшим битом операнда.</w:t>
      </w:r>
    </w:p>
    <w:p w:rsidR="00397242" w:rsidRDefault="00FB3E8F" w:rsidP="00BB3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365" editas="canvas" style="width:377.65pt;height:54pt;mso-position-horizontal-relative:char;mso-position-vertical-relative:line" coordorigin="2271,9020" coordsize="7553,1080">
            <o:lock v:ext="edit" aspectratio="t"/>
            <v:shape id="_x0000_s1366" type="#_x0000_t75" style="position:absolute;left:2271;top:9020;width:7553;height:1080" o:preferrelative="f">
              <v:fill o:detectmouseclick="t"/>
              <v:path o:extrusionok="t" o:connecttype="none"/>
              <o:lock v:ext="edit" text="t"/>
            </v:shape>
            <v:shape id="_x0000_s1403" type="#_x0000_t32" style="position:absolute;left:3860;top:9444;width:613;height:1;flip:x" o:connectortype="straight">
              <v:stroke endarrow="block"/>
            </v:shape>
            <v:rect id="_x0000_s1367" style="position:absolute;left:5206;top:9300;width:326;height:288;flip:y"/>
            <v:shape id="_x0000_s1368" type="#_x0000_t19" style="position:absolute;left:5571;top:9161;width:144;height:144">
              <v:stroke endarrowwidth="narrow"/>
            </v:shape>
            <v:shape id="_x0000_s1369" type="#_x0000_t19" style="position:absolute;left:5431;top:9155;width:144;height:146;rotation:-5550111fd">
              <v:stroke startarrow="block" startarrowwidth="narrow" startarrowlength="short"/>
            </v:shape>
            <v:rect id="_x0000_s1370" style="position:absolute;left:5534;top:9299;width:326;height:288;flip:y"/>
            <v:shape id="_x0000_s1371" type="#_x0000_t19" style="position:absolute;left:5899;top:9160;width:144;height:144">
              <v:stroke endarrowwidth="narrow"/>
            </v:shape>
            <v:shape id="_x0000_s1372" type="#_x0000_t19" style="position:absolute;left:5759;top:9154;width:144;height:146;rotation:-5550111fd">
              <v:stroke startarrow="block" startarrowwidth="narrow" startarrowlength="short"/>
            </v:shape>
            <v:rect id="_x0000_s1373" style="position:absolute;left:5860;top:9298;width:326;height:288;flip:y"/>
            <v:shape id="_x0000_s1374" type="#_x0000_t19" style="position:absolute;left:6225;top:9159;width:144;height:144">
              <v:stroke endarrowwidth="narrow"/>
            </v:shape>
            <v:shape id="_x0000_s1375" type="#_x0000_t19" style="position:absolute;left:6085;top:9153;width:144;height:146;rotation:-5550111fd">
              <v:stroke startarrow="block" startarrowwidth="narrow" startarrowlength="short"/>
            </v:shape>
            <v:rect id="_x0000_s1376" style="position:absolute;left:6186;top:9298;width:326;height:288;flip:y"/>
            <v:shape id="_x0000_s1377" type="#_x0000_t19" style="position:absolute;left:6551;top:9159;width:144;height:144">
              <v:stroke endarrowwidth="narrow"/>
            </v:shape>
            <v:shape id="_x0000_s1378" type="#_x0000_t19" style="position:absolute;left:6411;top:9153;width:144;height:146;rotation:-5550111fd">
              <v:stroke startarrow="block" startarrowwidth="narrow" startarrowlength="short"/>
            </v:shape>
            <v:rect id="_x0000_s1379" style="position:absolute;left:6512;top:9298;width:326;height:288;flip:y"/>
            <v:shape id="_x0000_s1380" type="#_x0000_t19" style="position:absolute;left:6877;top:9159;width:144;height:144">
              <v:stroke endarrowwidth="narrow"/>
            </v:shape>
            <v:shape id="_x0000_s1381" type="#_x0000_t19" style="position:absolute;left:6737;top:9153;width:144;height:146;rotation:-5550111fd">
              <v:stroke startarrow="block" startarrowwidth="narrow" startarrowlength="short"/>
            </v:shape>
            <v:rect id="_x0000_s1382" style="position:absolute;left:6840;top:9297;width:326;height:288;flip:y"/>
            <v:shape id="_x0000_s1383" type="#_x0000_t19" style="position:absolute;left:7205;top:9158;width:144;height:144">
              <v:stroke endarrowwidth="narrow"/>
            </v:shape>
            <v:shape id="_x0000_s1384" type="#_x0000_t19" style="position:absolute;left:7065;top:9152;width:144;height:146;rotation:-5550111fd">
              <v:stroke startarrow="block" startarrowwidth="narrow" startarrowlength="short"/>
            </v:shape>
            <v:rect id="_x0000_s1385" style="position:absolute;left:7166;top:9296;width:326;height:288;flip:y"/>
            <v:shape id="_x0000_s1386" type="#_x0000_t19" style="position:absolute;left:7531;top:9157;width:144;height:144">
              <v:stroke endarrowwidth="narrow"/>
            </v:shape>
            <v:shape id="_x0000_s1387" type="#_x0000_t19" style="position:absolute;left:7391;top:9151;width:144;height:146;rotation:-5550111fd">
              <v:stroke startarrow="block" startarrowwidth="narrow" startarrowlength="short"/>
            </v:shape>
            <v:rect id="_x0000_s1388" style="position:absolute;left:7492;top:9296;width:326;height:288;flip:y"/>
            <v:rect id="_x0000_s1389" style="position:absolute;left:4267;top:9300;width:326;height:288;flip:y" fillcolor="#c6d9f1 [671]">
              <v:textbox inset=".5mm,0,.5mm,0">
                <w:txbxContent>
                  <w:p w:rsidR="00DE61D5" w:rsidRPr="00BF2D5B" w:rsidRDefault="00DE61D5" w:rsidP="00752A4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F</w:t>
                    </w:r>
                  </w:p>
                </w:txbxContent>
              </v:textbox>
            </v:rect>
            <v:shape id="_x0000_s1390" type="#_x0000_t32" style="position:absolute;left:4593;top:9444;width:613;height:1;flip:x" o:connectortype="straight">
              <v:stroke endarrow="block"/>
            </v:shape>
            <v:shape id="_x0000_s1391" type="#_x0000_t32" style="position:absolute;left:7818;top:9439;width:573;height:1;flip:x" o:connectortype="straight">
              <v:stroke endarrow="block"/>
            </v:shape>
            <v:shape id="_x0000_s1397" type="#_x0000_t32" style="position:absolute;left:3724;top:9444;width:540;height:1" o:connectortype="straight"/>
            <v:shape id="_x0000_s1398" type="#_x0000_t32" style="position:absolute;left:3724;top:9444;width:1;height:360" o:connectortype="straight"/>
            <v:shape id="_x0000_s1399" type="#_x0000_t32" style="position:absolute;left:3724;top:9804;width:2520;height:1" o:connectortype="straight">
              <v:stroke endarrow="block"/>
            </v:shape>
            <v:shape id="_x0000_s1400" type="#_x0000_t32" style="position:absolute;left:5324;top:9804;width:3060;height:1" o:connectortype="straight"/>
            <v:shape id="_x0000_s1401" type="#_x0000_t32" style="position:absolute;left:8388;top:9444;width:1;height:360;flip:y" o:connectortype="straight"/>
            <v:shape id="_x0000_s1402" type="#_x0000_t32" style="position:absolute;left:7268;top:9804;width:540;height:1" o:connectortype="straight">
              <v:stroke endarrow="block"/>
            </v:shape>
            <w10:wrap type="none"/>
            <w10:anchorlock/>
          </v:group>
        </w:pict>
      </w:r>
    </w:p>
    <w:p w:rsidR="00BB336C" w:rsidRDefault="00354788" w:rsidP="00DB02B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60"/>
          <w:lang w:val="en-US"/>
        </w:rPr>
        <w:t>RCR</w:t>
      </w:r>
      <w:r w:rsidRPr="00EE0968">
        <w:rPr>
          <w:rStyle w:val="60"/>
        </w:rPr>
        <w:t xml:space="preserve"> &lt;операнд&gt;, &lt;</w:t>
      </w:r>
      <w:proofErr w:type="spellStart"/>
      <w:r w:rsidRPr="00EE0968">
        <w:rPr>
          <w:rStyle w:val="60"/>
        </w:rPr>
        <w:t>количество_сдвигов</w:t>
      </w:r>
      <w:proofErr w:type="spellEnd"/>
      <w:r w:rsidRPr="00EE0968">
        <w:rPr>
          <w:rStyle w:val="60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4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клический сдвиг </w:t>
      </w:r>
      <w:r w:rsidR="00787ED9">
        <w:rPr>
          <w:rFonts w:ascii="Times New Roman" w:hAnsi="Times New Roman" w:cs="Times New Roman"/>
          <w:sz w:val="24"/>
          <w:szCs w:val="24"/>
        </w:rPr>
        <w:t>битов</w:t>
      </w:r>
      <w:r>
        <w:rPr>
          <w:rFonts w:ascii="Times New Roman" w:hAnsi="Times New Roman" w:cs="Times New Roman"/>
          <w:sz w:val="24"/>
          <w:szCs w:val="24"/>
        </w:rPr>
        <w:t xml:space="preserve"> операнда вправо через флаг переноса </w:t>
      </w:r>
      <w:r w:rsidRPr="00787ED9">
        <w:rPr>
          <w:rStyle w:val="60"/>
        </w:rPr>
        <w:t>CF</w:t>
      </w:r>
      <w:r>
        <w:rPr>
          <w:rFonts w:ascii="Times New Roman" w:hAnsi="Times New Roman" w:cs="Times New Roman"/>
          <w:sz w:val="24"/>
          <w:szCs w:val="24"/>
        </w:rPr>
        <w:t>. При каждом сдвиге мла</w:t>
      </w:r>
      <w:r w:rsidR="001B36A5">
        <w:rPr>
          <w:rFonts w:ascii="Times New Roman" w:hAnsi="Times New Roman" w:cs="Times New Roman"/>
          <w:sz w:val="24"/>
          <w:szCs w:val="24"/>
        </w:rPr>
        <w:t xml:space="preserve">дший бит операнда переносится </w:t>
      </w:r>
      <w:proofErr w:type="gramStart"/>
      <w:r w:rsidR="001B36A5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лаг </w:t>
      </w:r>
      <w:r w:rsidRPr="00787ED9">
        <w:rPr>
          <w:rStyle w:val="60"/>
        </w:rPr>
        <w:t>CF</w:t>
      </w:r>
      <w:r>
        <w:rPr>
          <w:rFonts w:ascii="Times New Roman" w:hAnsi="Times New Roman" w:cs="Times New Roman"/>
          <w:sz w:val="24"/>
          <w:szCs w:val="24"/>
        </w:rPr>
        <w:t xml:space="preserve">, а значение </w:t>
      </w:r>
      <w:r w:rsidRPr="00787ED9">
        <w:rPr>
          <w:rStyle w:val="60"/>
        </w:rPr>
        <w:t>CF</w:t>
      </w:r>
      <w:r w:rsidRPr="00354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="009C137C">
        <w:rPr>
          <w:rFonts w:ascii="Times New Roman" w:hAnsi="Times New Roman" w:cs="Times New Roman"/>
          <w:sz w:val="24"/>
          <w:szCs w:val="24"/>
        </w:rPr>
        <w:t>носится в старший бит операнда.</w:t>
      </w:r>
    </w:p>
    <w:p w:rsidR="009C137C" w:rsidRDefault="00FB3E8F" w:rsidP="00DB02B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404" editas="canvas" style="width:357.7pt;height:54pt;mso-position-horizontal-relative:char;mso-position-vertical-relative:line" coordorigin="2670,9092" coordsize="7154,1080">
            <o:lock v:ext="edit" aspectratio="t"/>
            <v:shape id="_x0000_s1405" type="#_x0000_t75" style="position:absolute;left:2670;top:9092;width:7154;height:1080" o:preferrelative="f">
              <v:fill o:detectmouseclick="t"/>
              <v:path o:extrusionok="t" o:connecttype="none"/>
              <o:lock v:ext="edit" text="t"/>
            </v:shape>
            <v:rect id="_x0000_s1406" style="position:absolute;left:4749;top:9360;width:326;height:288;flip:y"/>
            <v:shape id="_x0000_s1407" type="#_x0000_t19" style="position:absolute;left:5060;top:9215;width:144;height:144">
              <v:stroke endarrow="block" endarrowwidth="narrow" endarrowlength="short"/>
            </v:shape>
            <v:shape id="_x0000_s1408" type="#_x0000_t19" style="position:absolute;left:4920;top:9209;width:144;height:146;rotation:-5550111fd"/>
            <v:rect id="_x0000_s1409" style="position:absolute;left:5077;top:9359;width:326;height:288;flip:y"/>
            <v:shape id="_x0000_s1410" type="#_x0000_t19" style="position:absolute;left:5388;top:9214;width:144;height:144">
              <v:stroke endarrow="block" endarrowwidth="narrow" endarrowlength="short"/>
            </v:shape>
            <v:shape id="_x0000_s1411" type="#_x0000_t19" style="position:absolute;left:5248;top:9208;width:144;height:146;rotation:-5550111fd"/>
            <v:rect id="_x0000_s1412" style="position:absolute;left:5403;top:9358;width:326;height:288;flip:y"/>
            <v:shape id="_x0000_s1413" type="#_x0000_t19" style="position:absolute;left:5714;top:9213;width:144;height:144">
              <v:stroke endarrow="block" endarrowwidth="narrow" endarrowlength="short"/>
            </v:shape>
            <v:shape id="_x0000_s1414" type="#_x0000_t19" style="position:absolute;left:5574;top:9207;width:144;height:146;rotation:-5550111fd"/>
            <v:rect id="_x0000_s1415" style="position:absolute;left:5729;top:9358;width:326;height:288;flip:y"/>
            <v:shape id="_x0000_s1416" type="#_x0000_t19" style="position:absolute;left:6040;top:9213;width:144;height:144">
              <v:stroke endarrow="block" endarrowwidth="narrow" endarrowlength="short"/>
            </v:shape>
            <v:shape id="_x0000_s1417" type="#_x0000_t19" style="position:absolute;left:5900;top:9207;width:144;height:146;rotation:-5550111fd"/>
            <v:rect id="_x0000_s1418" style="position:absolute;left:6055;top:9358;width:326;height:288;flip:y"/>
            <v:shape id="_x0000_s1419" type="#_x0000_t19" style="position:absolute;left:6366;top:9213;width:144;height:144">
              <v:stroke endarrow="block" endarrowwidth="narrow" endarrowlength="short"/>
            </v:shape>
            <v:shape id="_x0000_s1420" type="#_x0000_t19" style="position:absolute;left:6226;top:9207;width:144;height:146;rotation:-5550111fd"/>
            <v:rect id="_x0000_s1421" style="position:absolute;left:6383;top:9357;width:326;height:288;flip:y"/>
            <v:shape id="_x0000_s1422" type="#_x0000_t19" style="position:absolute;left:6694;top:9212;width:144;height:144">
              <v:stroke endarrow="block" endarrowwidth="narrow" endarrowlength="short"/>
            </v:shape>
            <v:shape id="_x0000_s1423" type="#_x0000_t19" style="position:absolute;left:6554;top:9206;width:144;height:146;rotation:-5550111fd"/>
            <v:rect id="_x0000_s1424" style="position:absolute;left:6709;top:9356;width:326;height:288;flip:y"/>
            <v:shape id="_x0000_s1425" type="#_x0000_t19" style="position:absolute;left:7020;top:9211;width:144;height:144">
              <v:stroke endarrow="block" endarrowwidth="narrow" endarrowlength="short"/>
            </v:shape>
            <v:shape id="_x0000_s1426" type="#_x0000_t19" style="position:absolute;left:6880;top:9205;width:144;height:146;rotation:-5550111fd"/>
            <v:rect id="_x0000_s1427" style="position:absolute;left:7035;top:9356;width:326;height:288;flip:y"/>
            <v:rect id="_x0000_s1428" style="position:absolute;left:7963;top:9356;width:326;height:288;flip:y" fillcolor="#c6d9f1 [671]">
              <v:textbox inset=".5mm,0,.5mm,0">
                <w:txbxContent>
                  <w:p w:rsidR="00DE61D5" w:rsidRPr="00BF2D5B" w:rsidRDefault="00DE61D5" w:rsidP="009C137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F</w:t>
                    </w:r>
                  </w:p>
                </w:txbxContent>
              </v:textbox>
            </v:rect>
            <v:shape id="_x0000_s1429" type="#_x0000_t32" style="position:absolute;left:7361;top:9500;width:602;height:1" o:connectortype="straight">
              <v:stroke endarrow="block"/>
            </v:shape>
            <v:shape id="_x0000_s1430" type="#_x0000_t32" style="position:absolute;left:4110;top:9500;width:639;height:1" o:connectortype="straight">
              <v:stroke endarrow="block"/>
            </v:shape>
            <v:shape id="_x0000_s1434" type="#_x0000_t32" style="position:absolute;left:4110;top:9859;width:4680;height:1;flip:x" o:connectortype="straight"/>
            <v:shape id="_x0000_s1435" type="#_x0000_t32" style="position:absolute;left:8289;top:9499;width:501;height:1;flip:y" o:connectortype="straight"/>
            <v:shape id="_x0000_s1436" type="#_x0000_t32" style="position:absolute;left:8790;top:9499;width:1;height:360" o:connectortype="straight"/>
            <v:shape id="_x0000_s1439" type="#_x0000_t32" style="position:absolute;left:4110;top:9499;width:1;height:360" o:connectortype="straight"/>
            <v:shape id="_x0000_s1442" type="#_x0000_t32" style="position:absolute;left:5190;top:9860;width:360;height:1;flip:x" o:connectortype="straight">
              <v:stroke endarrow="block"/>
            </v:shape>
            <v:shape id="_x0000_s1443" type="#_x0000_t32" style="position:absolute;left:7350;top:9860;width:360;height:1;flip:x" o:connectortype="straight">
              <v:stroke endarrow="block"/>
            </v:shape>
            <v:shape id="_x0000_s1444" type="#_x0000_t32" style="position:absolute;left:8313;top:9500;width:357;height:1" o:connectortype="straight">
              <v:stroke endarrow="block"/>
            </v:shape>
            <w10:wrap type="none"/>
            <w10:anchorlock/>
          </v:group>
        </w:pict>
      </w:r>
    </w:p>
    <w:p w:rsidR="003F744D" w:rsidRDefault="003F744D" w:rsidP="00DB02B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60"/>
          <w:lang w:val="en-US"/>
        </w:rPr>
        <w:t>ROL</w:t>
      </w:r>
      <w:r w:rsidRPr="00EE0968">
        <w:rPr>
          <w:rStyle w:val="60"/>
        </w:rPr>
        <w:t xml:space="preserve"> &lt;операнд&gt;, &lt;</w:t>
      </w:r>
      <w:proofErr w:type="spellStart"/>
      <w:r w:rsidRPr="00EE0968">
        <w:rPr>
          <w:rStyle w:val="60"/>
        </w:rPr>
        <w:t>количество_сдвигов</w:t>
      </w:r>
      <w:proofErr w:type="spellEnd"/>
      <w:r w:rsidRPr="00EE0968">
        <w:rPr>
          <w:rStyle w:val="60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4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а выполняет циклический сдвиг разрядов операнда влево. При этом старший бит переносится сразу </w:t>
      </w:r>
      <w:r w:rsidR="001B36A5">
        <w:rPr>
          <w:rFonts w:ascii="Times New Roman" w:hAnsi="Times New Roman" w:cs="Times New Roman"/>
          <w:sz w:val="24"/>
          <w:szCs w:val="24"/>
        </w:rPr>
        <w:t xml:space="preserve">и в младший разряд операнда и </w:t>
      </w:r>
      <w:proofErr w:type="gramStart"/>
      <w:r w:rsidR="001B36A5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лаг  </w:t>
      </w:r>
      <w:r w:rsidRPr="003F744D">
        <w:rPr>
          <w:rStyle w:val="60"/>
        </w:rPr>
        <w:t>CF</w:t>
      </w:r>
      <w:r w:rsidRPr="003F74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44D" w:rsidRPr="003F744D" w:rsidRDefault="00FB3E8F" w:rsidP="00DB02B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445" editas="canvas" style="width:359.65pt;height:1in;mso-position-horizontal-relative:char;mso-position-vertical-relative:line" coordorigin="2631,9020" coordsize="7193,1440">
            <o:lock v:ext="edit" aspectratio="t"/>
            <v:shape id="_x0000_s1446" type="#_x0000_t75" style="position:absolute;left:2631;top:9020;width:7193;height:1440" o:preferrelative="f">
              <v:fill o:detectmouseclick="t"/>
              <v:path o:extrusionok="t" o:connecttype="none"/>
              <o:lock v:ext="edit" text="t"/>
            </v:shape>
            <v:shape id="_x0000_s1447" type="#_x0000_t32" style="position:absolute;left:4611;top:9444;width:613;height:1;flip:x" o:connectortype="straight">
              <v:stroke endarrow="block"/>
            </v:shape>
            <v:rect id="_x0000_s1448" style="position:absolute;left:5206;top:9300;width:326;height:288;flip:y"/>
            <v:shape id="_x0000_s1449" type="#_x0000_t19" style="position:absolute;left:5571;top:9161;width:144;height:144">
              <v:stroke endarrowwidth="narrow"/>
            </v:shape>
            <v:shape id="_x0000_s1450" type="#_x0000_t19" style="position:absolute;left:5431;top:9155;width:144;height:146;rotation:-5550111fd">
              <v:stroke startarrow="block" startarrowwidth="narrow" startarrowlength="short"/>
            </v:shape>
            <v:rect id="_x0000_s1451" style="position:absolute;left:5534;top:9299;width:326;height:288;flip:y"/>
            <v:shape id="_x0000_s1452" type="#_x0000_t19" style="position:absolute;left:5899;top:9160;width:144;height:144">
              <v:stroke endarrowwidth="narrow"/>
            </v:shape>
            <v:shape id="_x0000_s1453" type="#_x0000_t19" style="position:absolute;left:5759;top:9154;width:144;height:146;rotation:-5550111fd">
              <v:stroke startarrow="block" startarrowwidth="narrow" startarrowlength="short"/>
            </v:shape>
            <v:rect id="_x0000_s1454" style="position:absolute;left:5860;top:9298;width:326;height:288;flip:y"/>
            <v:shape id="_x0000_s1455" type="#_x0000_t19" style="position:absolute;left:6225;top:9159;width:144;height:144">
              <v:stroke endarrowwidth="narrow"/>
            </v:shape>
            <v:shape id="_x0000_s1456" type="#_x0000_t19" style="position:absolute;left:6085;top:9153;width:144;height:146;rotation:-5550111fd">
              <v:stroke startarrow="block" startarrowwidth="narrow" startarrowlength="short"/>
            </v:shape>
            <v:rect id="_x0000_s1457" style="position:absolute;left:6186;top:9298;width:326;height:288;flip:y"/>
            <v:shape id="_x0000_s1458" type="#_x0000_t19" style="position:absolute;left:6551;top:9159;width:144;height:144">
              <v:stroke endarrowwidth="narrow"/>
            </v:shape>
            <v:shape id="_x0000_s1459" type="#_x0000_t19" style="position:absolute;left:6411;top:9153;width:144;height:146;rotation:-5550111fd">
              <v:stroke startarrow="block" startarrowwidth="narrow" startarrowlength="short"/>
            </v:shape>
            <v:rect id="_x0000_s1460" style="position:absolute;left:6512;top:9298;width:326;height:288;flip:y"/>
            <v:shape id="_x0000_s1461" type="#_x0000_t19" style="position:absolute;left:6877;top:9159;width:144;height:144">
              <v:stroke endarrowwidth="narrow"/>
            </v:shape>
            <v:shape id="_x0000_s1462" type="#_x0000_t19" style="position:absolute;left:6737;top:9153;width:144;height:146;rotation:-5550111fd">
              <v:stroke startarrow="block" startarrowwidth="narrow" startarrowlength="short"/>
            </v:shape>
            <v:rect id="_x0000_s1463" style="position:absolute;left:6840;top:9297;width:326;height:288;flip:y"/>
            <v:shape id="_x0000_s1464" type="#_x0000_t19" style="position:absolute;left:7205;top:9158;width:144;height:144">
              <v:stroke endarrowwidth="narrow"/>
            </v:shape>
            <v:shape id="_x0000_s1465" type="#_x0000_t19" style="position:absolute;left:7065;top:9152;width:144;height:146;rotation:-5550111fd">
              <v:stroke startarrow="block" startarrowwidth="narrow" startarrowlength="short"/>
            </v:shape>
            <v:rect id="_x0000_s1466" style="position:absolute;left:7166;top:9296;width:326;height:288;flip:y"/>
            <v:shape id="_x0000_s1467" type="#_x0000_t19" style="position:absolute;left:7531;top:9157;width:144;height:144">
              <v:stroke endarrowwidth="narrow"/>
            </v:shape>
            <v:shape id="_x0000_s1468" type="#_x0000_t19" style="position:absolute;left:7391;top:9151;width:144;height:146;rotation:-5550111fd">
              <v:stroke startarrow="block" startarrowwidth="narrow" startarrowlength="short"/>
            </v:shape>
            <v:rect id="_x0000_s1469" style="position:absolute;left:7492;top:9296;width:326;height:288;flip:y"/>
            <v:rect id="_x0000_s1470" style="position:absolute;left:6231;top:9992;width:326;height:288;flip:y" fillcolor="#c6d9f1 [671]">
              <v:textbox inset=".5mm,0,.5mm,0">
                <w:txbxContent>
                  <w:p w:rsidR="00DE61D5" w:rsidRPr="00BF2D5B" w:rsidRDefault="00DE61D5" w:rsidP="003F744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F</w:t>
                    </w:r>
                  </w:p>
                </w:txbxContent>
              </v:textbox>
            </v:rect>
            <v:shape id="_x0000_s1472" type="#_x0000_t32" style="position:absolute;left:7818;top:9439;width:573;height:1;flip:x" o:connectortype="straight">
              <v:stroke endarrow="block"/>
            </v:shape>
            <v:shape id="_x0000_s1473" type="#_x0000_t32" style="position:absolute;left:4431;top:9444;width:540;height:1" o:connectortype="straight"/>
            <v:shape id="_x0000_s1474" type="#_x0000_t32" style="position:absolute;left:4431;top:9444;width:1;height:360" o:connectortype="straight"/>
            <v:shape id="_x0000_s1475" type="#_x0000_t32" style="position:absolute;left:4431;top:9802;width:1304;height:1" o:connectortype="straight">
              <v:stroke endarrow="block"/>
            </v:shape>
            <v:shape id="_x0000_s1476" type="#_x0000_t32" style="position:absolute;left:5324;top:9804;width:3060;height:1" o:connectortype="straight"/>
            <v:shape id="_x0000_s1477" type="#_x0000_t32" style="position:absolute;left:8388;top:9444;width:1;height:360;flip:y" o:connectortype="straight"/>
            <v:shape id="_x0000_s1478" type="#_x0000_t32" style="position:absolute;left:7268;top:9804;width:540;height:1" o:connectortype="straight">
              <v:stroke endarrow="block"/>
            </v:shape>
            <v:shape id="_x0000_s1479" type="#_x0000_t32" style="position:absolute;left:4431;top:9764;width:1;height:360" o:connectortype="straight"/>
            <v:shape id="_x0000_s1480" type="#_x0000_t32" style="position:absolute;left:4431;top:10130;width:1800;height:1" o:connectortype="straight">
              <v:stroke endarrow="block"/>
            </v:shape>
            <w10:wrap type="none"/>
            <w10:anchorlock/>
          </v:group>
        </w:pict>
      </w:r>
    </w:p>
    <w:p w:rsidR="003F744D" w:rsidRDefault="003F744D" w:rsidP="003F744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60"/>
          <w:lang w:val="en-US"/>
        </w:rPr>
        <w:t>ROR</w:t>
      </w:r>
      <w:r w:rsidRPr="00EE0968">
        <w:rPr>
          <w:rStyle w:val="60"/>
        </w:rPr>
        <w:t xml:space="preserve"> &lt;операнд&gt;, &lt;</w:t>
      </w:r>
      <w:proofErr w:type="spellStart"/>
      <w:r w:rsidRPr="00EE0968">
        <w:rPr>
          <w:rStyle w:val="60"/>
        </w:rPr>
        <w:t>количество_сдвигов</w:t>
      </w:r>
      <w:proofErr w:type="spellEnd"/>
      <w:r w:rsidRPr="00EE0968">
        <w:rPr>
          <w:rStyle w:val="60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4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а выполняет циклический сдвиг разрядов операнда вправо. Младший бит при сдвиге попадае</w:t>
      </w:r>
      <w:r w:rsidR="001B36A5">
        <w:rPr>
          <w:rFonts w:ascii="Times New Roman" w:hAnsi="Times New Roman" w:cs="Times New Roman"/>
          <w:sz w:val="24"/>
          <w:szCs w:val="24"/>
        </w:rPr>
        <w:t xml:space="preserve">т в старший разряд операнда и </w:t>
      </w:r>
      <w:proofErr w:type="gramStart"/>
      <w:r w:rsidR="001B36A5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лаг переноса </w:t>
      </w:r>
      <w:r w:rsidRPr="003F744D">
        <w:rPr>
          <w:rStyle w:val="60"/>
        </w:rPr>
        <w:t>C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44D" w:rsidRDefault="00FB3E8F" w:rsidP="003F744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481" editas="canvas" style="width:384.7pt;height:81pt;mso-position-horizontal-relative:char;mso-position-vertical-relative:line" coordorigin="2130,9092" coordsize="7694,1620">
            <o:lock v:ext="edit" aspectratio="t"/>
            <v:shape id="_x0000_s1482" type="#_x0000_t75" style="position:absolute;left:2130;top:9092;width:7694;height:1620" o:preferrelative="f">
              <v:fill o:detectmouseclick="t"/>
              <v:path o:extrusionok="t" o:connecttype="none"/>
              <o:lock v:ext="edit" text="t"/>
            </v:shape>
            <v:shape id="_x0000_s1515" type="#_x0000_t32" style="position:absolute;left:7170;top:9496;width:1080;height:1" o:connectortype="straight"/>
            <v:rect id="_x0000_s1483" style="position:absolute;left:4749;top:9360;width:326;height:288;flip:y"/>
            <v:shape id="_x0000_s1484" type="#_x0000_t19" style="position:absolute;left:5060;top:9215;width:144;height:144">
              <v:stroke endarrow="block" endarrowwidth="narrow" endarrowlength="short"/>
            </v:shape>
            <v:shape id="_x0000_s1485" type="#_x0000_t19" style="position:absolute;left:4920;top:9209;width:144;height:146;rotation:-5550111fd"/>
            <v:rect id="_x0000_s1486" style="position:absolute;left:5077;top:9359;width:326;height:288;flip:y"/>
            <v:shape id="_x0000_s1487" type="#_x0000_t19" style="position:absolute;left:5388;top:9214;width:144;height:144">
              <v:stroke endarrow="block" endarrowwidth="narrow" endarrowlength="short"/>
            </v:shape>
            <v:shape id="_x0000_s1488" type="#_x0000_t19" style="position:absolute;left:5248;top:9208;width:144;height:146;rotation:-5550111fd"/>
            <v:rect id="_x0000_s1489" style="position:absolute;left:5403;top:9358;width:326;height:288;flip:y"/>
            <v:shape id="_x0000_s1490" type="#_x0000_t19" style="position:absolute;left:5714;top:9213;width:144;height:144">
              <v:stroke endarrow="block" endarrowwidth="narrow" endarrowlength="short"/>
            </v:shape>
            <v:shape id="_x0000_s1491" type="#_x0000_t19" style="position:absolute;left:5574;top:9207;width:144;height:146;rotation:-5550111fd"/>
            <v:rect id="_x0000_s1492" style="position:absolute;left:5729;top:9358;width:326;height:288;flip:y"/>
            <v:shape id="_x0000_s1493" type="#_x0000_t19" style="position:absolute;left:6040;top:9213;width:144;height:144">
              <v:stroke endarrow="block" endarrowwidth="narrow" endarrowlength="short"/>
            </v:shape>
            <v:shape id="_x0000_s1494" type="#_x0000_t19" style="position:absolute;left:5900;top:9207;width:144;height:146;rotation:-5550111fd"/>
            <v:rect id="_x0000_s1495" style="position:absolute;left:6055;top:9358;width:326;height:288;flip:y"/>
            <v:shape id="_x0000_s1496" type="#_x0000_t19" style="position:absolute;left:6366;top:9213;width:144;height:144">
              <v:stroke endarrow="block" endarrowwidth="narrow" endarrowlength="short"/>
            </v:shape>
            <v:shape id="_x0000_s1497" type="#_x0000_t19" style="position:absolute;left:6226;top:9207;width:144;height:146;rotation:-5550111fd"/>
            <v:rect id="_x0000_s1498" style="position:absolute;left:6383;top:9357;width:326;height:288;flip:y"/>
            <v:shape id="_x0000_s1499" type="#_x0000_t19" style="position:absolute;left:6694;top:9212;width:144;height:144">
              <v:stroke endarrow="block" endarrowwidth="narrow" endarrowlength="short"/>
            </v:shape>
            <v:shape id="_x0000_s1500" type="#_x0000_t19" style="position:absolute;left:6554;top:9206;width:144;height:146;rotation:-5550111fd"/>
            <v:rect id="_x0000_s1501" style="position:absolute;left:6709;top:9356;width:326;height:288;flip:y"/>
            <v:shape id="_x0000_s1502" type="#_x0000_t19" style="position:absolute;left:7020;top:9211;width:144;height:144">
              <v:stroke endarrow="block" endarrowwidth="narrow" endarrowlength="short"/>
            </v:shape>
            <v:shape id="_x0000_s1503" type="#_x0000_t19" style="position:absolute;left:6880;top:9205;width:144;height:146;rotation:-5550111fd"/>
            <v:rect id="_x0000_s1504" style="position:absolute;left:7035;top:9356;width:326;height:288;flip:y"/>
            <v:rect id="_x0000_s1505" style="position:absolute;left:6125;top:10027;width:326;height:288;flip:y" fillcolor="#c6d9f1 [671]">
              <v:textbox inset=".5mm,0,.5mm,0">
                <w:txbxContent>
                  <w:p w:rsidR="00DE61D5" w:rsidRPr="00BF2D5B" w:rsidRDefault="00DE61D5" w:rsidP="003F744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F</w:t>
                    </w:r>
                  </w:p>
                </w:txbxContent>
              </v:textbox>
            </v:rect>
            <v:shape id="_x0000_s1507" type="#_x0000_t32" style="position:absolute;left:4110;top:9500;width:639;height:1" o:connectortype="straight">
              <v:stroke endarrow="block"/>
            </v:shape>
            <v:shape id="_x0000_s1508" type="#_x0000_t32" style="position:absolute;left:4110;top:9857;width:4140;height:1;flip:x" o:connectortype="straight"/>
            <v:shape id="_x0000_s1509" type="#_x0000_t32" style="position:absolute;left:6810;top:10172;width:501;height:1" o:connectortype="straight"/>
            <v:shape id="_x0000_s1510" type="#_x0000_t32" style="position:absolute;left:8249;top:9499;width:1;height:673" o:connectortype="straight"/>
            <v:shape id="_x0000_s1511" type="#_x0000_t32" style="position:absolute;left:4110;top:9499;width:1;height:360" o:connectortype="straight"/>
            <v:shape id="_x0000_s1512" type="#_x0000_t32" style="position:absolute;left:5190;top:9860;width:360;height:1;flip:x" o:connectortype="straight">
              <v:stroke endarrow="block"/>
            </v:shape>
            <v:shape id="_x0000_s1513" type="#_x0000_t32" style="position:absolute;left:7350;top:9860;width:360;height:1;flip:x" o:connectortype="straight">
              <v:stroke endarrow="block"/>
            </v:shape>
            <v:shape id="_x0000_s1516" type="#_x0000_t32" style="position:absolute;left:7350;top:10172;width:900;height:1;flip:x" o:connectortype="straight">
              <v:stroke endarrow="block"/>
            </v:shape>
            <v:shape id="_x0000_s1517" type="#_x0000_t32" style="position:absolute;left:6450;top:10172;width:900;height:1;flip:x" o:connectortype="straight">
              <v:stroke endarrow="block"/>
            </v:shape>
            <w10:wrap type="none"/>
            <w10:anchorlock/>
          </v:group>
        </w:pict>
      </w:r>
    </w:p>
    <w:p w:rsidR="00C90F05" w:rsidRPr="00C90F05" w:rsidRDefault="007F3CAA" w:rsidP="00C90F05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перечисленные команды сдвига могут адресовать первый </w:t>
      </w:r>
      <w:proofErr w:type="gramStart"/>
      <w:r w:rsidRPr="00C90F05">
        <w:rPr>
          <w:rFonts w:ascii="Times New Roman" w:hAnsi="Times New Roman" w:cs="Times New Roman"/>
          <w:sz w:val="24"/>
          <w:szCs w:val="24"/>
        </w:rPr>
        <w:t>операнд</w:t>
      </w:r>
      <w:proofErr w:type="gramEnd"/>
      <w:r w:rsidRPr="00C90F05">
        <w:rPr>
          <w:rFonts w:ascii="Times New Roman" w:hAnsi="Times New Roman" w:cs="Times New Roman"/>
          <w:sz w:val="24"/>
          <w:szCs w:val="24"/>
        </w:rPr>
        <w:t xml:space="preserve"> как в памяти</w:t>
      </w:r>
      <w:r w:rsidR="00C90F05" w:rsidRPr="00C90F05">
        <w:rPr>
          <w:rFonts w:ascii="Times New Roman" w:hAnsi="Times New Roman" w:cs="Times New Roman"/>
          <w:sz w:val="24"/>
          <w:szCs w:val="24"/>
        </w:rPr>
        <w:t>, так и в регистре.</w:t>
      </w:r>
      <w:r w:rsidRPr="00C90F05">
        <w:rPr>
          <w:rFonts w:ascii="Times New Roman" w:hAnsi="Times New Roman" w:cs="Times New Roman"/>
          <w:sz w:val="24"/>
          <w:szCs w:val="24"/>
        </w:rPr>
        <w:t xml:space="preserve"> </w:t>
      </w:r>
      <w:r w:rsidR="00826C57">
        <w:rPr>
          <w:rFonts w:ascii="Times New Roman" w:hAnsi="Times New Roman" w:cs="Times New Roman"/>
          <w:sz w:val="24"/>
          <w:szCs w:val="24"/>
        </w:rPr>
        <w:t>В</w:t>
      </w:r>
      <w:r w:rsidR="00D32E57" w:rsidRPr="00C90F05">
        <w:rPr>
          <w:rFonts w:ascii="Times New Roman" w:hAnsi="Times New Roman" w:cs="Times New Roman"/>
          <w:sz w:val="24"/>
          <w:szCs w:val="24"/>
        </w:rPr>
        <w:t>торо</w:t>
      </w:r>
      <w:r w:rsidR="00826C57">
        <w:rPr>
          <w:rFonts w:ascii="Times New Roman" w:hAnsi="Times New Roman" w:cs="Times New Roman"/>
          <w:sz w:val="24"/>
          <w:szCs w:val="24"/>
        </w:rPr>
        <w:t>й</w:t>
      </w:r>
      <w:r w:rsidR="00D32E57" w:rsidRPr="00C90F05">
        <w:rPr>
          <w:rFonts w:ascii="Times New Roman" w:hAnsi="Times New Roman" w:cs="Times New Roman"/>
          <w:sz w:val="24"/>
          <w:szCs w:val="24"/>
        </w:rPr>
        <w:t xml:space="preserve"> операнд</w:t>
      </w:r>
      <w:r w:rsidR="00CD79CD" w:rsidRPr="00C90F05">
        <w:rPr>
          <w:rFonts w:ascii="Times New Roman" w:hAnsi="Times New Roman" w:cs="Times New Roman"/>
          <w:sz w:val="24"/>
          <w:szCs w:val="24"/>
        </w:rPr>
        <w:t xml:space="preserve"> </w:t>
      </w:r>
      <w:r w:rsidR="00C90F05" w:rsidRPr="00C90F05">
        <w:rPr>
          <w:rFonts w:ascii="Times New Roman" w:hAnsi="Times New Roman" w:cs="Times New Roman"/>
          <w:sz w:val="24"/>
          <w:szCs w:val="24"/>
        </w:rPr>
        <w:t>долж</w:t>
      </w:r>
      <w:r w:rsidR="00826C57">
        <w:rPr>
          <w:rFonts w:ascii="Times New Roman" w:hAnsi="Times New Roman" w:cs="Times New Roman"/>
          <w:sz w:val="24"/>
          <w:szCs w:val="24"/>
        </w:rPr>
        <w:t>ен</w:t>
      </w:r>
      <w:r w:rsidR="00C90F05" w:rsidRPr="00C90F05">
        <w:rPr>
          <w:rFonts w:ascii="Times New Roman" w:hAnsi="Times New Roman" w:cs="Times New Roman"/>
          <w:sz w:val="24"/>
          <w:szCs w:val="24"/>
        </w:rPr>
        <w:t xml:space="preserve"> быть число</w:t>
      </w:r>
      <w:r w:rsidR="00826C57">
        <w:rPr>
          <w:rFonts w:ascii="Times New Roman" w:hAnsi="Times New Roman" w:cs="Times New Roman"/>
          <w:sz w:val="24"/>
          <w:szCs w:val="24"/>
        </w:rPr>
        <w:t xml:space="preserve">м или регистром </w:t>
      </w:r>
      <w:r w:rsidR="00826C57" w:rsidRPr="00826C57">
        <w:rPr>
          <w:rStyle w:val="60"/>
        </w:rPr>
        <w:t>CL</w:t>
      </w:r>
      <w:r w:rsidR="00C90F05" w:rsidRPr="00C90F05">
        <w:rPr>
          <w:rFonts w:ascii="Times New Roman" w:hAnsi="Times New Roman" w:cs="Times New Roman"/>
          <w:sz w:val="24"/>
          <w:szCs w:val="24"/>
        </w:rPr>
        <w:t>.</w:t>
      </w:r>
    </w:p>
    <w:p w:rsidR="00C90F05" w:rsidRPr="00B27A2D" w:rsidRDefault="00C90F05" w:rsidP="00B27A2D">
      <w:pPr>
        <w:spacing w:before="120" w:after="0" w:line="240" w:lineRule="auto"/>
        <w:ind w:firstLine="567"/>
        <w:jc w:val="both"/>
        <w:rPr>
          <w:rFonts w:ascii="Courier New" w:hAnsi="Courier New" w:cs="Courier New"/>
        </w:rPr>
      </w:pPr>
      <w:r w:rsidRPr="00C90F05">
        <w:rPr>
          <w:rFonts w:ascii="Courier New" w:hAnsi="Courier New" w:cs="Courier New"/>
          <w:lang w:val="en-US"/>
        </w:rPr>
        <w:t>SAL</w:t>
      </w:r>
      <w:r w:rsidRPr="00C90F05">
        <w:rPr>
          <w:rFonts w:ascii="Courier New" w:hAnsi="Courier New" w:cs="Courier New"/>
        </w:rPr>
        <w:t xml:space="preserve"> </w:t>
      </w:r>
      <w:r w:rsidRPr="00C90F05">
        <w:rPr>
          <w:rFonts w:ascii="Courier New" w:hAnsi="Courier New" w:cs="Courier New"/>
          <w:lang w:val="en-US"/>
        </w:rPr>
        <w:t>EAX</w:t>
      </w:r>
      <w:r w:rsidRPr="00C90F05">
        <w:rPr>
          <w:rFonts w:ascii="Courier New" w:hAnsi="Courier New" w:cs="Courier New"/>
        </w:rPr>
        <w:t xml:space="preserve">, </w:t>
      </w:r>
      <w:proofErr w:type="gramStart"/>
      <w:r w:rsidRPr="00C90F05">
        <w:rPr>
          <w:rFonts w:ascii="Courier New" w:hAnsi="Courier New" w:cs="Courier New"/>
        </w:rPr>
        <w:t>2 ;</w:t>
      </w:r>
      <w:proofErr w:type="gramEnd"/>
      <w:r w:rsidRPr="00C90F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двиг содержимого </w:t>
      </w:r>
      <w:r>
        <w:rPr>
          <w:rFonts w:ascii="Courier New" w:hAnsi="Courier New" w:cs="Courier New"/>
          <w:lang w:val="en-US"/>
        </w:rPr>
        <w:t>EAX</w:t>
      </w:r>
      <w:r w:rsidRPr="00C90F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 2 разряда влево, </w:t>
      </w:r>
      <w:r w:rsidR="00B27A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т.е у</w:t>
      </w:r>
      <w:r w:rsidRPr="00C90F05">
        <w:rPr>
          <w:rFonts w:ascii="Courier New" w:hAnsi="Courier New" w:cs="Courier New"/>
        </w:rPr>
        <w:t>множение на 2</w:t>
      </w:r>
      <w:r w:rsidRPr="00C90F05">
        <w:rPr>
          <w:rFonts w:ascii="Courier New" w:hAnsi="Courier New" w:cs="Courier New"/>
          <w:vertAlign w:val="superscript"/>
        </w:rPr>
        <w:t>2</w:t>
      </w:r>
    </w:p>
    <w:p w:rsidR="00C90F05" w:rsidRPr="00C90F05" w:rsidRDefault="00C90F05" w:rsidP="00C90F05">
      <w:pPr>
        <w:spacing w:after="0" w:line="240" w:lineRule="auto"/>
        <w:ind w:firstLine="567"/>
        <w:jc w:val="both"/>
        <w:rPr>
          <w:rFonts w:ascii="Courier New" w:hAnsi="Courier New" w:cs="Courier New"/>
        </w:rPr>
      </w:pPr>
      <w:r w:rsidRPr="00C90F05">
        <w:rPr>
          <w:rFonts w:ascii="Courier New" w:hAnsi="Courier New" w:cs="Courier New"/>
          <w:lang w:val="en-US"/>
        </w:rPr>
        <w:t>SAR</w:t>
      </w:r>
      <w:r w:rsidRPr="00C90F05">
        <w:rPr>
          <w:rFonts w:ascii="Courier New" w:hAnsi="Courier New" w:cs="Courier New"/>
        </w:rPr>
        <w:t xml:space="preserve"> </w:t>
      </w:r>
      <w:r w:rsidRPr="00C90F05">
        <w:rPr>
          <w:rFonts w:ascii="Courier New" w:hAnsi="Courier New" w:cs="Courier New"/>
          <w:lang w:val="en-US"/>
        </w:rPr>
        <w:t>EAX</w:t>
      </w:r>
      <w:r w:rsidRPr="00C90F05">
        <w:rPr>
          <w:rFonts w:ascii="Courier New" w:hAnsi="Courier New" w:cs="Courier New"/>
        </w:rPr>
        <w:t xml:space="preserve">, </w:t>
      </w:r>
      <w:proofErr w:type="gramStart"/>
      <w:r w:rsidRPr="00C90F05">
        <w:rPr>
          <w:rFonts w:ascii="Courier New" w:hAnsi="Courier New" w:cs="Courier New"/>
        </w:rPr>
        <w:t>3 ;</w:t>
      </w:r>
      <w:proofErr w:type="gramEnd"/>
      <w:r w:rsidRPr="00C90F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двиг вправо на 3 разряда, т.е. д</w:t>
      </w:r>
      <w:r w:rsidRPr="00C90F05">
        <w:rPr>
          <w:rFonts w:ascii="Courier New" w:hAnsi="Courier New" w:cs="Courier New"/>
        </w:rPr>
        <w:t>еление на 2</w:t>
      </w:r>
      <w:r w:rsidRPr="00C90F05">
        <w:rPr>
          <w:rFonts w:ascii="Courier New" w:hAnsi="Courier New" w:cs="Courier New"/>
          <w:vertAlign w:val="superscript"/>
        </w:rPr>
        <w:t xml:space="preserve">3 </w:t>
      </w:r>
      <w:r w:rsidRPr="00C90F05">
        <w:rPr>
          <w:rFonts w:ascii="Courier New" w:hAnsi="Courier New" w:cs="Courier New"/>
        </w:rPr>
        <w:t>с сохранением знака</w:t>
      </w:r>
    </w:p>
    <w:p w:rsidR="00C9278A" w:rsidRDefault="00C90F05" w:rsidP="00C90F05">
      <w:pPr>
        <w:spacing w:after="0" w:line="240" w:lineRule="auto"/>
        <w:ind w:firstLine="567"/>
        <w:jc w:val="both"/>
        <w:rPr>
          <w:rFonts w:ascii="Courier New" w:hAnsi="Courier New" w:cs="Courier New"/>
        </w:rPr>
      </w:pPr>
      <w:r w:rsidRPr="00C90F05">
        <w:rPr>
          <w:rFonts w:ascii="Courier New" w:hAnsi="Courier New" w:cs="Courier New"/>
          <w:lang w:val="en-US"/>
        </w:rPr>
        <w:t>SHL</w:t>
      </w:r>
      <w:r w:rsidRPr="00C90F05">
        <w:rPr>
          <w:rFonts w:ascii="Courier New" w:hAnsi="Courier New" w:cs="Courier New"/>
        </w:rPr>
        <w:t xml:space="preserve"> </w:t>
      </w:r>
      <w:r w:rsidRPr="00C90F05">
        <w:rPr>
          <w:rFonts w:ascii="Courier New" w:hAnsi="Courier New" w:cs="Courier New"/>
          <w:lang w:val="en-US"/>
        </w:rPr>
        <w:t>EBX</w:t>
      </w:r>
      <w:r w:rsidRPr="00C90F05">
        <w:rPr>
          <w:rFonts w:ascii="Courier New" w:hAnsi="Courier New" w:cs="Courier New"/>
        </w:rPr>
        <w:t xml:space="preserve">, </w:t>
      </w:r>
      <w:proofErr w:type="gramStart"/>
      <w:r w:rsidRPr="00C90F05">
        <w:rPr>
          <w:rFonts w:ascii="Courier New" w:hAnsi="Courier New" w:cs="Courier New"/>
        </w:rPr>
        <w:t>4 ;</w:t>
      </w:r>
      <w:proofErr w:type="gramEnd"/>
      <w:r w:rsidRPr="00C90F05">
        <w:rPr>
          <w:rFonts w:ascii="Courier New" w:hAnsi="Courier New" w:cs="Courier New"/>
        </w:rPr>
        <w:t xml:space="preserve"> Умножение на 2</w:t>
      </w:r>
      <w:r>
        <w:rPr>
          <w:rFonts w:ascii="Courier New" w:hAnsi="Courier New" w:cs="Courier New"/>
          <w:vertAlign w:val="superscript"/>
        </w:rPr>
        <w:t>4</w:t>
      </w:r>
      <w:r w:rsidRPr="00C90F05">
        <w:rPr>
          <w:rFonts w:ascii="Courier New" w:hAnsi="Courier New" w:cs="Courier New"/>
          <w:vertAlign w:val="superscript"/>
        </w:rPr>
        <w:t xml:space="preserve"> </w:t>
      </w:r>
      <w:r>
        <w:rPr>
          <w:rFonts w:ascii="Courier New" w:hAnsi="Courier New" w:cs="Courier New"/>
        </w:rPr>
        <w:t>без сохранения знака</w:t>
      </w:r>
    </w:p>
    <w:p w:rsidR="00C90F05" w:rsidRPr="00B27A2D" w:rsidRDefault="00C90F05" w:rsidP="00C90F05">
      <w:pPr>
        <w:spacing w:after="0" w:line="24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HR</w:t>
      </w:r>
      <w:r w:rsidRPr="00C90F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x</w:t>
      </w:r>
      <w:r w:rsidRPr="00C90F05">
        <w:rPr>
          <w:rFonts w:ascii="Courier New" w:hAnsi="Courier New" w:cs="Courier New"/>
        </w:rPr>
        <w:t xml:space="preserve">, </w:t>
      </w:r>
      <w:proofErr w:type="gramStart"/>
      <w:r w:rsidRPr="00C90F05">
        <w:rPr>
          <w:rFonts w:ascii="Courier New" w:hAnsi="Courier New" w:cs="Courier New"/>
        </w:rPr>
        <w:t>3 ;</w:t>
      </w:r>
      <w:proofErr w:type="gramEnd"/>
      <w:r w:rsidRPr="00C90F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двиг числа в памяти</w:t>
      </w:r>
      <w:r w:rsidR="00B27A2D" w:rsidRPr="00B27A2D">
        <w:rPr>
          <w:rFonts w:ascii="Courier New" w:hAnsi="Courier New" w:cs="Courier New"/>
        </w:rPr>
        <w:t xml:space="preserve"> </w:t>
      </w:r>
      <w:r w:rsidR="00B27A2D">
        <w:rPr>
          <w:rFonts w:ascii="Courier New" w:hAnsi="Courier New" w:cs="Courier New"/>
        </w:rPr>
        <w:t>вправо, т.е. деление на 2</w:t>
      </w:r>
      <w:r w:rsidR="00B27A2D" w:rsidRPr="00B27A2D">
        <w:rPr>
          <w:rFonts w:ascii="Courier New" w:hAnsi="Courier New" w:cs="Courier New"/>
          <w:vertAlign w:val="superscript"/>
        </w:rPr>
        <w:t>3</w:t>
      </w:r>
      <w:r w:rsidR="00B27A2D">
        <w:rPr>
          <w:rFonts w:ascii="Courier New" w:hAnsi="Courier New" w:cs="Courier New"/>
        </w:rPr>
        <w:t xml:space="preserve"> без сохранения знака </w:t>
      </w:r>
    </w:p>
    <w:p w:rsidR="00C90F05" w:rsidRDefault="00C90F05" w:rsidP="00826C57">
      <w:pPr>
        <w:spacing w:after="0" w:line="240" w:lineRule="auto"/>
        <w:ind w:firstLine="567"/>
        <w:jc w:val="both"/>
        <w:rPr>
          <w:rFonts w:ascii="Courier New" w:hAnsi="Courier New" w:cs="Courier New"/>
        </w:rPr>
      </w:pPr>
      <w:r w:rsidRPr="00C90F05">
        <w:rPr>
          <w:rFonts w:ascii="Courier New" w:hAnsi="Courier New" w:cs="Courier New"/>
        </w:rPr>
        <w:t xml:space="preserve">ROL </w:t>
      </w:r>
      <w:r>
        <w:rPr>
          <w:rFonts w:ascii="Courier New" w:hAnsi="Courier New" w:cs="Courier New"/>
          <w:lang w:val="en-US"/>
        </w:rPr>
        <w:t>DWORD</w:t>
      </w:r>
      <w:r w:rsidRPr="00B27A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TR</w:t>
      </w:r>
      <w:r w:rsidRPr="00C90F05">
        <w:rPr>
          <w:rFonts w:ascii="Courier New" w:hAnsi="Courier New" w:cs="Courier New"/>
        </w:rPr>
        <w:t xml:space="preserve"> [ESI], 32</w:t>
      </w:r>
      <w:proofErr w:type="gramStart"/>
      <w:r w:rsidR="00B27A2D">
        <w:rPr>
          <w:rFonts w:ascii="Courier New" w:hAnsi="Courier New" w:cs="Courier New"/>
        </w:rPr>
        <w:t xml:space="preserve"> </w:t>
      </w:r>
      <w:r w:rsidR="00B27A2D" w:rsidRPr="00B27A2D">
        <w:rPr>
          <w:rFonts w:ascii="Courier New" w:hAnsi="Courier New" w:cs="Courier New"/>
        </w:rPr>
        <w:t>;</w:t>
      </w:r>
      <w:proofErr w:type="gramEnd"/>
      <w:r w:rsidR="00B27A2D" w:rsidRPr="00B27A2D">
        <w:rPr>
          <w:rFonts w:ascii="Courier New" w:hAnsi="Courier New" w:cs="Courier New"/>
        </w:rPr>
        <w:t xml:space="preserve"> </w:t>
      </w:r>
      <w:r w:rsidR="00B27A2D">
        <w:rPr>
          <w:rFonts w:ascii="Courier New" w:hAnsi="Courier New" w:cs="Courier New"/>
        </w:rPr>
        <w:t>Циклический сдвиг числа в памяти</w:t>
      </w:r>
      <w:r w:rsidR="00B27A2D" w:rsidRPr="00B27A2D">
        <w:rPr>
          <w:rFonts w:ascii="Courier New" w:hAnsi="Courier New" w:cs="Courier New"/>
        </w:rPr>
        <w:t xml:space="preserve"> </w:t>
      </w:r>
      <w:r w:rsidR="00B27A2D">
        <w:rPr>
          <w:rFonts w:ascii="Courier New" w:hAnsi="Courier New" w:cs="Courier New"/>
        </w:rPr>
        <w:t xml:space="preserve">размером 4 байта по адресу </w:t>
      </w:r>
      <w:r w:rsidR="00B27A2D">
        <w:rPr>
          <w:rFonts w:ascii="Courier New" w:hAnsi="Courier New" w:cs="Courier New"/>
          <w:lang w:val="en-US"/>
        </w:rPr>
        <w:t>ESI</w:t>
      </w:r>
    </w:p>
    <w:p w:rsidR="00826C57" w:rsidRPr="00826C57" w:rsidRDefault="00826C57" w:rsidP="00B27A2D">
      <w:pPr>
        <w:spacing w:after="120" w:line="240" w:lineRule="auto"/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OR</w:t>
      </w:r>
      <w:r w:rsidRPr="00826C5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BX</w:t>
      </w:r>
      <w:r w:rsidRPr="00826C57"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  <w:lang w:val="en-US"/>
        </w:rPr>
        <w:t>CL</w:t>
      </w:r>
      <w:r w:rsidRPr="00826C57">
        <w:rPr>
          <w:rFonts w:ascii="Courier New" w:hAnsi="Courier New" w:cs="Courier New"/>
        </w:rPr>
        <w:t xml:space="preserve"> ;</w:t>
      </w:r>
      <w:proofErr w:type="gramEnd"/>
      <w:r w:rsidRPr="00826C5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Циклический сдвиг вправо на </w:t>
      </w:r>
      <w:r>
        <w:rPr>
          <w:rFonts w:ascii="Courier New" w:hAnsi="Courier New" w:cs="Courier New"/>
          <w:lang w:val="en-US"/>
        </w:rPr>
        <w:t>CL</w:t>
      </w:r>
      <w:r w:rsidRPr="00826C5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разрядов</w:t>
      </w:r>
    </w:p>
    <w:p w:rsidR="00963AFD" w:rsidRPr="00295E81" w:rsidRDefault="00963AFD" w:rsidP="00B27A2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3AFD">
        <w:rPr>
          <w:rStyle w:val="60"/>
        </w:rPr>
        <w:t>SHLD &lt;операнд_1&gt;, &lt;операнд_2&gt;, &lt;</w:t>
      </w:r>
      <w:proofErr w:type="spellStart"/>
      <w:r w:rsidRPr="00963AFD">
        <w:rPr>
          <w:rStyle w:val="60"/>
        </w:rPr>
        <w:t>количество_сдвигов</w:t>
      </w:r>
      <w:proofErr w:type="spellEnd"/>
      <w:r w:rsidRPr="00963AFD">
        <w:rPr>
          <w:rStyle w:val="60"/>
        </w:rPr>
        <w:t>&gt;.</w:t>
      </w:r>
      <w:r w:rsidR="001B2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1B265E">
        <w:rPr>
          <w:rFonts w:ascii="Times New Roman" w:hAnsi="Times New Roman" w:cs="Times New Roman"/>
          <w:sz w:val="24"/>
          <w:szCs w:val="24"/>
        </w:rPr>
        <w:t xml:space="preserve">аналогична </w:t>
      </w:r>
      <w:r w:rsidR="001B265E" w:rsidRPr="001B265E">
        <w:rPr>
          <w:rStyle w:val="60"/>
        </w:rPr>
        <w:t>SHL</w:t>
      </w:r>
      <w:r w:rsidR="001B265E" w:rsidRPr="001B265E">
        <w:rPr>
          <w:rFonts w:ascii="Times New Roman" w:hAnsi="Times New Roman" w:cs="Times New Roman"/>
          <w:sz w:val="24"/>
          <w:szCs w:val="24"/>
        </w:rPr>
        <w:t xml:space="preserve">, </w:t>
      </w:r>
      <w:r w:rsidR="001B265E">
        <w:rPr>
          <w:rFonts w:ascii="Times New Roman" w:hAnsi="Times New Roman" w:cs="Times New Roman"/>
          <w:sz w:val="24"/>
          <w:szCs w:val="24"/>
        </w:rPr>
        <w:t xml:space="preserve">но сдвигает значение </w:t>
      </w:r>
      <w:r w:rsidR="001B265E" w:rsidRPr="00963AFD">
        <w:rPr>
          <w:rStyle w:val="60"/>
        </w:rPr>
        <w:t>операнд_1</w:t>
      </w:r>
      <w:r w:rsidR="001B265E">
        <w:rPr>
          <w:rStyle w:val="60"/>
        </w:rPr>
        <w:t>:</w:t>
      </w:r>
      <w:r w:rsidR="001B265E" w:rsidRPr="00963AFD">
        <w:rPr>
          <w:rStyle w:val="60"/>
        </w:rPr>
        <w:t>операнд_2</w:t>
      </w:r>
      <w:r w:rsidR="00F36CD8">
        <w:rPr>
          <w:rStyle w:val="60"/>
        </w:rPr>
        <w:t xml:space="preserve"> </w:t>
      </w:r>
      <w:r w:rsidR="00F36CD8">
        <w:rPr>
          <w:rFonts w:ascii="Times New Roman" w:hAnsi="Times New Roman" w:cs="Times New Roman"/>
          <w:sz w:val="24"/>
          <w:szCs w:val="24"/>
        </w:rPr>
        <w:t xml:space="preserve">как единое целое. </w:t>
      </w:r>
      <w:r w:rsidR="001B265E">
        <w:rPr>
          <w:rFonts w:ascii="Times New Roman" w:hAnsi="Times New Roman" w:cs="Times New Roman"/>
          <w:sz w:val="24"/>
          <w:szCs w:val="24"/>
        </w:rPr>
        <w:t xml:space="preserve">Содержимое второго операнда не изменяется. Команда, по сути, помещает старшие разряды второго операнда на место младших разрядов первого, сдвигая первый операнд влево на </w:t>
      </w:r>
      <w:proofErr w:type="spellStart"/>
      <w:r w:rsidR="001B265E" w:rsidRPr="00963AFD">
        <w:rPr>
          <w:rStyle w:val="60"/>
        </w:rPr>
        <w:t>количество_сдвигов</w:t>
      </w:r>
      <w:proofErr w:type="spellEnd"/>
      <w:r w:rsidR="001B265E">
        <w:rPr>
          <w:rFonts w:ascii="Times New Roman" w:hAnsi="Times New Roman" w:cs="Times New Roman"/>
          <w:sz w:val="24"/>
          <w:szCs w:val="24"/>
        </w:rPr>
        <w:t>.</w:t>
      </w:r>
    </w:p>
    <w:p w:rsidR="000530F2" w:rsidRPr="000530F2" w:rsidRDefault="00FB3E8F" w:rsidP="00B27A2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518" editas="canvas" style="width:387pt;height:1in;mso-position-horizontal-relative:char;mso-position-vertical-relative:line" coordorigin="2271,9020" coordsize="7740,1440">
            <o:lock v:ext="edit" aspectratio="t"/>
            <v:shape id="_x0000_s1519" type="#_x0000_t75" style="position:absolute;left:2271;top:9020;width:7740;height:1440" o:preferrelative="f">
              <v:fill o:detectmouseclick="t"/>
              <v:path o:extrusionok="t" o:connecttype="none"/>
              <o:lock v:ext="edit" text="t"/>
            </v:shape>
            <v:shape id="_x0000_s1560" type="#_x0000_t19" style="position:absolute;left:7167;top:9061;width:144;height:144">
              <v:stroke endarrowwidth="narrow"/>
            </v:shape>
            <v:rect id="_x0000_s1521" style="position:absolute;left:4025;top:9202;width:326;height:288;flip:y"/>
            <v:shape id="_x0000_s1522" type="#_x0000_t19" style="position:absolute;left:4390;top:9063;width:144;height:144">
              <v:stroke endarrowwidth="narrow"/>
            </v:shape>
            <v:shape id="_x0000_s1523" type="#_x0000_t19" style="position:absolute;left:4250;top:9057;width:144;height:146;rotation:-5550111fd">
              <v:stroke startarrow="block" startarrowwidth="narrow" startarrowlength="short"/>
            </v:shape>
            <v:rect id="_x0000_s1524" style="position:absolute;left:4353;top:9201;width:326;height:288;flip:y"/>
            <v:shape id="_x0000_s1525" type="#_x0000_t19" style="position:absolute;left:4718;top:9062;width:144;height:144">
              <v:stroke endarrowwidth="narrow"/>
            </v:shape>
            <v:shape id="_x0000_s1526" type="#_x0000_t19" style="position:absolute;left:4578;top:9056;width:144;height:146;rotation:-5550111fd">
              <v:stroke startarrow="block" startarrowwidth="narrow" startarrowlength="short"/>
            </v:shape>
            <v:rect id="_x0000_s1527" style="position:absolute;left:4679;top:9200;width:326;height:288;flip:y"/>
            <v:shape id="_x0000_s1528" type="#_x0000_t19" style="position:absolute;left:5044;top:9061;width:144;height:144">
              <v:stroke endarrowwidth="narrow"/>
            </v:shape>
            <v:shape id="_x0000_s1529" type="#_x0000_t19" style="position:absolute;left:4904;top:9055;width:144;height:146;rotation:-5550111fd">
              <v:stroke startarrow="block" startarrowwidth="narrow" startarrowlength="short"/>
            </v:shape>
            <v:rect id="_x0000_s1530" style="position:absolute;left:5005;top:9200;width:326;height:288;flip:y" stroked="f">
              <v:textbox inset=".5mm,0,.5mm,0">
                <w:txbxContent>
                  <w:p w:rsidR="00FC008D" w:rsidRDefault="00FC008D" w:rsidP="00FC008D">
                    <w:pPr>
                      <w:jc w:val="center"/>
                    </w:pPr>
                    <w:r>
                      <w:t>…</w:t>
                    </w:r>
                  </w:p>
                </w:txbxContent>
              </v:textbox>
            </v:rect>
            <v:shape id="_x0000_s1531" type="#_x0000_t19" style="position:absolute;left:5370;top:9061;width:144;height:144">
              <v:stroke endarrowwidth="narrow"/>
            </v:shape>
            <v:shape id="_x0000_s1532" type="#_x0000_t19" style="position:absolute;left:5230;top:9055;width:144;height:146;rotation:-5550111fd">
              <v:stroke startarrow="block" startarrowwidth="narrow" startarrowlength="short"/>
            </v:shape>
            <v:rect id="_x0000_s1533" style="position:absolute;left:5331;top:9200;width:326;height:288;flip:y"/>
            <v:shape id="_x0000_s1534" type="#_x0000_t19" style="position:absolute;left:5696;top:9061;width:144;height:144">
              <v:stroke endarrowwidth="narrow"/>
            </v:shape>
            <v:shape id="_x0000_s1535" type="#_x0000_t19" style="position:absolute;left:5556;top:9055;width:144;height:146;rotation:-5550111fd">
              <v:stroke startarrow="block" startarrowwidth="narrow" startarrowlength="short"/>
            </v:shape>
            <v:rect id="_x0000_s1536" style="position:absolute;left:5659;top:9199;width:326;height:288;flip:y"/>
            <v:shape id="_x0000_s1537" type="#_x0000_t19" style="position:absolute;left:6024;top:9060;width:144;height:144">
              <v:stroke endarrowwidth="narrow"/>
            </v:shape>
            <v:shape id="_x0000_s1538" type="#_x0000_t19" style="position:absolute;left:5884;top:9054;width:144;height:146;rotation:-5550111fd">
              <v:stroke startarrow="block" startarrowwidth="narrow" startarrowlength="short"/>
            </v:shape>
            <v:rect id="_x0000_s1539" style="position:absolute;left:5985;top:9198;width:326;height:288;flip:y"/>
            <v:shape id="_x0000_s1540" type="#_x0000_t19" style="position:absolute;left:6350;top:9059;width:144;height:144">
              <v:stroke endarrowwidth="narrow"/>
            </v:shape>
            <v:shape id="_x0000_s1541" type="#_x0000_t19" style="position:absolute;left:6210;top:9053;width:144;height:146;rotation:-5550111fd">
              <v:stroke startarrow="block" startarrowwidth="narrow" startarrowlength="short"/>
            </v:shape>
            <v:rect id="_x0000_s1542" style="position:absolute;left:6311;top:9198;width:326;height:288;flip:y"/>
            <v:rect id="_x0000_s1543" style="position:absolute;left:3086;top:9202;width:326;height:288;flip:y" fillcolor="#c6d9f1 [671]">
              <v:textbox inset=".5mm,0,.5mm,0">
                <w:txbxContent>
                  <w:p w:rsidR="000530F2" w:rsidRPr="00BF2D5B" w:rsidRDefault="000530F2" w:rsidP="00CD206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F</w:t>
                    </w:r>
                  </w:p>
                </w:txbxContent>
              </v:textbox>
            </v:rect>
            <v:shape id="_x0000_s1544" type="#_x0000_t32" style="position:absolute;left:3412;top:9346;width:613;height:1;flip:x" o:connectortype="straight">
              <v:stroke endarrow="block"/>
            </v:shape>
            <v:rect id="_x0000_s1552" style="position:absolute;left:7151;top:9204;width:326;height:288;flip:y"/>
            <v:rect id="_x0000_s1553" style="position:absolute;left:7479;top:9203;width:326;height:288;flip:y"/>
            <v:rect id="_x0000_s1554" style="position:absolute;left:7805;top:9202;width:326;height:288;flip:y"/>
            <v:rect id="_x0000_s1555" style="position:absolute;left:8131;top:9202;width:326;height:288;flip:y" stroked="f">
              <v:textbox inset=".5mm,0,.5mm,0">
                <w:txbxContent>
                  <w:p w:rsidR="00FC008D" w:rsidRDefault="00FC008D" w:rsidP="00FC008D">
                    <w:pPr>
                      <w:jc w:val="center"/>
                    </w:pPr>
                    <w:r>
                      <w:t>…</w:t>
                    </w:r>
                  </w:p>
                </w:txbxContent>
              </v:textbox>
            </v:rect>
            <v:rect id="_x0000_s1556" style="position:absolute;left:8457;top:9202;width:326;height:288;flip:y"/>
            <v:rect id="_x0000_s1557" style="position:absolute;left:8785;top:9201;width:326;height:288;flip:y"/>
            <v:rect id="_x0000_s1558" style="position:absolute;left:9111;top:9200;width:326;height:288;flip:y"/>
            <v:rect id="_x0000_s1559" style="position:absolute;left:9437;top:9200;width:326;height:288;flip:y"/>
            <v:shape id="_x0000_s1561" type="#_x0000_t19" style="position:absolute;left:6538;top:9055;width:144;height:146;rotation:-5550111fd">
              <v:stroke startarrow="block" startarrowwidth="narrow" startarrowlength="short"/>
            </v:shape>
            <v:shape id="_x0000_s1562" type="#_x0000_t32" style="position:absolute;left:6680;top:9062;width:482;height:1" o:connectortype="straight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563" type="#_x0000_t87" style="position:absolute;left:5241;top:8210;width:180;height:2880;rotation:270"/>
            <v:shape id="_x0000_s1564" type="#_x0000_t87" style="position:absolute;left:8369;top:8210;width:180;height:2880;rotation:270"/>
            <v:rect id="_x0000_s1565" style="position:absolute;left:4520;top:9740;width:1620;height:288;flip:y" stroked="f">
              <v:textbox inset=".5mm,0,.5mm,0">
                <w:txbxContent>
                  <w:p w:rsidR="00CD206E" w:rsidRPr="00CD206E" w:rsidRDefault="00CD206E" w:rsidP="00CD206E">
                    <w:pPr>
                      <w:jc w:val="center"/>
                    </w:pPr>
                    <w:r>
                      <w:t>операнд_1</w:t>
                    </w:r>
                  </w:p>
                </w:txbxContent>
              </v:textbox>
            </v:rect>
            <v:rect id="_x0000_s1566" style="position:absolute;left:7650;top:9747;width:1620;height:288;flip:y" stroked="f">
              <v:textbox inset=".5mm,0,.5mm,0">
                <w:txbxContent>
                  <w:p w:rsidR="00CD206E" w:rsidRPr="00CD206E" w:rsidRDefault="00CD206E" w:rsidP="00CD206E">
                    <w:pPr>
                      <w:jc w:val="center"/>
                    </w:pPr>
                    <w:r>
                      <w:t>операнд_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63AFD" w:rsidRDefault="007A7DAC" w:rsidP="00B27A2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60"/>
        </w:rPr>
        <w:t>SH</w:t>
      </w:r>
      <w:r>
        <w:rPr>
          <w:rStyle w:val="60"/>
          <w:lang w:val="en-US"/>
        </w:rPr>
        <w:t>R</w:t>
      </w:r>
      <w:r w:rsidRPr="00963AFD">
        <w:rPr>
          <w:rStyle w:val="60"/>
        </w:rPr>
        <w:t>D &lt;операнд_1&gt;, &lt;операнд_2&gt;, &lt;</w:t>
      </w:r>
      <w:proofErr w:type="spellStart"/>
      <w:r w:rsidRPr="00963AFD">
        <w:rPr>
          <w:rStyle w:val="60"/>
        </w:rPr>
        <w:t>количество_сдвигов</w:t>
      </w:r>
      <w:proofErr w:type="spellEnd"/>
      <w:r w:rsidRPr="00963AFD">
        <w:rPr>
          <w:rStyle w:val="60"/>
        </w:rPr>
        <w:t>&gt;.</w:t>
      </w:r>
      <w:r>
        <w:rPr>
          <w:rFonts w:ascii="Times New Roman" w:hAnsi="Times New Roman" w:cs="Times New Roman"/>
          <w:sz w:val="24"/>
          <w:szCs w:val="24"/>
        </w:rPr>
        <w:t xml:space="preserve"> Сдвиг значения в </w:t>
      </w:r>
      <w:r w:rsidRPr="00963AFD">
        <w:rPr>
          <w:rStyle w:val="60"/>
        </w:rPr>
        <w:t>операнд_1</w:t>
      </w:r>
      <w:r>
        <w:rPr>
          <w:rStyle w:val="60"/>
        </w:rPr>
        <w:t>:</w:t>
      </w:r>
      <w:r w:rsidRPr="00963AFD">
        <w:rPr>
          <w:rStyle w:val="60"/>
        </w:rPr>
        <w:t>операнд_2</w:t>
      </w:r>
      <w:r w:rsidRPr="007A7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о.</w:t>
      </w:r>
      <w:r w:rsidR="00EA6647">
        <w:rPr>
          <w:rFonts w:ascii="Times New Roman" w:hAnsi="Times New Roman" w:cs="Times New Roman"/>
          <w:sz w:val="24"/>
          <w:szCs w:val="24"/>
        </w:rPr>
        <w:t xml:space="preserve"> Второй операнд не изменяется. </w:t>
      </w:r>
      <w:r w:rsidR="00826C57">
        <w:rPr>
          <w:rFonts w:ascii="Times New Roman" w:hAnsi="Times New Roman" w:cs="Times New Roman"/>
          <w:sz w:val="24"/>
          <w:szCs w:val="24"/>
        </w:rPr>
        <w:t>Старшие биты первого операнда заполняются младшими битами первого.</w:t>
      </w:r>
    </w:p>
    <w:p w:rsidR="00DD41F0" w:rsidRPr="00826C57" w:rsidRDefault="00FB3E8F" w:rsidP="00B27A2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608" editas="canvas" style="width:423pt;height:81pt;mso-position-horizontal-relative:char;mso-position-vertical-relative:line" coordorigin="2310,9092" coordsize="8460,1620">
            <o:lock v:ext="edit" aspectratio="t"/>
            <v:shape id="_x0000_s1609" type="#_x0000_t75" style="position:absolute;left:2310;top:9092;width:8460;height:1620" o:preferrelative="f">
              <v:fill o:detectmouseclick="t"/>
              <v:path o:extrusionok="t" o:connecttype="none"/>
              <o:lock v:ext="edit" text="t"/>
            </v:shape>
            <v:rect id="_x0000_s1610" style="position:absolute;left:6076;top:9455;width:326;height:288;flip:y"/>
            <v:rect id="_x0000_s1613" style="position:absolute;left:6404;top:9454;width:326;height:288;flip:y"/>
            <v:rect id="_x0000_s1616" style="position:absolute;left:6730;top:9453;width:326;height:288;flip:y"/>
            <v:rect id="_x0000_s1619" style="position:absolute;left:7056;top:9453;width:326;height:288;flip:y" stroked="f">
              <v:textbox inset=".5mm,0,.5mm,0">
                <w:txbxContent>
                  <w:p w:rsidR="00FC008D" w:rsidRDefault="00FC008D" w:rsidP="00FC008D">
                    <w:pPr>
                      <w:jc w:val="center"/>
                    </w:pPr>
                    <w:r>
                      <w:t>…</w:t>
                    </w:r>
                  </w:p>
                </w:txbxContent>
              </v:textbox>
            </v:rect>
            <v:rect id="_x0000_s1622" style="position:absolute;left:7382;top:9453;width:326;height:288;flip:y"/>
            <v:rect id="_x0000_s1625" style="position:absolute;left:7710;top:9452;width:326;height:288;flip:y"/>
            <v:rect id="_x0000_s1628" style="position:absolute;left:8036;top:9451;width:326;height:288;flip:y"/>
            <v:rect id="_x0000_s1631" style="position:absolute;left:8362;top:9451;width:326;height:288;flip:y"/>
            <v:rect id="_x0000_s1632" style="position:absolute;left:9290;top:9451;width:326;height:288;flip:y" fillcolor="#c6d9f1 [671]">
              <v:textbox inset=".5mm,0,.5mm,0">
                <w:txbxContent>
                  <w:p w:rsidR="00DD41F0" w:rsidRPr="00BF2D5B" w:rsidRDefault="00DD41F0" w:rsidP="00DD41F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F</w:t>
                    </w:r>
                  </w:p>
                </w:txbxContent>
              </v:textbox>
            </v:rect>
            <v:shape id="_x0000_s1633" type="#_x0000_t32" style="position:absolute;left:8688;top:9595;width:602;height:1" o:connectortype="straight">
              <v:stroke endarrow="block"/>
            </v:shape>
            <v:shape id="_x0000_s1635" type="#_x0000_t32" style="position:absolute;left:2490;top:9992;width:6480;height:1;flip:x" o:connectortype="straight"/>
            <v:shape id="_x0000_s1638" type="#_x0000_t32" style="position:absolute;left:8970;top:9595;width:1;height:397" o:connectortype="straight"/>
            <v:rect id="_x0000_s1642" style="position:absolute;left:2882;top:9453;width:326;height:288;flip:y"/>
            <v:shape id="_x0000_s1643" type="#_x0000_t19" style="position:absolute;left:3193;top:9308;width:144;height:144">
              <v:stroke endarrow="block" endarrowwidth="narrow" endarrowlength="short"/>
            </v:shape>
            <v:shape id="_x0000_s1644" type="#_x0000_t19" style="position:absolute;left:3053;top:9302;width:144;height:146;rotation:-5550111fd"/>
            <v:rect id="_x0000_s1645" style="position:absolute;left:3210;top:9452;width:326;height:288;flip:y"/>
            <v:shape id="_x0000_s1646" type="#_x0000_t19" style="position:absolute;left:3521;top:9307;width:144;height:144">
              <v:stroke endarrow="block" endarrowwidth="narrow" endarrowlength="short"/>
            </v:shape>
            <v:shape id="_x0000_s1647" type="#_x0000_t19" style="position:absolute;left:3381;top:9301;width:144;height:146;rotation:-5550111fd"/>
            <v:rect id="_x0000_s1648" style="position:absolute;left:3536;top:9451;width:326;height:288;flip:y"/>
            <v:shape id="_x0000_s1649" type="#_x0000_t19" style="position:absolute;left:3847;top:9306;width:144;height:144">
              <v:stroke endarrow="block" endarrowwidth="narrow" endarrowlength="short"/>
            </v:shape>
            <v:shape id="_x0000_s1650" type="#_x0000_t19" style="position:absolute;left:3707;top:9300;width:144;height:146;rotation:-5550111fd"/>
            <v:rect id="_x0000_s1651" style="position:absolute;left:3862;top:9451;width:326;height:288;flip:y" stroked="f">
              <v:textbox inset=".5mm,0,.5mm,0">
                <w:txbxContent>
                  <w:p w:rsidR="00FC008D" w:rsidRDefault="00FC008D" w:rsidP="00FC008D">
                    <w:pPr>
                      <w:jc w:val="center"/>
                    </w:pPr>
                    <w:r>
                      <w:t>…</w:t>
                    </w:r>
                  </w:p>
                </w:txbxContent>
              </v:textbox>
            </v:rect>
            <v:shape id="_x0000_s1652" type="#_x0000_t19" style="position:absolute;left:4173;top:9306;width:144;height:144">
              <v:stroke endarrow="block" endarrowwidth="narrow" endarrowlength="short"/>
            </v:shape>
            <v:shape id="_x0000_s1653" type="#_x0000_t19" style="position:absolute;left:4033;top:9300;width:144;height:146;rotation:-5550111fd"/>
            <v:rect id="_x0000_s1654" style="position:absolute;left:4188;top:9451;width:326;height:288;flip:y"/>
            <v:shape id="_x0000_s1655" type="#_x0000_t19" style="position:absolute;left:4499;top:9306;width:144;height:144">
              <v:stroke endarrow="block" endarrowwidth="narrow" endarrowlength="short"/>
            </v:shape>
            <v:shape id="_x0000_s1656" type="#_x0000_t19" style="position:absolute;left:4359;top:9300;width:144;height:146;rotation:-5550111fd"/>
            <v:rect id="_x0000_s1657" style="position:absolute;left:4516;top:9450;width:326;height:288;flip:y"/>
            <v:shape id="_x0000_s1658" type="#_x0000_t19" style="position:absolute;left:4827;top:9305;width:144;height:144">
              <v:stroke endarrow="block" endarrowwidth="narrow" endarrowlength="short"/>
            </v:shape>
            <v:shape id="_x0000_s1659" type="#_x0000_t19" style="position:absolute;left:4687;top:9299;width:144;height:146;rotation:-5550111fd"/>
            <v:rect id="_x0000_s1660" style="position:absolute;left:4842;top:9449;width:326;height:288;flip:y"/>
            <v:shape id="_x0000_s1661" type="#_x0000_t19" style="position:absolute;left:5153;top:9304;width:144;height:144">
              <v:stroke endarrow="block" endarrowwidth="narrow" endarrowlength="short"/>
            </v:shape>
            <v:shape id="_x0000_s1662" type="#_x0000_t19" style="position:absolute;left:5013;top:9298;width:144;height:146;rotation:-5550111fd"/>
            <v:rect id="_x0000_s1663" style="position:absolute;left:5168;top:9449;width:326;height:288;flip:y"/>
            <v:shape id="_x0000_s1664" type="#_x0000_t32" style="position:absolute;left:2490;top:9992;width:1;height:1" o:connectortype="straight"/>
            <v:shape id="_x0000_s1665" type="#_x0000_t32" style="position:absolute;left:2490;top:9597;width:392;height:1;flip:y" o:connectortype="straight">
              <v:stroke endarrow="block"/>
            </v:shape>
            <v:shape id="_x0000_s1666" type="#_x0000_t32" style="position:absolute;left:2490;top:9595;width:1;height:397" o:connectortype="straight"/>
            <v:shape id="_x0000_s1667" type="#_x0000_t87" style="position:absolute;left:4020;top:8714;width:180;height:2880;rotation:270"/>
            <v:shape id="_x0000_s1668" type="#_x0000_t87" style="position:absolute;left:7302;top:8714;width:180;height:2880;rotation:270"/>
            <v:rect id="_x0000_s1669" style="position:absolute;left:3299;top:10244;width:1620;height:288;flip:y" stroked="f">
              <v:textbox inset=".5mm,0,.5mm,0">
                <w:txbxContent>
                  <w:p w:rsidR="00DD41F0" w:rsidRPr="00CD206E" w:rsidRDefault="00DD41F0" w:rsidP="00DD41F0">
                    <w:pPr>
                      <w:jc w:val="center"/>
                    </w:pPr>
                    <w:r>
                      <w:t>операнд_1</w:t>
                    </w:r>
                  </w:p>
                </w:txbxContent>
              </v:textbox>
            </v:rect>
            <v:rect id="_x0000_s1670" style="position:absolute;left:6594;top:10244;width:1620;height:288;flip:y" stroked="f">
              <v:textbox inset=".5mm,0,.5mm,0">
                <w:txbxContent>
                  <w:p w:rsidR="00DD41F0" w:rsidRPr="00CD206E" w:rsidRDefault="00DD41F0" w:rsidP="00DD41F0">
                    <w:pPr>
                      <w:jc w:val="center"/>
                    </w:pPr>
                    <w:r>
                      <w:t>операнд_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285F" w:rsidRPr="00826C57" w:rsidRDefault="0061285F" w:rsidP="00B27A2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манд </w:t>
      </w:r>
      <w:r w:rsidR="00F36CD8">
        <w:rPr>
          <w:rFonts w:ascii="Times New Roman" w:hAnsi="Times New Roman" w:cs="Times New Roman"/>
          <w:sz w:val="24"/>
          <w:szCs w:val="24"/>
        </w:rPr>
        <w:t xml:space="preserve">расширенного сдвига </w:t>
      </w:r>
      <w:r w:rsidRPr="00D11C21">
        <w:rPr>
          <w:rStyle w:val="60"/>
        </w:rPr>
        <w:t>SHLD</w:t>
      </w:r>
      <w:r w:rsidRPr="00612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11C21">
        <w:rPr>
          <w:rStyle w:val="60"/>
        </w:rPr>
        <w:t>SHRD</w:t>
      </w:r>
      <w:r w:rsidRPr="00612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й операнд может адресоваться как операнд</w:t>
      </w:r>
      <w:r w:rsidR="008F4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амяти или в регистре, второй – в </w:t>
      </w:r>
      <w:r w:rsidR="00826C57">
        <w:rPr>
          <w:rFonts w:ascii="Times New Roman" w:hAnsi="Times New Roman" w:cs="Times New Roman"/>
          <w:sz w:val="24"/>
          <w:szCs w:val="24"/>
        </w:rPr>
        <w:t xml:space="preserve">регистре, третий – иметь непосредственную адресацию или являться регистром </w:t>
      </w:r>
      <w:r w:rsidR="00826C57" w:rsidRPr="00826C57">
        <w:rPr>
          <w:rStyle w:val="60"/>
        </w:rPr>
        <w:t>CL</w:t>
      </w:r>
      <w:r w:rsidR="00826C57">
        <w:rPr>
          <w:rFonts w:ascii="Times New Roman" w:hAnsi="Times New Roman" w:cs="Times New Roman"/>
          <w:sz w:val="24"/>
          <w:szCs w:val="24"/>
        </w:rPr>
        <w:t>.</w:t>
      </w:r>
    </w:p>
    <w:p w:rsidR="0061285F" w:rsidRPr="00295E81" w:rsidRDefault="008F40EC" w:rsidP="00D11C21">
      <w:pPr>
        <w:spacing w:after="0" w:line="240" w:lineRule="auto"/>
        <w:ind w:firstLine="567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 w:rsidR="0061285F" w:rsidRPr="0061285F">
        <w:rPr>
          <w:rFonts w:ascii="Courier New" w:hAnsi="Courier New" w:cs="Courier New"/>
          <w:lang w:val="en-US"/>
        </w:rPr>
        <w:t>SHRD</w:t>
      </w:r>
      <w:r w:rsidR="0061285F" w:rsidRPr="00295E81">
        <w:rPr>
          <w:rFonts w:ascii="Courier New" w:hAnsi="Courier New" w:cs="Courier New"/>
          <w:lang w:val="en-US"/>
        </w:rPr>
        <w:t xml:space="preserve"> </w:t>
      </w:r>
      <w:r w:rsidR="0061285F" w:rsidRPr="0061285F">
        <w:rPr>
          <w:rFonts w:ascii="Courier New" w:hAnsi="Courier New" w:cs="Courier New"/>
          <w:lang w:val="en-US"/>
        </w:rPr>
        <w:t>EAX</w:t>
      </w:r>
      <w:r w:rsidR="0061285F" w:rsidRPr="00295E81">
        <w:rPr>
          <w:rFonts w:ascii="Courier New" w:hAnsi="Courier New" w:cs="Courier New"/>
          <w:lang w:val="en-US"/>
        </w:rPr>
        <w:t xml:space="preserve">, </w:t>
      </w:r>
      <w:r w:rsidR="0061285F" w:rsidRPr="0061285F">
        <w:rPr>
          <w:rFonts w:ascii="Courier New" w:hAnsi="Courier New" w:cs="Courier New"/>
          <w:lang w:val="en-US"/>
        </w:rPr>
        <w:t>EBX</w:t>
      </w:r>
      <w:r w:rsidR="0061285F" w:rsidRPr="00295E81">
        <w:rPr>
          <w:rFonts w:ascii="Courier New" w:hAnsi="Courier New" w:cs="Courier New"/>
          <w:lang w:val="en-US"/>
        </w:rPr>
        <w:t>, 8</w:t>
      </w:r>
    </w:p>
    <w:p w:rsidR="0061285F" w:rsidRPr="00295E81" w:rsidRDefault="008F40EC" w:rsidP="008F40EC">
      <w:pPr>
        <w:spacing w:after="0" w:line="240" w:lineRule="auto"/>
        <w:ind w:firstLine="567"/>
        <w:jc w:val="both"/>
        <w:rPr>
          <w:rFonts w:ascii="Courier New" w:hAnsi="Courier New" w:cs="Courier New"/>
          <w:lang w:val="en-US"/>
        </w:rPr>
      </w:pPr>
      <w:r w:rsidRPr="00295E81">
        <w:rPr>
          <w:rFonts w:ascii="Courier New" w:hAnsi="Courier New" w:cs="Courier New"/>
          <w:lang w:val="en-US"/>
        </w:rPr>
        <w:t xml:space="preserve"> </w:t>
      </w:r>
      <w:r w:rsidR="0061285F" w:rsidRPr="0061285F">
        <w:rPr>
          <w:rFonts w:ascii="Courier New" w:hAnsi="Courier New" w:cs="Courier New"/>
          <w:lang w:val="en-US"/>
        </w:rPr>
        <w:t>SHLD</w:t>
      </w:r>
      <w:r w:rsidR="0061285F" w:rsidRPr="00295E81">
        <w:rPr>
          <w:rFonts w:ascii="Courier New" w:hAnsi="Courier New" w:cs="Courier New"/>
          <w:lang w:val="en-US"/>
        </w:rPr>
        <w:t xml:space="preserve"> </w:t>
      </w:r>
      <w:r w:rsidR="0061285F" w:rsidRPr="0061285F">
        <w:rPr>
          <w:rFonts w:ascii="Courier New" w:hAnsi="Courier New" w:cs="Courier New"/>
          <w:lang w:val="en-US"/>
        </w:rPr>
        <w:t>DWORD</w:t>
      </w:r>
      <w:r w:rsidR="0061285F" w:rsidRPr="00295E81">
        <w:rPr>
          <w:rFonts w:ascii="Courier New" w:hAnsi="Courier New" w:cs="Courier New"/>
          <w:lang w:val="en-US"/>
        </w:rPr>
        <w:t xml:space="preserve"> </w:t>
      </w:r>
      <w:r w:rsidR="0061285F" w:rsidRPr="0061285F">
        <w:rPr>
          <w:rFonts w:ascii="Courier New" w:hAnsi="Courier New" w:cs="Courier New"/>
          <w:lang w:val="en-US"/>
        </w:rPr>
        <w:t>PTR</w:t>
      </w:r>
      <w:r w:rsidR="0061285F" w:rsidRPr="00295E81">
        <w:rPr>
          <w:rFonts w:ascii="Courier New" w:hAnsi="Courier New" w:cs="Courier New"/>
          <w:lang w:val="en-US"/>
        </w:rPr>
        <w:t xml:space="preserve"> [</w:t>
      </w:r>
      <w:r w:rsidR="0061285F" w:rsidRPr="0061285F">
        <w:rPr>
          <w:rFonts w:ascii="Courier New" w:hAnsi="Courier New" w:cs="Courier New"/>
          <w:lang w:val="en-US"/>
        </w:rPr>
        <w:t>ESI</w:t>
      </w:r>
      <w:r w:rsidR="0061285F" w:rsidRPr="00295E81">
        <w:rPr>
          <w:rFonts w:ascii="Courier New" w:hAnsi="Courier New" w:cs="Courier New"/>
          <w:lang w:val="en-US"/>
        </w:rPr>
        <w:t xml:space="preserve">], </w:t>
      </w:r>
      <w:r w:rsidR="0061285F" w:rsidRPr="0061285F">
        <w:rPr>
          <w:rFonts w:ascii="Courier New" w:hAnsi="Courier New" w:cs="Courier New"/>
          <w:lang w:val="en-US"/>
        </w:rPr>
        <w:t>ECX</w:t>
      </w:r>
      <w:r w:rsidR="0061285F" w:rsidRPr="00295E81">
        <w:rPr>
          <w:rFonts w:ascii="Courier New" w:hAnsi="Courier New" w:cs="Courier New"/>
          <w:lang w:val="en-US"/>
        </w:rPr>
        <w:t>, 5</w:t>
      </w:r>
    </w:p>
    <w:p w:rsidR="008F40EC" w:rsidRDefault="008F40EC" w:rsidP="008F40EC">
      <w:pPr>
        <w:spacing w:after="120" w:line="240" w:lineRule="auto"/>
        <w:ind w:left="708"/>
        <w:jc w:val="both"/>
        <w:rPr>
          <w:rFonts w:ascii="Courier New" w:hAnsi="Courier New" w:cs="Courier New"/>
        </w:rPr>
      </w:pPr>
      <w:r w:rsidRPr="0061285F">
        <w:rPr>
          <w:rFonts w:ascii="Courier New" w:hAnsi="Courier New" w:cs="Courier New"/>
          <w:lang w:val="en-US"/>
        </w:rPr>
        <w:t>SHRD</w:t>
      </w:r>
      <w:r w:rsidRPr="008F40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x</w:t>
      </w:r>
      <w:r w:rsidRPr="008F40EC">
        <w:rPr>
          <w:rFonts w:ascii="Courier New" w:hAnsi="Courier New" w:cs="Courier New"/>
        </w:rPr>
        <w:t xml:space="preserve">, </w:t>
      </w:r>
      <w:r w:rsidRPr="0061285F">
        <w:rPr>
          <w:rFonts w:ascii="Courier New" w:hAnsi="Courier New" w:cs="Courier New"/>
          <w:lang w:val="en-US"/>
        </w:rPr>
        <w:t>EBX</w:t>
      </w:r>
      <w:r w:rsidRPr="008F40EC">
        <w:rPr>
          <w:rFonts w:ascii="Courier New" w:hAnsi="Courier New" w:cs="Courier New"/>
        </w:rPr>
        <w:t xml:space="preserve">, </w:t>
      </w:r>
      <w:r w:rsidR="00E07AC1">
        <w:rPr>
          <w:rFonts w:ascii="Courier New" w:hAnsi="Courier New" w:cs="Courier New"/>
          <w:lang w:val="en-US"/>
        </w:rPr>
        <w:t>CL</w:t>
      </w:r>
    </w:p>
    <w:p w:rsidR="001B36A5" w:rsidRPr="001B36A5" w:rsidRDefault="001B36A5" w:rsidP="00B72426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60"/>
          <w:lang w:val="en-US"/>
        </w:rPr>
        <w:t>BT</w:t>
      </w:r>
      <w:r w:rsidRPr="00963AFD">
        <w:rPr>
          <w:rStyle w:val="60"/>
        </w:rPr>
        <w:t xml:space="preserve"> &lt;операнд</w:t>
      </w:r>
      <w:r w:rsidRPr="00B72426">
        <w:rPr>
          <w:rStyle w:val="60"/>
        </w:rPr>
        <w:t>&gt;, &lt;</w:t>
      </w:r>
      <w:proofErr w:type="spellStart"/>
      <w:r>
        <w:rPr>
          <w:rStyle w:val="60"/>
        </w:rPr>
        <w:t>номер_бита</w:t>
      </w:r>
      <w:proofErr w:type="spellEnd"/>
      <w:r w:rsidRPr="00B72426">
        <w:rPr>
          <w:rStyle w:val="60"/>
        </w:rPr>
        <w:t>&gt;</w:t>
      </w:r>
      <w:r>
        <w:rPr>
          <w:rStyle w:val="60"/>
        </w:rPr>
        <w:t>.</w:t>
      </w:r>
      <w:proofErr w:type="gramEnd"/>
      <w:r>
        <w:rPr>
          <w:rStyle w:val="60"/>
        </w:rPr>
        <w:t xml:space="preserve"> </w:t>
      </w:r>
      <w:r w:rsidRPr="001B36A5">
        <w:rPr>
          <w:rFonts w:ascii="Times New Roman" w:hAnsi="Times New Roman" w:cs="Times New Roman"/>
          <w:sz w:val="24"/>
          <w:szCs w:val="24"/>
        </w:rPr>
        <w:t>Команда считывает бит с заданным 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B3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ервого операнда </w:t>
      </w:r>
      <w:proofErr w:type="gramStart"/>
      <w:r w:rsidRPr="001B36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36A5">
        <w:rPr>
          <w:rFonts w:ascii="Times New Roman" w:hAnsi="Times New Roman" w:cs="Times New Roman"/>
          <w:sz w:val="24"/>
          <w:szCs w:val="24"/>
        </w:rPr>
        <w:t xml:space="preserve"> флаг переноса </w:t>
      </w:r>
      <w:r w:rsidRPr="001B36A5">
        <w:rPr>
          <w:rStyle w:val="60"/>
        </w:rPr>
        <w:t>CF</w:t>
      </w:r>
      <w:r w:rsidRPr="001B36A5">
        <w:rPr>
          <w:rFonts w:ascii="Times New Roman" w:hAnsi="Times New Roman" w:cs="Times New Roman"/>
          <w:sz w:val="24"/>
          <w:szCs w:val="24"/>
        </w:rPr>
        <w:t>.</w:t>
      </w:r>
    </w:p>
    <w:p w:rsidR="00DE61D5" w:rsidRDefault="00E00A2E" w:rsidP="00B72426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60"/>
          <w:lang w:val="en-US"/>
        </w:rPr>
        <w:t>BTS</w:t>
      </w:r>
      <w:r w:rsidR="00DE61D5" w:rsidRPr="00963AFD">
        <w:rPr>
          <w:rStyle w:val="60"/>
        </w:rPr>
        <w:t xml:space="preserve"> &lt;операнд</w:t>
      </w:r>
      <w:r w:rsidRPr="00B72426">
        <w:rPr>
          <w:rStyle w:val="60"/>
        </w:rPr>
        <w:t>&gt;, &lt;</w:t>
      </w:r>
      <w:proofErr w:type="spellStart"/>
      <w:r>
        <w:rPr>
          <w:rStyle w:val="60"/>
        </w:rPr>
        <w:t>номер_бита</w:t>
      </w:r>
      <w:proofErr w:type="spellEnd"/>
      <w:r w:rsidRPr="00B72426">
        <w:rPr>
          <w:rStyle w:val="60"/>
        </w:rPr>
        <w:t>&gt;</w:t>
      </w:r>
      <w:r>
        <w:rPr>
          <w:rStyle w:val="60"/>
        </w:rPr>
        <w:t>.</w:t>
      </w:r>
      <w:proofErr w:type="gramEnd"/>
      <w:r>
        <w:rPr>
          <w:rStyle w:val="60"/>
        </w:rPr>
        <w:t xml:space="preserve"> </w:t>
      </w:r>
      <w:r w:rsidR="00B72426">
        <w:rPr>
          <w:rFonts w:ascii="Times New Roman" w:hAnsi="Times New Roman" w:cs="Times New Roman"/>
          <w:sz w:val="24"/>
          <w:szCs w:val="24"/>
        </w:rPr>
        <w:t xml:space="preserve">Значение бита с данным номером переносится </w:t>
      </w:r>
      <w:proofErr w:type="gramStart"/>
      <w:r w:rsidR="00B724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72426">
        <w:rPr>
          <w:rFonts w:ascii="Times New Roman" w:hAnsi="Times New Roman" w:cs="Times New Roman"/>
          <w:sz w:val="24"/>
          <w:szCs w:val="24"/>
        </w:rPr>
        <w:t xml:space="preserve"> флаг </w:t>
      </w:r>
      <w:r w:rsidR="00B72426" w:rsidRPr="00B72426">
        <w:rPr>
          <w:rStyle w:val="60"/>
        </w:rPr>
        <w:t>CF</w:t>
      </w:r>
      <w:r w:rsidR="00B72426" w:rsidRPr="00B72426">
        <w:rPr>
          <w:rFonts w:ascii="Times New Roman" w:hAnsi="Times New Roman" w:cs="Times New Roman"/>
          <w:sz w:val="24"/>
          <w:szCs w:val="24"/>
        </w:rPr>
        <w:t xml:space="preserve">, </w:t>
      </w:r>
      <w:r w:rsidR="00B72426">
        <w:rPr>
          <w:rFonts w:ascii="Times New Roman" w:hAnsi="Times New Roman" w:cs="Times New Roman"/>
          <w:sz w:val="24"/>
          <w:szCs w:val="24"/>
        </w:rPr>
        <w:t>а сам бит устанавливается в 1.</w:t>
      </w:r>
    </w:p>
    <w:p w:rsidR="00B72426" w:rsidRDefault="00B72426" w:rsidP="00B72426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60"/>
          <w:lang w:val="en-US"/>
        </w:rPr>
        <w:lastRenderedPageBreak/>
        <w:t>BTR</w:t>
      </w:r>
      <w:r w:rsidRPr="00963AFD">
        <w:rPr>
          <w:rStyle w:val="60"/>
        </w:rPr>
        <w:t xml:space="preserve"> &lt;операнд</w:t>
      </w:r>
      <w:r w:rsidRPr="00B72426">
        <w:rPr>
          <w:rStyle w:val="60"/>
        </w:rPr>
        <w:t>&gt;, &lt;</w:t>
      </w:r>
      <w:proofErr w:type="spellStart"/>
      <w:r>
        <w:rPr>
          <w:rStyle w:val="60"/>
        </w:rPr>
        <w:t>номер_бита</w:t>
      </w:r>
      <w:proofErr w:type="spellEnd"/>
      <w:r w:rsidRPr="00B72426">
        <w:rPr>
          <w:rStyle w:val="60"/>
        </w:rPr>
        <w:t>&gt;</w:t>
      </w:r>
      <w:r>
        <w:rPr>
          <w:rStyle w:val="60"/>
        </w:rPr>
        <w:t>.</w:t>
      </w:r>
      <w:proofErr w:type="gramEnd"/>
      <w:r>
        <w:rPr>
          <w:rStyle w:val="6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ывание зна</w:t>
      </w:r>
      <w:r w:rsidR="001B36A5">
        <w:rPr>
          <w:rFonts w:ascii="Times New Roman" w:hAnsi="Times New Roman" w:cs="Times New Roman"/>
          <w:sz w:val="24"/>
          <w:szCs w:val="24"/>
        </w:rPr>
        <w:t xml:space="preserve">чения бита с заданным номером </w:t>
      </w:r>
      <w:proofErr w:type="gramStart"/>
      <w:r w:rsidR="001B36A5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лаг переноса </w:t>
      </w:r>
      <w:r w:rsidRPr="00B72426">
        <w:rPr>
          <w:rStyle w:val="60"/>
        </w:rPr>
        <w:t>CF</w:t>
      </w:r>
      <w:r w:rsidRPr="00B72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брос этого бита в 0.</w:t>
      </w:r>
    </w:p>
    <w:p w:rsidR="005B3CA9" w:rsidRPr="005B3CA9" w:rsidRDefault="005B3CA9" w:rsidP="00B72426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60"/>
          <w:lang w:val="en-US"/>
        </w:rPr>
        <w:t>BTC</w:t>
      </w:r>
      <w:r w:rsidRPr="00963AFD">
        <w:rPr>
          <w:rStyle w:val="60"/>
        </w:rPr>
        <w:t xml:space="preserve"> &lt;операнд</w:t>
      </w:r>
      <w:r w:rsidRPr="00B72426">
        <w:rPr>
          <w:rStyle w:val="60"/>
        </w:rPr>
        <w:t>&gt;, &lt;</w:t>
      </w:r>
      <w:proofErr w:type="spellStart"/>
      <w:r>
        <w:rPr>
          <w:rStyle w:val="60"/>
        </w:rPr>
        <w:t>номер_бита</w:t>
      </w:r>
      <w:proofErr w:type="spellEnd"/>
      <w:r w:rsidRPr="00B72426">
        <w:rPr>
          <w:rStyle w:val="60"/>
        </w:rPr>
        <w:t>&gt;</w:t>
      </w:r>
      <w:r>
        <w:rPr>
          <w:rStyle w:val="60"/>
        </w:rPr>
        <w:t>.</w:t>
      </w:r>
      <w:proofErr w:type="gramEnd"/>
      <w:r w:rsidRPr="005B3CA9">
        <w:rPr>
          <w:rStyle w:val="60"/>
        </w:rPr>
        <w:t xml:space="preserve"> </w:t>
      </w:r>
      <w:r w:rsidRPr="005B3CA9">
        <w:rPr>
          <w:rFonts w:ascii="Times New Roman" w:hAnsi="Times New Roman" w:cs="Times New Roman"/>
          <w:sz w:val="24"/>
          <w:szCs w:val="24"/>
        </w:rPr>
        <w:t xml:space="preserve">Считывание бита с заданным номером </w:t>
      </w:r>
      <w:proofErr w:type="gramStart"/>
      <w:r w:rsidR="001B36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B3CA9">
        <w:rPr>
          <w:rFonts w:ascii="Times New Roman" w:hAnsi="Times New Roman" w:cs="Times New Roman"/>
          <w:sz w:val="24"/>
          <w:szCs w:val="24"/>
        </w:rPr>
        <w:t xml:space="preserve"> флаг переноса </w:t>
      </w:r>
      <w:r w:rsidRPr="005B3CA9">
        <w:rPr>
          <w:rStyle w:val="60"/>
        </w:rPr>
        <w:t>CF</w:t>
      </w:r>
      <w:r w:rsidRPr="005B3CA9">
        <w:rPr>
          <w:rFonts w:ascii="Times New Roman" w:hAnsi="Times New Roman" w:cs="Times New Roman"/>
          <w:sz w:val="24"/>
          <w:szCs w:val="24"/>
        </w:rPr>
        <w:t xml:space="preserve"> и инвертирование этого бита.</w:t>
      </w:r>
    </w:p>
    <w:p w:rsidR="00DF5D22" w:rsidRPr="00031745" w:rsidRDefault="00DF5D22" w:rsidP="00B72426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D22">
        <w:rPr>
          <w:rStyle w:val="60"/>
        </w:rPr>
        <w:t>BSF &lt;операнд_1&gt;, &lt;операнд_2&gt;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1745" w:rsidRPr="00031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а просматривает биты второго операнда от </w:t>
      </w:r>
      <w:r w:rsidR="00031745">
        <w:rPr>
          <w:rFonts w:ascii="Times New Roman" w:hAnsi="Times New Roman" w:cs="Times New Roman"/>
          <w:sz w:val="24"/>
          <w:szCs w:val="24"/>
        </w:rPr>
        <w:t xml:space="preserve">младшего к </w:t>
      </w:r>
      <w:proofErr w:type="gramStart"/>
      <w:r w:rsidR="00031745"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 w:rsidR="00031745">
        <w:rPr>
          <w:rFonts w:ascii="Times New Roman" w:hAnsi="Times New Roman" w:cs="Times New Roman"/>
          <w:sz w:val="24"/>
          <w:szCs w:val="24"/>
        </w:rPr>
        <w:t xml:space="preserve"> с целью поиска первого бита, установленного в единицу, и помещает в первый операнд номер этого би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745">
        <w:rPr>
          <w:rFonts w:ascii="Times New Roman" w:hAnsi="Times New Roman" w:cs="Times New Roman"/>
          <w:sz w:val="24"/>
          <w:szCs w:val="24"/>
        </w:rPr>
        <w:t xml:space="preserve">Если такой бит не находится, т.е. второй операнд равен нулю, то флаг </w:t>
      </w:r>
      <w:r w:rsidR="00031745" w:rsidRPr="00031745">
        <w:rPr>
          <w:rStyle w:val="60"/>
        </w:rPr>
        <w:t>ZF</w:t>
      </w:r>
      <w:r w:rsidR="00031745" w:rsidRPr="00031745">
        <w:rPr>
          <w:rFonts w:ascii="Times New Roman" w:hAnsi="Times New Roman" w:cs="Times New Roman"/>
          <w:sz w:val="24"/>
          <w:szCs w:val="24"/>
        </w:rPr>
        <w:t xml:space="preserve"> </w:t>
      </w:r>
      <w:r w:rsidR="00031745">
        <w:rPr>
          <w:rFonts w:ascii="Times New Roman" w:hAnsi="Times New Roman" w:cs="Times New Roman"/>
          <w:sz w:val="24"/>
          <w:szCs w:val="24"/>
        </w:rPr>
        <w:t>устанавливается в 1, иначе в 0.</w:t>
      </w:r>
    </w:p>
    <w:p w:rsidR="00031745" w:rsidRDefault="00031745" w:rsidP="00031745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D22">
        <w:rPr>
          <w:rStyle w:val="60"/>
        </w:rPr>
        <w:t>BS</w:t>
      </w:r>
      <w:r>
        <w:rPr>
          <w:rStyle w:val="60"/>
          <w:lang w:val="en-US"/>
        </w:rPr>
        <w:t>R</w:t>
      </w:r>
      <w:r w:rsidRPr="00DF5D22">
        <w:rPr>
          <w:rStyle w:val="60"/>
        </w:rPr>
        <w:t xml:space="preserve"> &lt;операнд_1&gt;, &lt;операнд_2&gt;</w:t>
      </w:r>
      <w:r>
        <w:rPr>
          <w:rFonts w:ascii="Times New Roman" w:hAnsi="Times New Roman" w:cs="Times New Roman"/>
          <w:sz w:val="24"/>
          <w:szCs w:val="24"/>
        </w:rPr>
        <w:t xml:space="preserve">.  Данная команда, также как и команда </w:t>
      </w:r>
      <w:r w:rsidRPr="00031745">
        <w:rPr>
          <w:rStyle w:val="60"/>
        </w:rPr>
        <w:t>BSF</w:t>
      </w:r>
      <w:r w:rsidRPr="000317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канирует биты второго операнда, но делает это в обратном порядке, т.е. от старшего бита к младшему. Номер искомого единичного бита при этом всё равно отсчитывается от младшего бита. Номер найденного бита помещается в первый операнд. Если бит не находится, то флаг нуля </w:t>
      </w:r>
      <w:r w:rsidRPr="00031745">
        <w:rPr>
          <w:rStyle w:val="60"/>
        </w:rPr>
        <w:t>ZF</w:t>
      </w:r>
      <w:r w:rsidRPr="00031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в 0, иначе в 1.</w:t>
      </w:r>
    </w:p>
    <w:p w:rsidR="00F46806" w:rsidRDefault="00F46806" w:rsidP="00031745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1D5" w:rsidRPr="00F46806" w:rsidRDefault="00F46806" w:rsidP="00F4680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06">
        <w:rPr>
          <w:rFonts w:ascii="Times New Roman" w:hAnsi="Times New Roman" w:cs="Times New Roman"/>
          <w:sz w:val="24"/>
          <w:szCs w:val="24"/>
        </w:rPr>
        <w:t>Задания для выполнения к работе</w:t>
      </w:r>
    </w:p>
    <w:p w:rsidR="001F47F5" w:rsidRDefault="00EB049C" w:rsidP="004A0C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писать программу для вывода чисел на экран согласно варианту задания. </w:t>
      </w:r>
      <w:r w:rsidR="00205E83">
        <w:rPr>
          <w:rFonts w:ascii="Times New Roman" w:hAnsi="Times New Roman" w:cs="Times New Roman"/>
          <w:sz w:val="24"/>
          <w:szCs w:val="24"/>
        </w:rPr>
        <w:t xml:space="preserve">При выполнении задания </w:t>
      </w:r>
      <w:r w:rsidR="005B7D25">
        <w:rPr>
          <w:rFonts w:ascii="Times New Roman" w:hAnsi="Times New Roman" w:cs="Times New Roman"/>
          <w:sz w:val="24"/>
          <w:szCs w:val="24"/>
        </w:rPr>
        <w:t xml:space="preserve">№1 </w:t>
      </w:r>
      <w:r w:rsidR="00205E83">
        <w:rPr>
          <w:rFonts w:ascii="Times New Roman" w:hAnsi="Times New Roman" w:cs="Times New Roman"/>
          <w:sz w:val="24"/>
          <w:szCs w:val="24"/>
        </w:rPr>
        <w:t>все ч</w:t>
      </w:r>
      <w:r w:rsidR="001F47F5">
        <w:rPr>
          <w:rFonts w:ascii="Times New Roman" w:hAnsi="Times New Roman" w:cs="Times New Roman"/>
          <w:sz w:val="24"/>
          <w:szCs w:val="24"/>
        </w:rPr>
        <w:t xml:space="preserve">исла считать </w:t>
      </w:r>
      <w:proofErr w:type="spellStart"/>
      <w:r w:rsidR="001F47F5">
        <w:rPr>
          <w:rFonts w:ascii="Times New Roman" w:hAnsi="Times New Roman" w:cs="Times New Roman"/>
          <w:sz w:val="24"/>
          <w:szCs w:val="24"/>
        </w:rPr>
        <w:t>беззнаковыми</w:t>
      </w:r>
      <w:proofErr w:type="spellEnd"/>
      <w:r w:rsidR="00205E83" w:rsidRPr="00205E83">
        <w:rPr>
          <w:rFonts w:ascii="Times New Roman" w:hAnsi="Times New Roman" w:cs="Times New Roman"/>
          <w:sz w:val="24"/>
          <w:szCs w:val="24"/>
        </w:rPr>
        <w:t xml:space="preserve">. </w:t>
      </w:r>
      <w:r w:rsidR="00FD48A0">
        <w:rPr>
          <w:rFonts w:ascii="Times New Roman" w:hAnsi="Times New Roman" w:cs="Times New Roman"/>
          <w:sz w:val="24"/>
          <w:szCs w:val="24"/>
        </w:rPr>
        <w:t xml:space="preserve">Написать </w:t>
      </w:r>
      <w:r>
        <w:rPr>
          <w:rFonts w:ascii="Times New Roman" w:hAnsi="Times New Roman" w:cs="Times New Roman"/>
          <w:sz w:val="24"/>
          <w:szCs w:val="24"/>
        </w:rPr>
        <w:t xml:space="preserve">и использовать </w:t>
      </w:r>
      <w:r w:rsidR="00FD48A0">
        <w:rPr>
          <w:rFonts w:ascii="Times New Roman" w:hAnsi="Times New Roman" w:cs="Times New Roman"/>
          <w:sz w:val="24"/>
          <w:szCs w:val="24"/>
        </w:rPr>
        <w:t xml:space="preserve">функцию </w:t>
      </w:r>
      <w:proofErr w:type="spellStart"/>
      <w:r w:rsidRPr="00EB049C">
        <w:rPr>
          <w:rStyle w:val="60"/>
        </w:rPr>
        <w:t>output</w:t>
      </w:r>
      <w:proofErr w:type="spellEnd"/>
      <w:r w:rsidRPr="00EB049C">
        <w:rPr>
          <w:rStyle w:val="60"/>
        </w:rPr>
        <w:t>(a)</w:t>
      </w:r>
      <w:r w:rsidRPr="00EB049C">
        <w:rPr>
          <w:rFonts w:ascii="Times New Roman" w:hAnsi="Times New Roman" w:cs="Times New Roman"/>
          <w:sz w:val="24"/>
          <w:szCs w:val="24"/>
        </w:rPr>
        <w:t xml:space="preserve"> </w:t>
      </w:r>
      <w:r w:rsidR="00FD48A0">
        <w:rPr>
          <w:rFonts w:ascii="Times New Roman" w:hAnsi="Times New Roman" w:cs="Times New Roman"/>
          <w:sz w:val="24"/>
          <w:szCs w:val="24"/>
        </w:rPr>
        <w:t>для вывода числа</w:t>
      </w:r>
      <w:r w:rsidRPr="00EB049C">
        <w:rPr>
          <w:rFonts w:ascii="Times New Roman" w:hAnsi="Times New Roman" w:cs="Times New Roman"/>
          <w:sz w:val="24"/>
          <w:szCs w:val="24"/>
        </w:rPr>
        <w:t xml:space="preserve"> </w:t>
      </w:r>
      <w:r w:rsidRPr="00EB049C">
        <w:rPr>
          <w:rStyle w:val="60"/>
        </w:rPr>
        <w:t>a</w:t>
      </w:r>
      <w:r w:rsidR="005B7D25">
        <w:rPr>
          <w:rFonts w:ascii="Times New Roman" w:hAnsi="Times New Roman" w:cs="Times New Roman"/>
          <w:sz w:val="24"/>
          <w:szCs w:val="24"/>
        </w:rPr>
        <w:t xml:space="preserve"> на экран или в файл</w:t>
      </w:r>
      <w:r w:rsidR="00FD48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ункция должна удовлетворять соглашению о вызовах. </w:t>
      </w:r>
      <w:r w:rsidR="00205E83">
        <w:rPr>
          <w:rFonts w:ascii="Times New Roman" w:hAnsi="Times New Roman" w:cs="Times New Roman"/>
          <w:sz w:val="24"/>
          <w:szCs w:val="24"/>
        </w:rPr>
        <w:t xml:space="preserve">В функцию для вывода </w:t>
      </w:r>
      <w:proofErr w:type="spellStart"/>
      <w:r w:rsidRPr="00EB049C">
        <w:rPr>
          <w:rStyle w:val="60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E83">
        <w:rPr>
          <w:rFonts w:ascii="Times New Roman" w:hAnsi="Times New Roman" w:cs="Times New Roman"/>
          <w:sz w:val="24"/>
          <w:szCs w:val="24"/>
        </w:rPr>
        <w:t>передавать</w:t>
      </w:r>
      <w:r w:rsidR="008854E7">
        <w:rPr>
          <w:rFonts w:ascii="Times New Roman" w:hAnsi="Times New Roman" w:cs="Times New Roman"/>
          <w:sz w:val="24"/>
          <w:szCs w:val="24"/>
        </w:rPr>
        <w:t xml:space="preserve"> в качестве аргумента переменную</w:t>
      </w:r>
      <w:r w:rsidR="00205E83">
        <w:rPr>
          <w:rFonts w:ascii="Times New Roman" w:hAnsi="Times New Roman" w:cs="Times New Roman"/>
          <w:sz w:val="24"/>
          <w:szCs w:val="24"/>
        </w:rPr>
        <w:t xml:space="preserve"> размерности</w:t>
      </w:r>
      <w:r w:rsidR="00FB1EC5">
        <w:rPr>
          <w:rFonts w:ascii="Times New Roman" w:hAnsi="Times New Roman" w:cs="Times New Roman"/>
          <w:sz w:val="24"/>
          <w:szCs w:val="24"/>
        </w:rPr>
        <w:t xml:space="preserve"> 32 или 64 бита</w:t>
      </w:r>
      <w:r w:rsidR="00205E83">
        <w:rPr>
          <w:rFonts w:ascii="Times New Roman" w:hAnsi="Times New Roman" w:cs="Times New Roman"/>
          <w:sz w:val="24"/>
          <w:szCs w:val="24"/>
        </w:rPr>
        <w:t>, которой достаточно для хранения числа</w:t>
      </w:r>
      <w:r w:rsidR="004A0C0D">
        <w:rPr>
          <w:rFonts w:ascii="Times New Roman" w:hAnsi="Times New Roman" w:cs="Times New Roman"/>
          <w:sz w:val="24"/>
          <w:szCs w:val="24"/>
        </w:rPr>
        <w:t xml:space="preserve">. </w:t>
      </w:r>
      <w:r w:rsidR="00FD48A0">
        <w:rPr>
          <w:rFonts w:ascii="Times New Roman" w:hAnsi="Times New Roman" w:cs="Times New Roman"/>
          <w:sz w:val="24"/>
          <w:szCs w:val="24"/>
        </w:rPr>
        <w:t xml:space="preserve">К примеру, если </w:t>
      </w:r>
      <w:r>
        <w:rPr>
          <w:rFonts w:ascii="Times New Roman" w:hAnsi="Times New Roman" w:cs="Times New Roman"/>
          <w:sz w:val="24"/>
          <w:szCs w:val="24"/>
        </w:rPr>
        <w:t xml:space="preserve">в задании </w:t>
      </w:r>
      <w:r w:rsidR="00FD48A0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 xml:space="preserve"> указано как</w:t>
      </w:r>
      <w:r w:rsidR="00FD48A0">
        <w:rPr>
          <w:rFonts w:ascii="Times New Roman" w:hAnsi="Times New Roman" w:cs="Times New Roman"/>
          <w:sz w:val="24"/>
          <w:szCs w:val="24"/>
        </w:rPr>
        <w:t xml:space="preserve"> 15-разрядное, то аргументом функции должно быть число размером </w:t>
      </w:r>
      <w:r w:rsidR="00FB1EC5">
        <w:rPr>
          <w:rFonts w:ascii="Times New Roman" w:hAnsi="Times New Roman" w:cs="Times New Roman"/>
          <w:sz w:val="24"/>
          <w:szCs w:val="24"/>
        </w:rPr>
        <w:t>двойное слово</w:t>
      </w:r>
      <w:r w:rsidR="00FD48A0">
        <w:rPr>
          <w:rFonts w:ascii="Times New Roman" w:hAnsi="Times New Roman" w:cs="Times New Roman"/>
          <w:sz w:val="24"/>
          <w:szCs w:val="24"/>
        </w:rPr>
        <w:t xml:space="preserve">, если 40-разрядное, то учетверённое слово. </w:t>
      </w:r>
      <w:r w:rsidR="00724E22">
        <w:rPr>
          <w:rFonts w:ascii="Times New Roman" w:hAnsi="Times New Roman" w:cs="Times New Roman"/>
          <w:sz w:val="24"/>
          <w:szCs w:val="24"/>
        </w:rPr>
        <w:t>Функция должна выводить столько разрядов</w:t>
      </w:r>
      <w:r w:rsidR="007F50F7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724E22">
        <w:rPr>
          <w:rFonts w:ascii="Times New Roman" w:hAnsi="Times New Roman" w:cs="Times New Roman"/>
          <w:sz w:val="24"/>
          <w:szCs w:val="24"/>
        </w:rPr>
        <w:t xml:space="preserve">, </w:t>
      </w:r>
      <w:r w:rsidR="007F50F7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724E22">
        <w:rPr>
          <w:rFonts w:ascii="Times New Roman" w:hAnsi="Times New Roman" w:cs="Times New Roman"/>
          <w:sz w:val="24"/>
          <w:szCs w:val="24"/>
        </w:rPr>
        <w:t>указано в задании</w:t>
      </w:r>
      <w:r w:rsidR="007F50F7">
        <w:rPr>
          <w:rFonts w:ascii="Times New Roman" w:hAnsi="Times New Roman" w:cs="Times New Roman"/>
          <w:sz w:val="24"/>
          <w:szCs w:val="24"/>
        </w:rPr>
        <w:t>, даже если старшие разряды равны нулю</w:t>
      </w:r>
      <w:r w:rsidR="00724E22">
        <w:rPr>
          <w:rFonts w:ascii="Times New Roman" w:hAnsi="Times New Roman" w:cs="Times New Roman"/>
          <w:sz w:val="24"/>
          <w:szCs w:val="24"/>
        </w:rPr>
        <w:t xml:space="preserve">. </w:t>
      </w:r>
      <w:r w:rsidR="004A0C0D">
        <w:rPr>
          <w:rFonts w:ascii="Times New Roman" w:hAnsi="Times New Roman" w:cs="Times New Roman"/>
          <w:sz w:val="24"/>
          <w:szCs w:val="24"/>
        </w:rPr>
        <w:t xml:space="preserve">Не допускается прямой перебор всех чисел с проверкой, удовлетворяет ли оно условию вывода (за исключением вариантов </w:t>
      </w:r>
      <w:r w:rsidR="00BD6C02">
        <w:rPr>
          <w:rFonts w:ascii="Times New Roman" w:hAnsi="Times New Roman" w:cs="Times New Roman"/>
          <w:sz w:val="24"/>
          <w:szCs w:val="24"/>
        </w:rPr>
        <w:t>№</w:t>
      </w:r>
      <w:r w:rsidR="004A115B">
        <w:rPr>
          <w:rFonts w:ascii="Times New Roman" w:hAnsi="Times New Roman" w:cs="Times New Roman"/>
          <w:sz w:val="24"/>
          <w:szCs w:val="24"/>
        </w:rPr>
        <w:t xml:space="preserve"> </w:t>
      </w:r>
      <w:r w:rsidR="009E08DC">
        <w:rPr>
          <w:rFonts w:ascii="Times New Roman" w:hAnsi="Times New Roman" w:cs="Times New Roman"/>
          <w:sz w:val="24"/>
          <w:szCs w:val="24"/>
        </w:rPr>
        <w:t>8, 12, 13</w:t>
      </w:r>
      <w:r w:rsidR="004A0C0D">
        <w:rPr>
          <w:rFonts w:ascii="Times New Roman" w:hAnsi="Times New Roman" w:cs="Times New Roman"/>
          <w:sz w:val="24"/>
          <w:szCs w:val="24"/>
        </w:rPr>
        <w:t xml:space="preserve">). </w:t>
      </w:r>
      <w:r w:rsidR="004A115B">
        <w:rPr>
          <w:rFonts w:ascii="Times New Roman" w:hAnsi="Times New Roman" w:cs="Times New Roman"/>
          <w:sz w:val="24"/>
          <w:szCs w:val="24"/>
        </w:rPr>
        <w:t xml:space="preserve">Числа выводить в порядке, который является </w:t>
      </w:r>
      <w:r w:rsidR="00666C64">
        <w:rPr>
          <w:rFonts w:ascii="Times New Roman" w:hAnsi="Times New Roman" w:cs="Times New Roman"/>
          <w:sz w:val="24"/>
          <w:szCs w:val="24"/>
        </w:rPr>
        <w:t>удобным.</w:t>
      </w:r>
      <w:r w:rsidR="008854E7">
        <w:rPr>
          <w:rFonts w:ascii="Times New Roman" w:hAnsi="Times New Roman" w:cs="Times New Roman"/>
          <w:sz w:val="24"/>
          <w:szCs w:val="24"/>
        </w:rPr>
        <w:t xml:space="preserve"> Проверить количество выведенных чисел с помощью формул комбинаторики.</w:t>
      </w:r>
      <w:r w:rsidR="004E1B1C">
        <w:rPr>
          <w:rFonts w:ascii="Times New Roman" w:hAnsi="Times New Roman" w:cs="Times New Roman"/>
          <w:sz w:val="24"/>
          <w:szCs w:val="24"/>
        </w:rPr>
        <w:t xml:space="preserve"> В отчёт включить вывод формул и результаты работы программы.</w:t>
      </w:r>
    </w:p>
    <w:p w:rsidR="000F47F4" w:rsidRPr="000F47F4" w:rsidRDefault="00EB049C" w:rsidP="00EB049C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писать подпрограмму для умножения</w:t>
      </w:r>
      <w:r w:rsidR="000F47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47F4" w:rsidRPr="00700645">
        <w:rPr>
          <w:rStyle w:val="60"/>
          <w:b w:val="0"/>
        </w:rPr>
        <w:t>multiplication</w:t>
      </w:r>
      <w:proofErr w:type="spellEnd"/>
      <w:r w:rsidR="000F47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деления</w:t>
      </w:r>
      <w:r w:rsidR="000F47F4" w:rsidRPr="000F47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47F4" w:rsidRPr="00700645">
        <w:rPr>
          <w:rStyle w:val="60"/>
          <w:b w:val="0"/>
        </w:rPr>
        <w:t>division</w:t>
      </w:r>
      <w:proofErr w:type="spellEnd"/>
      <w:r w:rsidR="000F47F4" w:rsidRPr="000F47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ольшого целого числа на 2</w:t>
      </w:r>
      <w:r w:rsidRPr="00914C9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="00315170">
        <w:rPr>
          <w:rFonts w:ascii="Times New Roman" w:hAnsi="Times New Roman" w:cs="Times New Roman"/>
          <w:sz w:val="24"/>
          <w:szCs w:val="24"/>
        </w:rPr>
        <w:t xml:space="preserve"> (в зависимости от варианта задания)</w:t>
      </w:r>
      <w:r w:rsidR="00914C92">
        <w:rPr>
          <w:rFonts w:ascii="Times New Roman" w:hAnsi="Times New Roman" w:cs="Times New Roman"/>
          <w:sz w:val="24"/>
          <w:szCs w:val="24"/>
        </w:rPr>
        <w:t xml:space="preserve"> с использованием команд сдвига</w:t>
      </w:r>
      <w:r w:rsidR="00315170">
        <w:rPr>
          <w:rFonts w:ascii="Times New Roman" w:hAnsi="Times New Roman" w:cs="Times New Roman"/>
          <w:sz w:val="24"/>
          <w:szCs w:val="24"/>
        </w:rPr>
        <w:t>.</w:t>
      </w:r>
      <w:r w:rsidRPr="00EB049C">
        <w:rPr>
          <w:rFonts w:ascii="Times New Roman" w:hAnsi="Times New Roman" w:cs="Times New Roman"/>
          <w:sz w:val="24"/>
          <w:szCs w:val="24"/>
        </w:rPr>
        <w:t xml:space="preserve"> </w:t>
      </w:r>
      <w:r w:rsidR="000F47F4">
        <w:rPr>
          <w:rFonts w:ascii="Times New Roman" w:hAnsi="Times New Roman" w:cs="Times New Roman"/>
          <w:sz w:val="24"/>
          <w:szCs w:val="24"/>
        </w:rPr>
        <w:t>Подпрограммы должны иметь следующие заголовки:</w:t>
      </w:r>
    </w:p>
    <w:p w:rsidR="000F47F4" w:rsidRPr="00FB3E8F" w:rsidRDefault="000F47F4" w:rsidP="00914C92">
      <w:pPr>
        <w:spacing w:after="0" w:line="240" w:lineRule="auto"/>
        <w:ind w:firstLine="539"/>
        <w:jc w:val="both"/>
        <w:rPr>
          <w:rStyle w:val="60"/>
          <w:b w:val="0"/>
        </w:rPr>
      </w:pPr>
      <w:proofErr w:type="gramStart"/>
      <w:r w:rsidRPr="00700645">
        <w:rPr>
          <w:rStyle w:val="60"/>
          <w:b w:val="0"/>
          <w:lang w:val="en-US"/>
        </w:rPr>
        <w:t>m</w:t>
      </w:r>
      <w:r w:rsidR="00FB3E8F">
        <w:rPr>
          <w:rStyle w:val="60"/>
          <w:b w:val="0"/>
          <w:lang w:val="en-US"/>
        </w:rPr>
        <w:t>ultiplication</w:t>
      </w:r>
      <w:r w:rsidR="00FB3E8F" w:rsidRPr="00FB3E8F">
        <w:rPr>
          <w:rStyle w:val="60"/>
          <w:b w:val="0"/>
        </w:rPr>
        <w:t>(</w:t>
      </w:r>
      <w:proofErr w:type="gramEnd"/>
      <w:r w:rsidR="00FB3E8F">
        <w:rPr>
          <w:rStyle w:val="60"/>
          <w:b w:val="0"/>
          <w:lang w:val="en-US"/>
        </w:rPr>
        <w:t>char</w:t>
      </w:r>
      <w:r w:rsidR="00FB3E8F" w:rsidRPr="00FB3E8F">
        <w:rPr>
          <w:rStyle w:val="60"/>
          <w:b w:val="0"/>
        </w:rPr>
        <w:t xml:space="preserve">* </w:t>
      </w:r>
      <w:r w:rsidR="00FB3E8F">
        <w:rPr>
          <w:rStyle w:val="60"/>
          <w:b w:val="0"/>
          <w:lang w:val="en-US"/>
        </w:rPr>
        <w:t>a</w:t>
      </w:r>
      <w:r w:rsidR="00FB3E8F" w:rsidRPr="00FB3E8F">
        <w:rPr>
          <w:rStyle w:val="60"/>
          <w:b w:val="0"/>
        </w:rPr>
        <w:t xml:space="preserve">, </w:t>
      </w:r>
      <w:proofErr w:type="spellStart"/>
      <w:r w:rsidRPr="00700645">
        <w:rPr>
          <w:rStyle w:val="60"/>
          <w:b w:val="0"/>
          <w:lang w:val="en-US"/>
        </w:rPr>
        <w:t>int</w:t>
      </w:r>
      <w:proofErr w:type="spellEnd"/>
      <w:r w:rsidRPr="00FB3E8F">
        <w:rPr>
          <w:rStyle w:val="60"/>
          <w:b w:val="0"/>
        </w:rPr>
        <w:t xml:space="preserve"> </w:t>
      </w:r>
      <w:r w:rsidRPr="00700645">
        <w:rPr>
          <w:rStyle w:val="60"/>
          <w:b w:val="0"/>
          <w:lang w:val="en-US"/>
        </w:rPr>
        <w:t>n</w:t>
      </w:r>
      <w:r w:rsidRPr="00FB3E8F">
        <w:rPr>
          <w:rStyle w:val="60"/>
          <w:b w:val="0"/>
        </w:rPr>
        <w:t xml:space="preserve">, </w:t>
      </w:r>
      <w:r w:rsidRPr="00700645">
        <w:rPr>
          <w:rStyle w:val="60"/>
          <w:b w:val="0"/>
          <w:lang w:val="en-US"/>
        </w:rPr>
        <w:t>char</w:t>
      </w:r>
      <w:r w:rsidRPr="00FB3E8F">
        <w:rPr>
          <w:rStyle w:val="60"/>
          <w:b w:val="0"/>
        </w:rPr>
        <w:t xml:space="preserve">* </w:t>
      </w:r>
      <w:r w:rsidRPr="00700645">
        <w:rPr>
          <w:rStyle w:val="60"/>
          <w:b w:val="0"/>
          <w:lang w:val="en-US"/>
        </w:rPr>
        <w:t>res</w:t>
      </w:r>
      <w:r w:rsidRPr="00FB3E8F">
        <w:rPr>
          <w:rStyle w:val="60"/>
          <w:b w:val="0"/>
        </w:rPr>
        <w:t>)</w:t>
      </w:r>
      <w:r w:rsidR="00914C92" w:rsidRPr="00FB3E8F">
        <w:rPr>
          <w:rStyle w:val="60"/>
          <w:b w:val="0"/>
        </w:rPr>
        <w:t>;</w:t>
      </w:r>
    </w:p>
    <w:p w:rsidR="000F47F4" w:rsidRPr="00700645" w:rsidRDefault="000F47F4" w:rsidP="00914C92">
      <w:pPr>
        <w:spacing w:after="0" w:line="240" w:lineRule="auto"/>
        <w:ind w:firstLine="539"/>
        <w:jc w:val="both"/>
        <w:rPr>
          <w:rStyle w:val="60"/>
          <w:b w:val="0"/>
          <w:lang w:val="en-US"/>
        </w:rPr>
      </w:pPr>
      <w:proofErr w:type="gramStart"/>
      <w:r w:rsidRPr="00700645">
        <w:rPr>
          <w:rStyle w:val="60"/>
          <w:b w:val="0"/>
          <w:lang w:val="en-US"/>
        </w:rPr>
        <w:t>division(</w:t>
      </w:r>
      <w:proofErr w:type="gramEnd"/>
      <w:r w:rsidRPr="00700645">
        <w:rPr>
          <w:rStyle w:val="60"/>
          <w:b w:val="0"/>
          <w:lang w:val="en-US"/>
        </w:rPr>
        <w:t>ch</w:t>
      </w:r>
      <w:r w:rsidR="00FB3E8F">
        <w:rPr>
          <w:rStyle w:val="60"/>
          <w:b w:val="0"/>
          <w:lang w:val="en-US"/>
        </w:rPr>
        <w:t xml:space="preserve">ar* a, </w:t>
      </w:r>
      <w:proofErr w:type="spellStart"/>
      <w:r w:rsidRPr="00700645">
        <w:rPr>
          <w:rStyle w:val="60"/>
          <w:b w:val="0"/>
          <w:lang w:val="en-US"/>
        </w:rPr>
        <w:t>int</w:t>
      </w:r>
      <w:proofErr w:type="spellEnd"/>
      <w:r w:rsidRPr="00700645">
        <w:rPr>
          <w:rStyle w:val="60"/>
          <w:b w:val="0"/>
          <w:lang w:val="en-US"/>
        </w:rPr>
        <w:t xml:space="preserve"> n, char* res)</w:t>
      </w:r>
      <w:r w:rsidR="00914C92" w:rsidRPr="00700645">
        <w:rPr>
          <w:rStyle w:val="60"/>
          <w:b w:val="0"/>
          <w:lang w:val="en-US"/>
        </w:rPr>
        <w:t>.</w:t>
      </w:r>
    </w:p>
    <w:p w:rsidR="00EB049C" w:rsidRDefault="00914C92" w:rsidP="00914C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0F47F4" w:rsidRPr="00914C9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F47F4" w:rsidRPr="000F47F4">
        <w:rPr>
          <w:rFonts w:ascii="Times New Roman" w:hAnsi="Times New Roman" w:cs="Times New Roman"/>
          <w:sz w:val="24"/>
          <w:szCs w:val="24"/>
        </w:rPr>
        <w:t xml:space="preserve"> – </w:t>
      </w:r>
      <w:r w:rsidR="00FB3E8F">
        <w:rPr>
          <w:rFonts w:ascii="Times New Roman" w:hAnsi="Times New Roman" w:cs="Times New Roman"/>
          <w:sz w:val="24"/>
          <w:szCs w:val="24"/>
        </w:rPr>
        <w:t>адрес первого числа в памяти</w:t>
      </w:r>
      <w:r w:rsidR="000F47F4">
        <w:rPr>
          <w:rFonts w:ascii="Times New Roman" w:hAnsi="Times New Roman" w:cs="Times New Roman"/>
          <w:sz w:val="24"/>
          <w:szCs w:val="24"/>
        </w:rPr>
        <w:t xml:space="preserve">, </w:t>
      </w:r>
      <w:r w:rsidR="000F47F4" w:rsidRPr="00914C9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F47F4" w:rsidRPr="000F47F4">
        <w:rPr>
          <w:rFonts w:ascii="Times New Roman" w:hAnsi="Times New Roman" w:cs="Times New Roman"/>
          <w:sz w:val="24"/>
          <w:szCs w:val="24"/>
        </w:rPr>
        <w:t xml:space="preserve"> </w:t>
      </w:r>
      <w:r w:rsidR="000F47F4">
        <w:rPr>
          <w:rFonts w:ascii="Times New Roman" w:hAnsi="Times New Roman" w:cs="Times New Roman"/>
          <w:sz w:val="24"/>
          <w:szCs w:val="24"/>
        </w:rPr>
        <w:t>– степень двойки</w:t>
      </w:r>
      <w:r>
        <w:rPr>
          <w:rFonts w:ascii="Times New Roman" w:hAnsi="Times New Roman" w:cs="Times New Roman"/>
          <w:sz w:val="24"/>
          <w:szCs w:val="24"/>
        </w:rPr>
        <w:t>. Выходные параметры:</w:t>
      </w:r>
      <w:r w:rsidR="000F47F4">
        <w:rPr>
          <w:rFonts w:ascii="Times New Roman" w:hAnsi="Times New Roman" w:cs="Times New Roman"/>
          <w:sz w:val="24"/>
          <w:szCs w:val="24"/>
        </w:rPr>
        <w:t xml:space="preserve"> </w:t>
      </w:r>
      <w:r w:rsidR="000F47F4" w:rsidRPr="00914C92">
        <w:rPr>
          <w:rFonts w:ascii="Times New Roman" w:hAnsi="Times New Roman" w:cs="Times New Roman"/>
          <w:i/>
          <w:sz w:val="24"/>
          <w:szCs w:val="24"/>
          <w:lang w:val="en-US"/>
        </w:rPr>
        <w:t>res</w:t>
      </w:r>
      <w:r w:rsidR="000F47F4" w:rsidRPr="000F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F47F4" w:rsidRPr="000F47F4">
        <w:rPr>
          <w:rFonts w:ascii="Times New Roman" w:hAnsi="Times New Roman" w:cs="Times New Roman"/>
          <w:sz w:val="24"/>
          <w:szCs w:val="24"/>
        </w:rPr>
        <w:t xml:space="preserve"> </w:t>
      </w:r>
      <w:r w:rsidR="000F47F4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массива</w:t>
      </w:r>
      <w:r w:rsidR="000F47F4">
        <w:rPr>
          <w:rFonts w:ascii="Times New Roman" w:hAnsi="Times New Roman" w:cs="Times New Roman"/>
          <w:sz w:val="24"/>
          <w:szCs w:val="24"/>
        </w:rPr>
        <w:t>, куда записывается результат</w:t>
      </w:r>
      <w:r w:rsidR="000F47F4" w:rsidRPr="000F47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операции умножения, для массива </w:t>
      </w:r>
      <w:r w:rsidRPr="00914C92">
        <w:rPr>
          <w:rFonts w:ascii="Times New Roman" w:hAnsi="Times New Roman" w:cs="Times New Roman"/>
          <w:i/>
          <w:sz w:val="24"/>
          <w:szCs w:val="24"/>
          <w:lang w:val="en-US"/>
        </w:rPr>
        <w:t>res</w:t>
      </w:r>
      <w:r>
        <w:rPr>
          <w:rFonts w:ascii="Times New Roman" w:hAnsi="Times New Roman" w:cs="Times New Roman"/>
          <w:sz w:val="24"/>
          <w:szCs w:val="24"/>
        </w:rPr>
        <w:t xml:space="preserve"> зарезервировать в два раза больше памяти, чем для множ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елей </w:t>
      </w:r>
      <w:r w:rsidRPr="00914C9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14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14C9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2B28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512B28" w:rsidRPr="00512B2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512B28" w:rsidRPr="00512B28">
        <w:rPr>
          <w:rFonts w:ascii="Times New Roman" w:hAnsi="Times New Roman" w:cs="Times New Roman"/>
          <w:sz w:val="24"/>
          <w:szCs w:val="24"/>
        </w:rPr>
        <w:t xml:space="preserve">, </w:t>
      </w:r>
      <w:r w:rsidR="00512B28" w:rsidRPr="00512B2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12B28" w:rsidRPr="00512B28">
        <w:rPr>
          <w:rFonts w:ascii="Times New Roman" w:hAnsi="Times New Roman" w:cs="Times New Roman"/>
          <w:sz w:val="24"/>
          <w:szCs w:val="24"/>
        </w:rPr>
        <w:t xml:space="preserve">, </w:t>
      </w:r>
      <w:r w:rsidR="00512B28" w:rsidRPr="00512B28">
        <w:rPr>
          <w:rFonts w:ascii="Times New Roman" w:hAnsi="Times New Roman" w:cs="Times New Roman"/>
          <w:i/>
          <w:sz w:val="24"/>
          <w:szCs w:val="24"/>
          <w:lang w:val="en-US"/>
        </w:rPr>
        <w:t>res</w:t>
      </w:r>
      <w:r w:rsidR="00512B28" w:rsidRPr="00512B28">
        <w:rPr>
          <w:rFonts w:ascii="Times New Roman" w:hAnsi="Times New Roman" w:cs="Times New Roman"/>
          <w:sz w:val="24"/>
          <w:szCs w:val="24"/>
        </w:rPr>
        <w:t xml:space="preserve"> </w:t>
      </w:r>
      <w:r w:rsidR="00512B28">
        <w:rPr>
          <w:rFonts w:ascii="Times New Roman" w:hAnsi="Times New Roman" w:cs="Times New Roman"/>
          <w:sz w:val="24"/>
          <w:szCs w:val="24"/>
        </w:rPr>
        <w:t>вывести на экран</w:t>
      </w:r>
      <w:r w:rsidR="0098341E">
        <w:rPr>
          <w:rFonts w:ascii="Times New Roman" w:hAnsi="Times New Roman" w:cs="Times New Roman"/>
          <w:sz w:val="24"/>
          <w:szCs w:val="24"/>
        </w:rPr>
        <w:t xml:space="preserve"> в 16-ричном виде</w:t>
      </w:r>
      <w:r w:rsidR="00512B28">
        <w:rPr>
          <w:rFonts w:ascii="Times New Roman" w:hAnsi="Times New Roman" w:cs="Times New Roman"/>
          <w:sz w:val="24"/>
          <w:szCs w:val="24"/>
        </w:rPr>
        <w:t xml:space="preserve">. </w:t>
      </w:r>
      <w:r w:rsidR="00EB049C">
        <w:rPr>
          <w:rFonts w:ascii="Times New Roman" w:hAnsi="Times New Roman" w:cs="Times New Roman"/>
          <w:sz w:val="24"/>
          <w:szCs w:val="24"/>
        </w:rPr>
        <w:t xml:space="preserve">Подобрать набор тестовых данных для проверки правильности </w:t>
      </w:r>
      <w:r w:rsidR="00315170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EB049C">
        <w:rPr>
          <w:rFonts w:ascii="Times New Roman" w:hAnsi="Times New Roman" w:cs="Times New Roman"/>
          <w:sz w:val="24"/>
          <w:szCs w:val="24"/>
        </w:rPr>
        <w:t>подпрограммы.</w:t>
      </w:r>
    </w:p>
    <w:p w:rsidR="000F47F4" w:rsidRDefault="000F47F4" w:rsidP="000F47F4">
      <w:pPr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ыполнения задан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11"/>
        <w:gridCol w:w="7214"/>
        <w:gridCol w:w="1438"/>
      </w:tblGrid>
      <w:tr w:rsidR="000F47F4" w:rsidRPr="001E7ECE" w:rsidTr="00DE61D5">
        <w:tc>
          <w:tcPr>
            <w:tcW w:w="811" w:type="dxa"/>
            <w:shd w:val="clear" w:color="auto" w:fill="B8CCE4" w:themeFill="accent1" w:themeFillTint="66"/>
            <w:vAlign w:val="center"/>
          </w:tcPr>
          <w:p w:rsidR="000F47F4" w:rsidRPr="001E7ECE" w:rsidRDefault="000F47F4" w:rsidP="00DE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ECE">
              <w:rPr>
                <w:rFonts w:ascii="Times New Roman" w:hAnsi="Times New Roman" w:cs="Times New Roman"/>
                <w:sz w:val="24"/>
                <w:szCs w:val="24"/>
              </w:rPr>
              <w:t>Вари-ант</w:t>
            </w:r>
            <w:proofErr w:type="gramEnd"/>
          </w:p>
        </w:tc>
        <w:tc>
          <w:tcPr>
            <w:tcW w:w="7214" w:type="dxa"/>
            <w:vAlign w:val="center"/>
          </w:tcPr>
          <w:p w:rsidR="000F47F4" w:rsidRPr="001E7ECE" w:rsidRDefault="000F47F4" w:rsidP="00DE61D5">
            <w:pPr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CE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1438" w:type="dxa"/>
            <w:vAlign w:val="center"/>
          </w:tcPr>
          <w:p w:rsidR="000F47F4" w:rsidRPr="001E7ECE" w:rsidRDefault="000F47F4" w:rsidP="00DE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CE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</w:tr>
      <w:tr w:rsidR="000F47F4" w:rsidTr="00DE61D5">
        <w:tc>
          <w:tcPr>
            <w:tcW w:w="811" w:type="dxa"/>
            <w:shd w:val="clear" w:color="auto" w:fill="B8CCE4" w:themeFill="accent1" w:themeFillTint="66"/>
            <w:vAlign w:val="center"/>
          </w:tcPr>
          <w:p w:rsidR="000F47F4" w:rsidRPr="000F47F4" w:rsidRDefault="000F47F4" w:rsidP="00DE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7214" w:type="dxa"/>
          </w:tcPr>
          <w:p w:rsidR="000F47F4" w:rsidRPr="005B7D25" w:rsidRDefault="000F47F4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</w:t>
            </w:r>
            <w:r w:rsidRPr="000F4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-разрядные числа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ичном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и которых есть од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ли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7F4" w:rsidRPr="00055819" w:rsidRDefault="000F47F4" w:rsidP="00DE61D5">
            <w:pPr>
              <w:ind w:firstLine="161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00000001</w:t>
            </w:r>
          </w:p>
          <w:p w:rsidR="000F47F4" w:rsidRPr="00055819" w:rsidRDefault="000F47F4" w:rsidP="00DE61D5">
            <w:pPr>
              <w:ind w:firstLine="161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: 00000010</w:t>
            </w:r>
          </w:p>
          <w:p w:rsidR="000F47F4" w:rsidRPr="00055819" w:rsidRDefault="000F47F4" w:rsidP="00DE61D5">
            <w:pPr>
              <w:ind w:firstLine="161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: 00000100</w:t>
            </w:r>
          </w:p>
          <w:p w:rsidR="000F47F4" w:rsidRPr="005B7D25" w:rsidRDefault="000F47F4" w:rsidP="00DE61D5">
            <w:pPr>
              <w:ind w:firstLine="161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0F47F4" w:rsidRDefault="000F47F4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байт</w:t>
            </w:r>
          </w:p>
          <w:p w:rsidR="000F47F4" w:rsidRDefault="000F47F4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0F47F4" w:rsidRDefault="000F47F4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</w:tbl>
    <w:p w:rsidR="000F47F4" w:rsidRDefault="00277283" w:rsidP="00EB049C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шем про</w:t>
      </w:r>
      <w:r w:rsidR="0098341E">
        <w:rPr>
          <w:rFonts w:ascii="Times New Roman" w:hAnsi="Times New Roman" w:cs="Times New Roman"/>
          <w:sz w:val="24"/>
          <w:szCs w:val="24"/>
        </w:rPr>
        <w:t>грамму для решения задания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>.486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.model flat, </w:t>
      </w:r>
      <w:proofErr w:type="spellStart"/>
      <w:r w:rsidRPr="00277283">
        <w:rPr>
          <w:rFonts w:ascii="Courier New" w:hAnsi="Courier New" w:cs="Courier New"/>
          <w:lang w:val="en-US"/>
        </w:rPr>
        <w:t>stdcall</w:t>
      </w:r>
      <w:proofErr w:type="spellEnd"/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</w:t>
      </w:r>
      <w:proofErr w:type="gramStart"/>
      <w:r w:rsidRPr="00277283">
        <w:rPr>
          <w:rFonts w:ascii="Courier New" w:hAnsi="Courier New" w:cs="Courier New"/>
          <w:lang w:val="en-US"/>
        </w:rPr>
        <w:t>option</w:t>
      </w:r>
      <w:proofErr w:type="gramEnd"/>
      <w:r w:rsidRPr="00277283">
        <w:rPr>
          <w:rFonts w:ascii="Courier New" w:hAnsi="Courier New" w:cs="Courier New"/>
          <w:lang w:val="en-US"/>
        </w:rPr>
        <w:t xml:space="preserve"> </w:t>
      </w:r>
      <w:proofErr w:type="spellStart"/>
      <w:r w:rsidRPr="00277283">
        <w:rPr>
          <w:rFonts w:ascii="Courier New" w:hAnsi="Courier New" w:cs="Courier New"/>
          <w:lang w:val="en-US"/>
        </w:rPr>
        <w:t>casemap</w:t>
      </w:r>
      <w:proofErr w:type="spellEnd"/>
      <w:r w:rsidRPr="00277283">
        <w:rPr>
          <w:rFonts w:ascii="Courier New" w:hAnsi="Courier New" w:cs="Courier New"/>
          <w:lang w:val="en-US"/>
        </w:rPr>
        <w:t>: none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</w:t>
      </w:r>
      <w:proofErr w:type="gramStart"/>
      <w:r w:rsidRPr="00277283">
        <w:rPr>
          <w:rFonts w:ascii="Courier New" w:hAnsi="Courier New" w:cs="Courier New"/>
          <w:lang w:val="en-US"/>
        </w:rPr>
        <w:t>include</w:t>
      </w:r>
      <w:proofErr w:type="gramEnd"/>
      <w:r w:rsidRPr="00277283">
        <w:rPr>
          <w:rFonts w:ascii="Courier New" w:hAnsi="Courier New" w:cs="Courier New"/>
          <w:lang w:val="en-US"/>
        </w:rPr>
        <w:t xml:space="preserve"> d:\masm32\include\kernel32.inc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</w:t>
      </w:r>
      <w:proofErr w:type="gramStart"/>
      <w:r w:rsidRPr="00277283">
        <w:rPr>
          <w:rFonts w:ascii="Courier New" w:hAnsi="Courier New" w:cs="Courier New"/>
          <w:lang w:val="en-US"/>
        </w:rPr>
        <w:t>include</w:t>
      </w:r>
      <w:proofErr w:type="gramEnd"/>
      <w:r w:rsidRPr="00277283">
        <w:rPr>
          <w:rFonts w:ascii="Courier New" w:hAnsi="Courier New" w:cs="Courier New"/>
          <w:lang w:val="en-US"/>
        </w:rPr>
        <w:t xml:space="preserve"> d:\masm32\include\msvcrt.inc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77283">
        <w:rPr>
          <w:rFonts w:ascii="Courier New" w:hAnsi="Courier New" w:cs="Courier New"/>
          <w:lang w:val="en-US"/>
        </w:rPr>
        <w:t>includelib</w:t>
      </w:r>
      <w:proofErr w:type="spellEnd"/>
      <w:proofErr w:type="gramEnd"/>
      <w:r w:rsidRPr="00277283">
        <w:rPr>
          <w:rFonts w:ascii="Courier New" w:hAnsi="Courier New" w:cs="Courier New"/>
          <w:lang w:val="en-US"/>
        </w:rPr>
        <w:tab/>
        <w:t>d:\masm32\lib\kernel32.lib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77283">
        <w:rPr>
          <w:rFonts w:ascii="Courier New" w:hAnsi="Courier New" w:cs="Courier New"/>
          <w:lang w:val="en-US"/>
        </w:rPr>
        <w:t>includelib</w:t>
      </w:r>
      <w:proofErr w:type="spellEnd"/>
      <w:proofErr w:type="gramEnd"/>
      <w:r w:rsidRPr="00277283">
        <w:rPr>
          <w:rFonts w:ascii="Courier New" w:hAnsi="Courier New" w:cs="Courier New"/>
          <w:lang w:val="en-US"/>
        </w:rPr>
        <w:tab/>
        <w:t>d:\masm32\lib\msvcrt.lib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.data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277283">
        <w:rPr>
          <w:rFonts w:ascii="Courier New" w:hAnsi="Courier New" w:cs="Courier New"/>
          <w:lang w:val="en-US"/>
        </w:rPr>
        <w:t>number_format</w:t>
      </w:r>
      <w:proofErr w:type="spellEnd"/>
      <w:proofErr w:type="gramEnd"/>
      <w:r w:rsidRPr="00277283">
        <w:rPr>
          <w:rFonts w:ascii="Courier New" w:hAnsi="Courier New" w:cs="Courier New"/>
          <w:lang w:val="en-US"/>
        </w:rPr>
        <w:t xml:space="preserve"> </w:t>
      </w:r>
      <w:proofErr w:type="spellStart"/>
      <w:r w:rsidRPr="00277283">
        <w:rPr>
          <w:rFonts w:ascii="Courier New" w:hAnsi="Courier New" w:cs="Courier New"/>
          <w:lang w:val="en-US"/>
        </w:rPr>
        <w:t>db</w:t>
      </w:r>
      <w:proofErr w:type="spellEnd"/>
      <w:r w:rsidRPr="00277283">
        <w:rPr>
          <w:rFonts w:ascii="Courier New" w:hAnsi="Courier New" w:cs="Courier New"/>
          <w:lang w:val="en-US"/>
        </w:rPr>
        <w:t xml:space="preserve"> "%d: ", 0</w:t>
      </w:r>
    </w:p>
    <w:p w:rsidR="00277283" w:rsidRPr="00295E81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  </w:t>
      </w:r>
      <w:proofErr w:type="spellStart"/>
      <w:r w:rsidRPr="00295E81">
        <w:rPr>
          <w:rFonts w:ascii="Courier New" w:hAnsi="Courier New" w:cs="Courier New"/>
          <w:lang w:val="en-US"/>
        </w:rPr>
        <w:t>new_line_format</w:t>
      </w:r>
      <w:proofErr w:type="spellEnd"/>
      <w:r w:rsidRPr="00295E81">
        <w:rPr>
          <w:rFonts w:ascii="Courier New" w:hAnsi="Courier New" w:cs="Courier New"/>
          <w:lang w:val="en-US"/>
        </w:rPr>
        <w:t xml:space="preserve"> </w:t>
      </w:r>
      <w:proofErr w:type="spellStart"/>
      <w:r w:rsidRPr="00295E81">
        <w:rPr>
          <w:rFonts w:ascii="Courier New" w:hAnsi="Courier New" w:cs="Courier New"/>
          <w:lang w:val="en-US"/>
        </w:rPr>
        <w:t>db</w:t>
      </w:r>
      <w:proofErr w:type="spellEnd"/>
      <w:r w:rsidRPr="00295E81">
        <w:rPr>
          <w:rFonts w:ascii="Courier New" w:hAnsi="Courier New" w:cs="Courier New"/>
          <w:lang w:val="en-US"/>
        </w:rPr>
        <w:t xml:space="preserve"> 13, 10, 0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95E81">
        <w:rPr>
          <w:rFonts w:ascii="Courier New" w:hAnsi="Courier New" w:cs="Courier New"/>
          <w:lang w:val="en-US"/>
        </w:rPr>
        <w:t xml:space="preserve"> </w:t>
      </w:r>
      <w:r w:rsidRPr="00277283">
        <w:rPr>
          <w:rFonts w:ascii="Courier New" w:hAnsi="Courier New" w:cs="Courier New"/>
        </w:rPr>
        <w:t>.</w:t>
      </w:r>
      <w:proofErr w:type="spellStart"/>
      <w:r w:rsidRPr="00277283">
        <w:rPr>
          <w:rFonts w:ascii="Courier New" w:hAnsi="Courier New" w:cs="Courier New"/>
        </w:rPr>
        <w:t>code</w:t>
      </w:r>
      <w:proofErr w:type="spellEnd"/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; Процедура для вывода двоичного представления 8-битного числа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</w:t>
      </w:r>
      <w:r w:rsidRPr="00277283">
        <w:rPr>
          <w:rFonts w:ascii="Courier New" w:hAnsi="Courier New" w:cs="Courier New"/>
          <w:lang w:val="en-US"/>
        </w:rPr>
        <w:t xml:space="preserve">; void output (unsigned </w:t>
      </w:r>
      <w:proofErr w:type="spellStart"/>
      <w:r w:rsidRPr="00277283">
        <w:rPr>
          <w:rFonts w:ascii="Courier New" w:hAnsi="Courier New" w:cs="Courier New"/>
          <w:lang w:val="en-US"/>
        </w:rPr>
        <w:t>int</w:t>
      </w:r>
      <w:proofErr w:type="spellEnd"/>
      <w:r w:rsidRPr="00277283">
        <w:rPr>
          <w:rFonts w:ascii="Courier New" w:hAnsi="Courier New" w:cs="Courier New"/>
          <w:lang w:val="en-US"/>
        </w:rPr>
        <w:t xml:space="preserve"> a). </w:t>
      </w:r>
      <w:r w:rsidRPr="00277283">
        <w:rPr>
          <w:rFonts w:ascii="Courier New" w:hAnsi="Courier New" w:cs="Courier New"/>
        </w:rPr>
        <w:t>Процедура в качестве аргумента принимает не 8-разрядное, а 32-разрядное целое число, но в процедуре используется только младший байт числа, остальные игнорируются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</w:t>
      </w:r>
      <w:proofErr w:type="spellStart"/>
      <w:r w:rsidRPr="00277283">
        <w:rPr>
          <w:rFonts w:ascii="Courier New" w:hAnsi="Courier New" w:cs="Courier New"/>
        </w:rPr>
        <w:t>output</w:t>
      </w:r>
      <w:proofErr w:type="spellEnd"/>
      <w:r w:rsidRPr="00277283">
        <w:rPr>
          <w:rFonts w:ascii="Courier New" w:hAnsi="Courier New" w:cs="Courier New"/>
        </w:rPr>
        <w:t xml:space="preserve"> </w:t>
      </w:r>
      <w:proofErr w:type="spellStart"/>
      <w:r w:rsidRPr="00277283">
        <w:rPr>
          <w:rFonts w:ascii="Courier New" w:hAnsi="Courier New" w:cs="Courier New"/>
        </w:rPr>
        <w:t>proc</w:t>
      </w:r>
      <w:proofErr w:type="spellEnd"/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;</w:t>
      </w:r>
      <w:r w:rsidRPr="00277283">
        <w:rPr>
          <w:rFonts w:ascii="Courier New" w:hAnsi="Courier New" w:cs="Courier New"/>
        </w:rPr>
        <w:t>Сохранить в стеке значения регистров, которые будут использованы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USH EAX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Запомнить EA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USH EBX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Запомнить EB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USH ECX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Запомнить EC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XOR EBX, EBX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 Обнулить EB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MOV AL, [ESP+4*4]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Взять из стека аргумент, т.е. число, которое нужно вывести в двоичном представлении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MOV ECX, 8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Чтобы вывести 8-битное число, необходим цикл. Помещаем в ECX количество итераций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j1: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ROL AL, 1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Сделать циклический сдвиг числа на один разряд влево. Таким </w:t>
      </w:r>
      <w:proofErr w:type="gramStart"/>
      <w:r w:rsidRPr="00277283">
        <w:rPr>
          <w:rFonts w:ascii="Courier New" w:hAnsi="Courier New" w:cs="Courier New"/>
        </w:rPr>
        <w:t>образом</w:t>
      </w:r>
      <w:proofErr w:type="gramEnd"/>
      <w:r w:rsidRPr="00277283">
        <w:rPr>
          <w:rFonts w:ascii="Courier New" w:hAnsi="Courier New" w:cs="Courier New"/>
        </w:rPr>
        <w:t xml:space="preserve"> старший бит попадёт на место младшего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MOV BL, AL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BL = AL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AND BL, 00000001b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Оставить только младший бит, остальные обнулить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ADD BL, '0'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Прибавить к BL код символа "0"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USH EAX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Команда для вывода символа на экран </w:t>
      </w:r>
      <w:proofErr w:type="spellStart"/>
      <w:r w:rsidRPr="00277283">
        <w:rPr>
          <w:rFonts w:ascii="Courier New" w:hAnsi="Courier New" w:cs="Courier New"/>
        </w:rPr>
        <w:t>crt_putch</w:t>
      </w:r>
      <w:proofErr w:type="spellEnd"/>
      <w:r w:rsidRPr="00277283">
        <w:rPr>
          <w:rFonts w:ascii="Courier New" w:hAnsi="Courier New" w:cs="Courier New"/>
        </w:rPr>
        <w:t xml:space="preserve"> изменяет регистры EAX и ECX, поэтому нужно сохранить их в стеке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USH ECX  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USH EBX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Поместить выводимый символ в стек, т.е. передать его в качестве аргумента функции </w:t>
      </w:r>
      <w:proofErr w:type="spellStart"/>
      <w:r w:rsidRPr="00277283">
        <w:rPr>
          <w:rFonts w:ascii="Courier New" w:hAnsi="Courier New" w:cs="Courier New"/>
        </w:rPr>
        <w:t>crt</w:t>
      </w:r>
      <w:proofErr w:type="spellEnd"/>
      <w:r w:rsidRPr="00277283">
        <w:rPr>
          <w:rFonts w:ascii="Courier New" w:hAnsi="Courier New" w:cs="Courier New"/>
        </w:rPr>
        <w:t>__</w:t>
      </w:r>
      <w:proofErr w:type="spellStart"/>
      <w:r w:rsidRPr="00277283">
        <w:rPr>
          <w:rFonts w:ascii="Courier New" w:hAnsi="Courier New" w:cs="Courier New"/>
        </w:rPr>
        <w:t>putch</w:t>
      </w:r>
      <w:proofErr w:type="spellEnd"/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CALL </w:t>
      </w:r>
      <w:proofErr w:type="spellStart"/>
      <w:r w:rsidRPr="00277283">
        <w:rPr>
          <w:rFonts w:ascii="Courier New" w:hAnsi="Courier New" w:cs="Courier New"/>
        </w:rPr>
        <w:t>crt</w:t>
      </w:r>
      <w:proofErr w:type="spellEnd"/>
      <w:r w:rsidRPr="00277283">
        <w:rPr>
          <w:rFonts w:ascii="Courier New" w:hAnsi="Courier New" w:cs="Courier New"/>
        </w:rPr>
        <w:t>__</w:t>
      </w:r>
      <w:proofErr w:type="spellStart"/>
      <w:r w:rsidRPr="00277283">
        <w:rPr>
          <w:rFonts w:ascii="Courier New" w:hAnsi="Courier New" w:cs="Courier New"/>
        </w:rPr>
        <w:t>putch</w:t>
      </w:r>
      <w:proofErr w:type="spellEnd"/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Вызвать функцию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ADD ESP, 4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Удалить аргумент из стека, так как функция </w:t>
      </w:r>
      <w:proofErr w:type="spellStart"/>
      <w:r w:rsidRPr="00277283">
        <w:rPr>
          <w:rFonts w:ascii="Courier New" w:hAnsi="Courier New" w:cs="Courier New"/>
        </w:rPr>
        <w:t>crt</w:t>
      </w:r>
      <w:proofErr w:type="spellEnd"/>
      <w:r w:rsidRPr="00277283">
        <w:rPr>
          <w:rFonts w:ascii="Courier New" w:hAnsi="Courier New" w:cs="Courier New"/>
        </w:rPr>
        <w:t>__</w:t>
      </w:r>
      <w:proofErr w:type="spellStart"/>
      <w:r w:rsidRPr="00277283">
        <w:rPr>
          <w:rFonts w:ascii="Courier New" w:hAnsi="Courier New" w:cs="Courier New"/>
        </w:rPr>
        <w:t>putch</w:t>
      </w:r>
      <w:proofErr w:type="spellEnd"/>
      <w:r w:rsidRPr="00277283">
        <w:rPr>
          <w:rFonts w:ascii="Courier New" w:hAnsi="Courier New" w:cs="Courier New"/>
        </w:rPr>
        <w:t xml:space="preserve"> этого не делает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OP ECX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Восстановить EC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OP EAX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Восстановить EAX 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LOOP j1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ECX = ECX - 1. Выполнять цикл пока ECX </w:t>
      </w:r>
      <w:r w:rsidR="00295E81">
        <w:rPr>
          <w:rFonts w:ascii="Courier New" w:hAnsi="Courier New" w:cs="Courier New"/>
        </w:rPr>
        <w:t>≠</w:t>
      </w:r>
      <w:r w:rsidRPr="00277283">
        <w:rPr>
          <w:rFonts w:ascii="Courier New" w:hAnsi="Courier New" w:cs="Courier New"/>
        </w:rPr>
        <w:t xml:space="preserve"> 0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OP ECX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Восстановить EC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OP EBX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Восстановить EB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OP EAX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Восстановить EA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RET 4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Возврат к основной программе и очистка стека от аргумента размером 4 байта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</w:t>
      </w:r>
      <w:proofErr w:type="spellStart"/>
      <w:r w:rsidRPr="00277283">
        <w:rPr>
          <w:rFonts w:ascii="Courier New" w:hAnsi="Courier New" w:cs="Courier New"/>
        </w:rPr>
        <w:t>output</w:t>
      </w:r>
      <w:proofErr w:type="spellEnd"/>
      <w:r w:rsidRPr="00277283">
        <w:rPr>
          <w:rFonts w:ascii="Courier New" w:hAnsi="Courier New" w:cs="Courier New"/>
        </w:rPr>
        <w:t xml:space="preserve"> </w:t>
      </w:r>
      <w:proofErr w:type="spellStart"/>
      <w:r w:rsidRPr="00277283">
        <w:rPr>
          <w:rFonts w:ascii="Courier New" w:hAnsi="Courier New" w:cs="Courier New"/>
        </w:rPr>
        <w:t>endp</w:t>
      </w:r>
      <w:proofErr w:type="spellEnd"/>
      <w:r w:rsidRPr="00277283">
        <w:rPr>
          <w:rFonts w:ascii="Courier New" w:hAnsi="Courier New" w:cs="Courier New"/>
        </w:rPr>
        <w:t xml:space="preserve"> 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 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</w:t>
      </w:r>
      <w:proofErr w:type="spellStart"/>
      <w:r w:rsidRPr="00277283">
        <w:rPr>
          <w:rFonts w:ascii="Courier New" w:hAnsi="Courier New" w:cs="Courier New"/>
        </w:rPr>
        <w:t>start</w:t>
      </w:r>
      <w:proofErr w:type="spellEnd"/>
      <w:r w:rsidRPr="00277283">
        <w:rPr>
          <w:rFonts w:ascii="Courier New" w:hAnsi="Courier New" w:cs="Courier New"/>
        </w:rPr>
        <w:t>: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MOV AL, 1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Поместить в AL первое выводимое число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MOV ESI, 1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ESI - счётчик итераций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lastRenderedPageBreak/>
        <w:t xml:space="preserve"> j2: 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USH ECX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Сохранить в стеке EC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USH EAX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Сохранить в стеке EAX. Функция </w:t>
      </w:r>
      <w:proofErr w:type="spellStart"/>
      <w:r w:rsidRPr="00277283">
        <w:rPr>
          <w:rFonts w:ascii="Courier New" w:hAnsi="Courier New" w:cs="Courier New"/>
        </w:rPr>
        <w:t>crt_printf</w:t>
      </w:r>
      <w:proofErr w:type="spellEnd"/>
      <w:r w:rsidRPr="00277283">
        <w:rPr>
          <w:rFonts w:ascii="Courier New" w:hAnsi="Courier New" w:cs="Courier New"/>
        </w:rPr>
        <w:t xml:space="preserve"> изменяет ECX и EA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USH ESI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Передать функции </w:t>
      </w:r>
      <w:proofErr w:type="spellStart"/>
      <w:r w:rsidRPr="00277283">
        <w:rPr>
          <w:rFonts w:ascii="Courier New" w:hAnsi="Courier New" w:cs="Courier New"/>
        </w:rPr>
        <w:t>crt_printf</w:t>
      </w:r>
      <w:proofErr w:type="spellEnd"/>
      <w:r w:rsidRPr="00277283">
        <w:rPr>
          <w:rFonts w:ascii="Courier New" w:hAnsi="Courier New" w:cs="Courier New"/>
        </w:rPr>
        <w:t xml:space="preserve"> аргумент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</w:rPr>
        <w:t xml:space="preserve">  </w:t>
      </w:r>
      <w:r w:rsidRPr="00277283">
        <w:rPr>
          <w:rFonts w:ascii="Courier New" w:hAnsi="Courier New" w:cs="Courier New"/>
          <w:lang w:val="en-US"/>
        </w:rPr>
        <w:t xml:space="preserve">PUSH offset </w:t>
      </w:r>
      <w:proofErr w:type="spellStart"/>
      <w:r w:rsidRPr="00277283">
        <w:rPr>
          <w:rFonts w:ascii="Courier New" w:hAnsi="Courier New" w:cs="Courier New"/>
          <w:lang w:val="en-US"/>
        </w:rPr>
        <w:t>number_format</w:t>
      </w:r>
      <w:proofErr w:type="spellEnd"/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 CALL </w:t>
      </w:r>
      <w:proofErr w:type="spellStart"/>
      <w:r w:rsidRPr="00277283">
        <w:rPr>
          <w:rFonts w:ascii="Courier New" w:hAnsi="Courier New" w:cs="Courier New"/>
          <w:lang w:val="en-US"/>
        </w:rPr>
        <w:t>crt_printf</w:t>
      </w:r>
      <w:proofErr w:type="spellEnd"/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  <w:lang w:val="en-US"/>
        </w:rPr>
        <w:t xml:space="preserve">  </w:t>
      </w:r>
      <w:r w:rsidRPr="00277283">
        <w:rPr>
          <w:rFonts w:ascii="Courier New" w:hAnsi="Courier New" w:cs="Courier New"/>
        </w:rPr>
        <w:t>; Восстановить стек и регистры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ADD ESP, 8 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OP EA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OP EC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INC ESI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Увеличить счётчик итераций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; Вызов функции </w:t>
      </w:r>
      <w:proofErr w:type="spellStart"/>
      <w:r w:rsidRPr="00277283">
        <w:rPr>
          <w:rFonts w:ascii="Courier New" w:hAnsi="Courier New" w:cs="Courier New"/>
        </w:rPr>
        <w:t>output</w:t>
      </w:r>
      <w:proofErr w:type="spellEnd"/>
      <w:r w:rsidRPr="00277283">
        <w:rPr>
          <w:rFonts w:ascii="Courier New" w:hAnsi="Courier New" w:cs="Courier New"/>
        </w:rPr>
        <w:t xml:space="preserve"> с одним аргументом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PUSH EAX 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CALL </w:t>
      </w:r>
      <w:proofErr w:type="spellStart"/>
      <w:r w:rsidRPr="00277283">
        <w:rPr>
          <w:rFonts w:ascii="Courier New" w:hAnsi="Courier New" w:cs="Courier New"/>
        </w:rPr>
        <w:t>output</w:t>
      </w:r>
      <w:proofErr w:type="spellEnd"/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; Следующее число 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</w:rPr>
        <w:t xml:space="preserve">  ROL AL, 1</w:t>
      </w:r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Сдвиг числа на один разряд влево</w:t>
      </w:r>
    </w:p>
    <w:p w:rsidR="00277283" w:rsidRPr="00295E81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</w:rPr>
        <w:t xml:space="preserve">  </w:t>
      </w:r>
      <w:r w:rsidRPr="00295E81">
        <w:rPr>
          <w:rFonts w:ascii="Courier New" w:hAnsi="Courier New" w:cs="Courier New"/>
          <w:lang w:val="en-US"/>
        </w:rPr>
        <w:t>PUSH EAX</w:t>
      </w:r>
    </w:p>
    <w:p w:rsidR="00277283" w:rsidRPr="00295E81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95E81">
        <w:rPr>
          <w:rFonts w:ascii="Courier New" w:hAnsi="Courier New" w:cs="Courier New"/>
          <w:lang w:val="en-US"/>
        </w:rPr>
        <w:t xml:space="preserve">  PUSH EC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 PUSH offset </w:t>
      </w:r>
      <w:proofErr w:type="spellStart"/>
      <w:r w:rsidRPr="00277283">
        <w:rPr>
          <w:rFonts w:ascii="Courier New" w:hAnsi="Courier New" w:cs="Courier New"/>
          <w:lang w:val="en-US"/>
        </w:rPr>
        <w:t>new_line_format</w:t>
      </w:r>
      <w:proofErr w:type="spellEnd"/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 CALL </w:t>
      </w:r>
      <w:proofErr w:type="spellStart"/>
      <w:r w:rsidRPr="00277283">
        <w:rPr>
          <w:rFonts w:ascii="Courier New" w:hAnsi="Courier New" w:cs="Courier New"/>
          <w:lang w:val="en-US"/>
        </w:rPr>
        <w:t>crt_printf</w:t>
      </w:r>
      <w:proofErr w:type="spellEnd"/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 ADD ESP, 4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 POP EC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 POP EAX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  <w:lang w:val="en-US"/>
        </w:rPr>
        <w:t xml:space="preserve">  CMP ESI, 9</w:t>
      </w:r>
    </w:p>
    <w:p w:rsidR="00277283" w:rsidRPr="00295E81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77283">
        <w:rPr>
          <w:rFonts w:ascii="Courier New" w:hAnsi="Courier New" w:cs="Courier New"/>
          <w:lang w:val="en-US"/>
        </w:rPr>
        <w:t xml:space="preserve">  JNE</w:t>
      </w:r>
      <w:r w:rsidRPr="00295E81">
        <w:rPr>
          <w:rFonts w:ascii="Courier New" w:hAnsi="Courier New" w:cs="Courier New"/>
        </w:rPr>
        <w:t xml:space="preserve"> </w:t>
      </w:r>
      <w:proofErr w:type="gramStart"/>
      <w:r w:rsidRPr="00277283">
        <w:rPr>
          <w:rFonts w:ascii="Courier New" w:hAnsi="Courier New" w:cs="Courier New"/>
          <w:lang w:val="en-US"/>
        </w:rPr>
        <w:t>j</w:t>
      </w:r>
      <w:r w:rsidRPr="00295E81">
        <w:rPr>
          <w:rFonts w:ascii="Courier New" w:hAnsi="Courier New" w:cs="Courier New"/>
        </w:rPr>
        <w:t>2 ;</w:t>
      </w:r>
      <w:proofErr w:type="gramEnd"/>
      <w:r w:rsidRPr="00295E81">
        <w:rPr>
          <w:rFonts w:ascii="Courier New" w:hAnsi="Courier New" w:cs="Courier New"/>
        </w:rPr>
        <w:t xml:space="preserve"> </w:t>
      </w:r>
      <w:r w:rsidRPr="00277283">
        <w:rPr>
          <w:rFonts w:ascii="Courier New" w:hAnsi="Courier New" w:cs="Courier New"/>
        </w:rPr>
        <w:t>Выполнять</w:t>
      </w:r>
      <w:r w:rsidRPr="00295E81">
        <w:rPr>
          <w:rFonts w:ascii="Courier New" w:hAnsi="Courier New" w:cs="Courier New"/>
        </w:rPr>
        <w:t xml:space="preserve"> </w:t>
      </w:r>
      <w:r w:rsidRPr="00277283">
        <w:rPr>
          <w:rFonts w:ascii="Courier New" w:hAnsi="Courier New" w:cs="Courier New"/>
        </w:rPr>
        <w:t>цикл</w:t>
      </w:r>
      <w:r w:rsidRPr="00295E81">
        <w:rPr>
          <w:rFonts w:ascii="Courier New" w:hAnsi="Courier New" w:cs="Courier New"/>
        </w:rPr>
        <w:t xml:space="preserve">, </w:t>
      </w:r>
      <w:r w:rsidRPr="00277283">
        <w:rPr>
          <w:rFonts w:ascii="Courier New" w:hAnsi="Courier New" w:cs="Courier New"/>
        </w:rPr>
        <w:t>пока</w:t>
      </w:r>
      <w:r w:rsidRPr="00295E81">
        <w:rPr>
          <w:rFonts w:ascii="Courier New" w:hAnsi="Courier New" w:cs="Courier New"/>
        </w:rPr>
        <w:t xml:space="preserve"> </w:t>
      </w:r>
      <w:r w:rsidRPr="00277283">
        <w:rPr>
          <w:rFonts w:ascii="Courier New" w:hAnsi="Courier New" w:cs="Courier New"/>
          <w:lang w:val="en-US"/>
        </w:rPr>
        <w:t>ESI</w:t>
      </w:r>
      <w:r w:rsidRPr="00295E81">
        <w:rPr>
          <w:rFonts w:ascii="Courier New" w:hAnsi="Courier New" w:cs="Courier New"/>
        </w:rPr>
        <w:t xml:space="preserve"> &lt;&gt; 9</w:t>
      </w:r>
    </w:p>
    <w:p w:rsidR="00277283" w:rsidRPr="00277283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  <w:r w:rsidRPr="00295E81">
        <w:rPr>
          <w:rFonts w:ascii="Courier New" w:hAnsi="Courier New" w:cs="Courier New"/>
        </w:rPr>
        <w:t xml:space="preserve">  </w:t>
      </w:r>
      <w:proofErr w:type="spellStart"/>
      <w:r w:rsidRPr="00277283">
        <w:rPr>
          <w:rFonts w:ascii="Courier New" w:hAnsi="Courier New" w:cs="Courier New"/>
        </w:rPr>
        <w:t>call</w:t>
      </w:r>
      <w:proofErr w:type="spellEnd"/>
      <w:r w:rsidRPr="00277283">
        <w:rPr>
          <w:rFonts w:ascii="Courier New" w:hAnsi="Courier New" w:cs="Courier New"/>
        </w:rPr>
        <w:t xml:space="preserve"> </w:t>
      </w:r>
      <w:proofErr w:type="spellStart"/>
      <w:r w:rsidRPr="00277283">
        <w:rPr>
          <w:rFonts w:ascii="Courier New" w:hAnsi="Courier New" w:cs="Courier New"/>
        </w:rPr>
        <w:t>crt</w:t>
      </w:r>
      <w:proofErr w:type="spellEnd"/>
      <w:r w:rsidRPr="00277283">
        <w:rPr>
          <w:rFonts w:ascii="Courier New" w:hAnsi="Courier New" w:cs="Courier New"/>
        </w:rPr>
        <w:t>__</w:t>
      </w:r>
      <w:proofErr w:type="spellStart"/>
      <w:r w:rsidRPr="00277283">
        <w:rPr>
          <w:rFonts w:ascii="Courier New" w:hAnsi="Courier New" w:cs="Courier New"/>
        </w:rPr>
        <w:t>getch</w:t>
      </w:r>
      <w:proofErr w:type="spellEnd"/>
      <w:proofErr w:type="gramStart"/>
      <w:r w:rsidRPr="00277283">
        <w:rPr>
          <w:rFonts w:ascii="Courier New" w:hAnsi="Courier New" w:cs="Courier New"/>
        </w:rPr>
        <w:t xml:space="preserve"> ;</w:t>
      </w:r>
      <w:proofErr w:type="gramEnd"/>
      <w:r w:rsidRPr="00277283">
        <w:rPr>
          <w:rFonts w:ascii="Courier New" w:hAnsi="Courier New" w:cs="Courier New"/>
        </w:rPr>
        <w:t xml:space="preserve"> Задержка ввода с клавиатуры</w:t>
      </w:r>
    </w:p>
    <w:p w:rsidR="00277283" w:rsidRPr="00295E81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77283">
        <w:rPr>
          <w:rFonts w:ascii="Courier New" w:hAnsi="Courier New" w:cs="Courier New"/>
        </w:rPr>
        <w:t xml:space="preserve">  </w:t>
      </w:r>
      <w:proofErr w:type="gramStart"/>
      <w:r w:rsidRPr="00295E81">
        <w:rPr>
          <w:rFonts w:ascii="Courier New" w:hAnsi="Courier New" w:cs="Courier New"/>
          <w:lang w:val="en-US"/>
        </w:rPr>
        <w:t>push</w:t>
      </w:r>
      <w:proofErr w:type="gramEnd"/>
      <w:r w:rsidRPr="00295E81">
        <w:rPr>
          <w:rFonts w:ascii="Courier New" w:hAnsi="Courier New" w:cs="Courier New"/>
          <w:lang w:val="en-US"/>
        </w:rPr>
        <w:t xml:space="preserve"> 0</w:t>
      </w:r>
    </w:p>
    <w:p w:rsidR="00277283" w:rsidRPr="00295E81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95E81">
        <w:rPr>
          <w:rFonts w:ascii="Courier New" w:hAnsi="Courier New" w:cs="Courier New"/>
          <w:lang w:val="en-US"/>
        </w:rPr>
        <w:t xml:space="preserve">  </w:t>
      </w:r>
      <w:proofErr w:type="gramStart"/>
      <w:r w:rsidRPr="00295E81">
        <w:rPr>
          <w:rFonts w:ascii="Courier New" w:hAnsi="Courier New" w:cs="Courier New"/>
          <w:lang w:val="en-US"/>
        </w:rPr>
        <w:t>call</w:t>
      </w:r>
      <w:proofErr w:type="gramEnd"/>
      <w:r w:rsidRPr="00295E81">
        <w:rPr>
          <w:rFonts w:ascii="Courier New" w:hAnsi="Courier New" w:cs="Courier New"/>
          <w:lang w:val="en-US"/>
        </w:rPr>
        <w:t xml:space="preserve"> </w:t>
      </w:r>
      <w:proofErr w:type="spellStart"/>
      <w:r w:rsidRPr="00295E81">
        <w:rPr>
          <w:rFonts w:ascii="Courier New" w:hAnsi="Courier New" w:cs="Courier New"/>
          <w:lang w:val="en-US"/>
        </w:rPr>
        <w:t>ExitProcess</w:t>
      </w:r>
      <w:proofErr w:type="spellEnd"/>
      <w:r w:rsidRPr="00295E81">
        <w:rPr>
          <w:rFonts w:ascii="Courier New" w:hAnsi="Courier New" w:cs="Courier New"/>
          <w:lang w:val="en-US"/>
        </w:rPr>
        <w:t xml:space="preserve"> ; </w:t>
      </w:r>
      <w:r w:rsidRPr="00277283">
        <w:rPr>
          <w:rFonts w:ascii="Courier New" w:hAnsi="Courier New" w:cs="Courier New"/>
        </w:rPr>
        <w:t>Выход</w:t>
      </w:r>
      <w:r w:rsidRPr="00295E81">
        <w:rPr>
          <w:rFonts w:ascii="Courier New" w:hAnsi="Courier New" w:cs="Courier New"/>
          <w:lang w:val="en-US"/>
        </w:rPr>
        <w:t xml:space="preserve"> </w:t>
      </w:r>
      <w:r w:rsidRPr="00277283">
        <w:rPr>
          <w:rFonts w:ascii="Courier New" w:hAnsi="Courier New" w:cs="Courier New"/>
        </w:rPr>
        <w:t>из</w:t>
      </w:r>
      <w:r w:rsidRPr="00295E81">
        <w:rPr>
          <w:rFonts w:ascii="Courier New" w:hAnsi="Courier New" w:cs="Courier New"/>
          <w:lang w:val="en-US"/>
        </w:rPr>
        <w:t xml:space="preserve"> </w:t>
      </w:r>
      <w:r w:rsidRPr="00277283">
        <w:rPr>
          <w:rFonts w:ascii="Courier New" w:hAnsi="Courier New" w:cs="Courier New"/>
        </w:rPr>
        <w:t>программы</w:t>
      </w:r>
    </w:p>
    <w:p w:rsidR="00277283" w:rsidRPr="00295E81" w:rsidRDefault="00277283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  <w:r w:rsidRPr="00295E81">
        <w:rPr>
          <w:rFonts w:ascii="Courier New" w:hAnsi="Courier New" w:cs="Courier New"/>
          <w:lang w:val="en-US"/>
        </w:rPr>
        <w:t xml:space="preserve"> </w:t>
      </w:r>
      <w:proofErr w:type="gramStart"/>
      <w:r w:rsidRPr="00295E81">
        <w:rPr>
          <w:rFonts w:ascii="Courier New" w:hAnsi="Courier New" w:cs="Courier New"/>
          <w:lang w:val="en-US"/>
        </w:rPr>
        <w:t>end</w:t>
      </w:r>
      <w:proofErr w:type="gramEnd"/>
      <w:r w:rsidRPr="00295E81">
        <w:rPr>
          <w:rFonts w:ascii="Courier New" w:hAnsi="Courier New" w:cs="Courier New"/>
          <w:lang w:val="en-US"/>
        </w:rPr>
        <w:t xml:space="preserve"> start</w:t>
      </w:r>
    </w:p>
    <w:p w:rsidR="0098341E" w:rsidRPr="00295E81" w:rsidRDefault="0098341E" w:rsidP="00277283">
      <w:pPr>
        <w:spacing w:after="0" w:line="240" w:lineRule="auto"/>
        <w:ind w:firstLine="539"/>
        <w:jc w:val="both"/>
        <w:rPr>
          <w:rFonts w:ascii="Courier New" w:hAnsi="Courier New" w:cs="Courier New"/>
          <w:lang w:val="en-US"/>
        </w:rPr>
      </w:pPr>
    </w:p>
    <w:p w:rsidR="0098341E" w:rsidRDefault="0098341E" w:rsidP="0098341E">
      <w:pPr>
        <w:pStyle w:val="a6"/>
        <w:ind w:firstLine="540"/>
        <w:rPr>
          <w:rFonts w:ascii="Times New Roman" w:hAnsi="Times New Roman" w:cs="Times New Roman"/>
          <w:sz w:val="24"/>
          <w:szCs w:val="24"/>
        </w:rPr>
      </w:pPr>
      <w:r w:rsidRPr="0098341E"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:rsidR="0098341E" w:rsidRPr="0098341E" w:rsidRDefault="0098341E" w:rsidP="0098341E">
      <w:pPr>
        <w:pStyle w:val="a6"/>
        <w:ind w:firstLine="540"/>
        <w:rPr>
          <w:rFonts w:ascii="Times New Roman" w:hAnsi="Times New Roman" w:cs="Times New Roman"/>
          <w:sz w:val="24"/>
          <w:szCs w:val="24"/>
        </w:rPr>
      </w:pPr>
    </w:p>
    <w:p w:rsidR="0098341E" w:rsidRDefault="0098341E" w:rsidP="0098341E">
      <w:pPr>
        <w:pStyle w:val="a6"/>
        <w:jc w:val="center"/>
      </w:pPr>
      <w:r>
        <w:rPr>
          <w:noProof/>
        </w:rPr>
        <w:drawing>
          <wp:inline distT="0" distB="0" distL="0" distR="0">
            <wp:extent cx="4008755" cy="177038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1E" w:rsidRDefault="0098341E" w:rsidP="0098341E">
      <w:pPr>
        <w:pStyle w:val="a6"/>
        <w:jc w:val="both"/>
      </w:pPr>
    </w:p>
    <w:p w:rsidR="0098341E" w:rsidRPr="0098341E" w:rsidRDefault="0098341E" w:rsidP="0098341E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41E">
        <w:rPr>
          <w:rFonts w:ascii="Times New Roman" w:hAnsi="Times New Roman" w:cs="Times New Roman"/>
          <w:sz w:val="24"/>
          <w:szCs w:val="24"/>
        </w:rPr>
        <w:t>Если число 8-разрядное, то всего возможно 8 чисел, у которых в двоичном представлении только одна единица, значит результат работы программы верный.</w:t>
      </w:r>
    </w:p>
    <w:p w:rsidR="0098341E" w:rsidRDefault="0098341E" w:rsidP="0098341E">
      <w:r>
        <w:br w:type="page"/>
      </w:r>
    </w:p>
    <w:p w:rsidR="0098341E" w:rsidRPr="00277283" w:rsidRDefault="0098341E" w:rsidP="00277283">
      <w:pPr>
        <w:spacing w:after="0" w:line="240" w:lineRule="auto"/>
        <w:ind w:firstLine="539"/>
        <w:jc w:val="both"/>
        <w:rPr>
          <w:rFonts w:ascii="Courier New" w:hAnsi="Courier New" w:cs="Courier New"/>
        </w:rPr>
      </w:pPr>
    </w:p>
    <w:p w:rsidR="005B7D25" w:rsidRDefault="005B7D25" w:rsidP="004A0C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11"/>
        <w:gridCol w:w="7214"/>
        <w:gridCol w:w="1438"/>
      </w:tblGrid>
      <w:tr w:rsidR="005B7D25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5B7D25" w:rsidRPr="001E7ECE" w:rsidRDefault="001E7ECE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ECE">
              <w:rPr>
                <w:rFonts w:ascii="Times New Roman" w:hAnsi="Times New Roman" w:cs="Times New Roman"/>
                <w:sz w:val="24"/>
                <w:szCs w:val="24"/>
              </w:rPr>
              <w:t>Вари-ант</w:t>
            </w:r>
            <w:proofErr w:type="gramEnd"/>
          </w:p>
        </w:tc>
        <w:tc>
          <w:tcPr>
            <w:tcW w:w="7214" w:type="dxa"/>
            <w:vAlign w:val="center"/>
          </w:tcPr>
          <w:p w:rsidR="005B7D25" w:rsidRPr="001E7ECE" w:rsidRDefault="001E7ECE" w:rsidP="001E7ECE">
            <w:pPr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CE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1438" w:type="dxa"/>
            <w:vAlign w:val="center"/>
          </w:tcPr>
          <w:p w:rsidR="001E7ECE" w:rsidRPr="001E7ECE" w:rsidRDefault="001E7ECE" w:rsidP="001E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ECE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</w:tr>
      <w:tr w:rsidR="001E7ECE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1E7ECE" w:rsidRDefault="001E7ECE" w:rsidP="00DE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4" w:type="dxa"/>
          </w:tcPr>
          <w:p w:rsidR="001E7ECE" w:rsidRPr="005B7D25" w:rsidRDefault="001E7ECE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15-разрядные числа, в восьмеричном представлении которых есть одна цифра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дна цифра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7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1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ECE" w:rsidRPr="00055819" w:rsidRDefault="001E7ECE" w:rsidP="001E7ECE">
            <w:pPr>
              <w:ind w:firstLine="161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111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:rsidR="001E7ECE" w:rsidRPr="00055819" w:rsidRDefault="001E7ECE" w:rsidP="001E7ECE">
            <w:pPr>
              <w:ind w:firstLine="161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: 1151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1E7ECE" w:rsidRPr="00055819" w:rsidRDefault="001E7ECE" w:rsidP="001E7ECE">
            <w:pPr>
              <w:ind w:firstLine="161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: 1511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1E7ECE" w:rsidRPr="005B7D25" w:rsidRDefault="001E7ECE" w:rsidP="001E7ECE">
            <w:pPr>
              <w:ind w:firstLine="161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1E7ECE" w:rsidRDefault="001E7ECE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айт</w:t>
            </w:r>
          </w:p>
          <w:p w:rsidR="001E7ECE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7ECE">
              <w:rPr>
                <w:rFonts w:ascii="Times New Roman" w:hAnsi="Times New Roman" w:cs="Times New Roman"/>
                <w:sz w:val="24"/>
                <w:szCs w:val="24"/>
              </w:rPr>
              <w:t>множ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  <w:tr w:rsidR="001E7ECE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1E7ECE" w:rsidRDefault="001E7ECE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4" w:type="dxa"/>
          </w:tcPr>
          <w:p w:rsidR="001E7ECE" w:rsidRPr="005B7D25" w:rsidRDefault="001E7ECE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Вывести все 30-разрядные числа, в двоичном представлении которых есть две единицы, остальные нули.</w:t>
            </w:r>
          </w:p>
          <w:p w:rsidR="001E7ECE" w:rsidRDefault="001E7ECE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>1: 0000000000 0000000000 0000000011</w:t>
            </w:r>
          </w:p>
          <w:p w:rsidR="001E7ECE" w:rsidRDefault="001E7ECE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>: 0000000000 0000000000 0000000</w:t>
            </w: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1E7ECE" w:rsidRDefault="001E7ECE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>: 0000000000 0000000000 000000</w:t>
            </w:r>
            <w:r>
              <w:rPr>
                <w:rFonts w:ascii="Courier New" w:hAnsi="Courier New" w:cs="Courier New"/>
                <w:sz w:val="24"/>
                <w:szCs w:val="24"/>
              </w:rPr>
              <w:t>100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1E7ECE" w:rsidRPr="005B7D25" w:rsidRDefault="001E7ECE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1E7ECE" w:rsidRDefault="001E7ECE" w:rsidP="004A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байт </w:t>
            </w:r>
          </w:p>
          <w:p w:rsidR="001E7ECE" w:rsidRDefault="001E7ECE" w:rsidP="004A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E08C0" w:rsidRDefault="003E08C0" w:rsidP="004A0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20-разрядные числа, в 16-ричном представлении которых есть одна цифра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1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E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F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EEE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EEF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3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EFE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байт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24-разрядные числа, в восьмеричном представлении которых есть пара цифр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1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2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стоящих рядом (цифра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2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за цифрой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1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), остальные – 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3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5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33333312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</w:rPr>
              <w:t>33333512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3: </w:t>
            </w:r>
            <w:r>
              <w:rPr>
                <w:rFonts w:ascii="Courier New" w:hAnsi="Courier New" w:cs="Courier New"/>
                <w:sz w:val="24"/>
                <w:szCs w:val="24"/>
              </w:rPr>
              <w:t>33335312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байт 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Вывести все 32-разрядные числа, в двоичном представлении которых есть два нуля, остальные единицы.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1111111111111111 1111111111111100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1111111111111111 1111111111111010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1111111111111111 1111111111110110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байт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28-разрядные числа, в 16-ричном представлении которых есть одна цифра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1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дна цифра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2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F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FFFF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FFF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3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FF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F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байт 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27-разрядные числа, в восьмеричном представлении которых есть две цифры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1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7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649" w:rsidRPr="00905BBB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777777711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</w:rPr>
              <w:t>777777171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3: </w:t>
            </w:r>
            <w:r>
              <w:rPr>
                <w:rFonts w:ascii="Courier New" w:hAnsi="Courier New" w:cs="Courier New"/>
                <w:sz w:val="24"/>
                <w:szCs w:val="24"/>
              </w:rPr>
              <w:t>777771771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байт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Вывести все 12-разрядные числа, в двоичном представлении которых есть три единицы, остальные нули.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000000 000111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000000 001011</w:t>
            </w:r>
          </w:p>
          <w:p w:rsidR="008C7649" w:rsidRPr="00CD095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000000 010011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 байт 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48-разрядные числа, в 16-ричном представлении которых есть только одна из цифр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3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5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7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F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A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AAAAAAAAAA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AAAAAAAAA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3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AAAAAAAA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A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байта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30-разрядные числа, в восьмеричном представлении которых есть две или одна цифры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5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1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649" w:rsidRPr="00905BBB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1111111115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</w:rPr>
              <w:t>1111111155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3: </w:t>
            </w:r>
            <w:r>
              <w:rPr>
                <w:rFonts w:ascii="Courier New" w:hAnsi="Courier New" w:cs="Courier New"/>
                <w:sz w:val="24"/>
                <w:szCs w:val="24"/>
              </w:rPr>
              <w:t>1111111515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байта 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Вывести все 16-разрядные числа, в двоичном представлении которых есть две или одна единицы, остальные – ноль.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0000000000000001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0000000000000011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0000000000000101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байт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Вывести все 16-разрядные числа, в 16-ричном представлении которых сумма цифр равна 5.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1112</w:t>
            </w:r>
          </w:p>
          <w:p w:rsidR="008C7649" w:rsidRPr="006D3BE1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</w:rPr>
              <w:t>0122</w:t>
            </w:r>
          </w:p>
          <w:p w:rsidR="008C7649" w:rsidRPr="006D3BE1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3: </w:t>
            </w:r>
            <w:r>
              <w:rPr>
                <w:rFonts w:ascii="Courier New" w:hAnsi="Courier New" w:cs="Courier New"/>
                <w:sz w:val="24"/>
                <w:szCs w:val="24"/>
              </w:rPr>
              <w:t>0023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байт 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Вывести все 18-разрядные числа, сумма цифр которых в восьмеричном представлении равна 4.</w:t>
            </w:r>
          </w:p>
          <w:p w:rsidR="008C7649" w:rsidRPr="004A0C0D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001111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</w:rPr>
              <w:t>000112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3: </w:t>
            </w:r>
            <w:r>
              <w:rPr>
                <w:rFonts w:ascii="Courier New" w:hAnsi="Courier New" w:cs="Courier New"/>
                <w:sz w:val="24"/>
                <w:szCs w:val="24"/>
              </w:rPr>
              <w:t>000022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байт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Вывести все 34-разрядные числа, в двоичном представлении которых есть только 2, 3, 4, 5, 6 или 7 подряд идущих единиц, остальные – нули.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0000000000 0000000000 0000000000 0011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0000000000 0000000000 0000000000 0111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:rsidR="008C7649" w:rsidRDefault="008C7649" w:rsidP="001E7ECE">
            <w:pPr>
              <w:pStyle w:val="a3"/>
              <w:ind w:hanging="5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0000000000 0000000000 1111111000 0000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байт 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32-разрядные числа-палиндромы, в 16-ричном представлении которых только две цифры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0924B1">
              <w:rPr>
                <w:rStyle w:val="60"/>
              </w:rPr>
              <w:t>A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0924B1">
              <w:rPr>
                <w:rStyle w:val="60"/>
              </w:rPr>
              <w:t>B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0924B1">
              <w:rPr>
                <w:rStyle w:val="60"/>
              </w:rPr>
              <w:t>C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0924B1">
              <w:rPr>
                <w:rStyle w:val="60"/>
              </w:rPr>
              <w:t>D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0924B1">
              <w:rPr>
                <w:rStyle w:val="60"/>
              </w:rPr>
              <w:t>E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0924B1">
              <w:rPr>
                <w:rStyle w:val="60"/>
              </w:rPr>
              <w:t>F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0924B1">
              <w:rPr>
                <w:rStyle w:val="60"/>
              </w:rPr>
              <w:t>1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F8493E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1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1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</w:p>
          <w:p w:rsidR="008C7649" w:rsidRPr="00F8493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2: 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8C7649" w:rsidRPr="00F8493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3: 1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F8493E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…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1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11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байт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30-разрядные числа, восьмеричное представление которых содержит 2, 3, 4, 5 или 6 подряд идущих одинаковых цифр от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1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666C64">
              <w:rPr>
                <w:rStyle w:val="60"/>
              </w:rPr>
              <w:t>7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, остальные – нули.</w:t>
            </w:r>
          </w:p>
          <w:p w:rsidR="008C7649" w:rsidRPr="00BD6C02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0000000011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</w:rPr>
              <w:t>0000000110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3: </w:t>
            </w:r>
            <w:r>
              <w:rPr>
                <w:rFonts w:ascii="Courier New" w:hAnsi="Courier New" w:cs="Courier New"/>
                <w:sz w:val="24"/>
                <w:szCs w:val="24"/>
              </w:rPr>
              <w:t>0000001100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: 7777770000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 байта 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Вывести все 50-разрядные числа, в двоичном представлении которых есть только 7, 8, 9 или 10 подряд идущих нуля, остальные – единицы.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1111111111 1111111111 1111111111 1111111111 1110000000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1111111111 1111111111 1111111111 1111111111 1100000001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1111111111 0000000000 1111111111 1111111111 1111111111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байт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32-разрядные числа, в 16-ричном представлении которых только одна или две цифры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BB55E6">
              <w:rPr>
                <w:rStyle w:val="60"/>
              </w:rPr>
              <w:t>E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7D2A29">
              <w:rPr>
                <w:rStyle w:val="60"/>
              </w:rPr>
              <w:t>7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F8493E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7777 77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</w:p>
          <w:p w:rsidR="008C7649" w:rsidRPr="00F8493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2: 7777 7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E</w:t>
            </w:r>
          </w:p>
          <w:p w:rsidR="008C7649" w:rsidRPr="00F8493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3: 7777 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E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F8493E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…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E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7777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байт 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63-разрядные числа, в восьмеричном представлении которых есть 5 или 7 подряд идущих цифр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0C09A9">
              <w:rPr>
                <w:rStyle w:val="60"/>
              </w:rPr>
              <w:t>1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0C09A9">
              <w:rPr>
                <w:rStyle w:val="60"/>
              </w:rPr>
              <w:t>7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649" w:rsidRPr="00905BBB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7777777777 7777777777 7777777111 11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</w:rPr>
              <w:t>7777777777 7777777777 7777711111 11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7777777777 1111111777 7777777777 77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байта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Вывести все 16-разрядные числа, двоичная запись которых является палиндромом и содержит 4 единицы, остальные – нули.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11000000 00000011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01100000 00000110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10100000 00000101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байт 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64-разрядные числа, в 16-ричном представлении которых есть только 3 или 4 подряд идущих цифры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>
              <w:rPr>
                <w:rStyle w:val="60"/>
              </w:rPr>
              <w:t>5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Style w:val="60"/>
                <w:lang w:val="en-US"/>
              </w:rPr>
              <w:t>B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649" w:rsidRPr="00432802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432802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BBBBBBB</w:t>
            </w:r>
            <w:r w:rsidRPr="004328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BBBB</w:t>
            </w:r>
            <w:r w:rsidRPr="00432802">
              <w:rPr>
                <w:rFonts w:ascii="Courier New" w:hAnsi="Courier New" w:cs="Courier New"/>
                <w:sz w:val="24"/>
                <w:szCs w:val="24"/>
              </w:rPr>
              <w:t>555</w:t>
            </w:r>
          </w:p>
          <w:p w:rsidR="008C7649" w:rsidRPr="00432802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432802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BBBBBBB</w:t>
            </w:r>
            <w:r w:rsidRPr="004328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BBB</w:t>
            </w:r>
            <w:r w:rsidRPr="00432802">
              <w:rPr>
                <w:rFonts w:ascii="Courier New" w:hAnsi="Courier New" w:cs="Courier New"/>
                <w:sz w:val="24"/>
                <w:szCs w:val="24"/>
              </w:rPr>
              <w:t>555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</w:p>
          <w:p w:rsidR="008C7649" w:rsidRPr="00432802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432802">
              <w:rPr>
                <w:rFonts w:ascii="Courier New" w:hAnsi="Courier New" w:cs="Courier New"/>
                <w:sz w:val="24"/>
                <w:szCs w:val="24"/>
              </w:rPr>
              <w:t xml:space="preserve">3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BBBBBBB</w:t>
            </w:r>
            <w:r w:rsidRPr="004328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BB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432802">
              <w:rPr>
                <w:rFonts w:ascii="Courier New" w:hAnsi="Courier New" w:cs="Courier New"/>
                <w:sz w:val="24"/>
                <w:szCs w:val="24"/>
              </w:rPr>
              <w:t>55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B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:rsidR="008C7649" w:rsidRPr="005B7D25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…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BBBBB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55 55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BBBBB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байт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36-разрядные числа, восьмеричное представление которых является палиндромом и содержит четыре цифры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B2538D">
              <w:rPr>
                <w:rStyle w:val="60"/>
              </w:rPr>
              <w:t>2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 и восемь цифр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B2538D">
              <w:rPr>
                <w:rStyle w:val="60"/>
              </w:rPr>
              <w:t>3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649" w:rsidRPr="00905BBB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223333 333322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</w:rPr>
              <w:t>232333 333232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233233 332332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байт 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Вывести все 32-разрядные числа, двоичная запись которых является палиндромом и содержит две или одну единицу, остальные – нули.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10000000 00000000 00000000 00000001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01000000 00000000 00000000 00000010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11000000 00000000 00000000 00000011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байта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24-разрядные числа, в 16-ричном представлении которых есть одна или две цифры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7FF7">
              <w:rPr>
                <w:rStyle w:val="60"/>
              </w:rPr>
              <w:t>5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или все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4A115B">
              <w:rPr>
                <w:rStyle w:val="60"/>
              </w:rPr>
              <w:t>F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или все </w:t>
            </w:r>
            <w:r w:rsidRPr="004A7FF7">
              <w:rPr>
                <w:rStyle w:val="60"/>
              </w:rPr>
              <w:t>E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649" w:rsidRPr="004A7FF7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FFFFF</w:t>
            </w:r>
            <w:r w:rsidRPr="004A7FF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8C7649" w:rsidRPr="004A7FF7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4A7FF7">
              <w:rPr>
                <w:rFonts w:ascii="Courier New" w:hAnsi="Courier New" w:cs="Courier New"/>
                <w:sz w:val="24"/>
                <w:szCs w:val="24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FFFF</w:t>
            </w:r>
            <w:r w:rsidRPr="004A7FF7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:rsidR="008C7649" w:rsidRPr="004A7FF7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4A7FF7">
              <w:rPr>
                <w:rFonts w:ascii="Courier New" w:hAnsi="Courier New" w:cs="Courier New"/>
                <w:sz w:val="24"/>
                <w:szCs w:val="24"/>
              </w:rPr>
              <w:t xml:space="preserve">3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EEEEE</w:t>
            </w:r>
            <w:r w:rsidRPr="004A7FF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8C7649" w:rsidRPr="004A7FF7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4A7FF7">
              <w:rPr>
                <w:rFonts w:ascii="Courier New" w:hAnsi="Courier New" w:cs="Courier New"/>
                <w:sz w:val="24"/>
                <w:szCs w:val="24"/>
              </w:rPr>
              <w:t xml:space="preserve">4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EEEE</w:t>
            </w:r>
            <w:r w:rsidRPr="004A7FF7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4A7FF7"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байт 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  <w:tr w:rsidR="008C7649" w:rsidTr="008C7649">
        <w:tc>
          <w:tcPr>
            <w:tcW w:w="811" w:type="dxa"/>
            <w:shd w:val="clear" w:color="auto" w:fill="B8CCE4" w:themeFill="accent1" w:themeFillTint="66"/>
            <w:vAlign w:val="center"/>
          </w:tcPr>
          <w:p w:rsidR="008C7649" w:rsidRDefault="008C7649" w:rsidP="005B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14" w:type="dxa"/>
          </w:tcPr>
          <w:p w:rsidR="008C7649" w:rsidRPr="005B7D25" w:rsidRDefault="008C7649" w:rsidP="005B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Вывести все 42-разрядные числа, в восьмеричном представлении которых есть две цифры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9527BD">
              <w:rPr>
                <w:rStyle w:val="60"/>
              </w:rPr>
              <w:t>0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остальные – или все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9527BD">
              <w:rPr>
                <w:rStyle w:val="60"/>
              </w:rPr>
              <w:t>5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 xml:space="preserve">, или все 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9527BD">
              <w:rPr>
                <w:rStyle w:val="60"/>
              </w:rPr>
              <w:t>7</w:t>
            </w:r>
            <w:r w:rsidRPr="005B7D25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5B7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649" w:rsidRPr="00905BBB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 w:rsidRPr="00055819">
              <w:rPr>
                <w:rFonts w:ascii="Courier New" w:hAnsi="Courier New" w:cs="Courier New"/>
                <w:sz w:val="24"/>
                <w:szCs w:val="24"/>
              </w:rPr>
              <w:t xml:space="preserve">1: </w:t>
            </w:r>
            <w:r>
              <w:rPr>
                <w:rFonts w:ascii="Courier New" w:hAnsi="Courier New" w:cs="Courier New"/>
                <w:sz w:val="24"/>
                <w:szCs w:val="24"/>
              </w:rPr>
              <w:t>55555 55555 5500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Courier New" w:hAnsi="Courier New" w:cs="Courier New"/>
                <w:sz w:val="24"/>
                <w:szCs w:val="24"/>
              </w:rPr>
              <w:t>55555 55555 5050</w:t>
            </w:r>
          </w:p>
          <w:p w:rsidR="008C7649" w:rsidRPr="0035311F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:rsidR="008C7649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77777 77777 7700</w:t>
            </w:r>
          </w:p>
          <w:p w:rsidR="008C7649" w:rsidRPr="001E7ECE" w:rsidRDefault="008C7649" w:rsidP="001E7ECE">
            <w:pPr>
              <w:pStyle w:val="a3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</w:tcPr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байта</w:t>
            </w:r>
          </w:p>
          <w:p w:rsidR="008C7649" w:rsidRDefault="008C7649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3E08C0" w:rsidRDefault="003E08C0" w:rsidP="00DE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знаком</w:t>
            </w:r>
          </w:p>
        </w:tc>
      </w:tr>
    </w:tbl>
    <w:p w:rsidR="005B7D25" w:rsidRPr="00205E83" w:rsidRDefault="005B7D25" w:rsidP="004A0C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B7D25" w:rsidRPr="00205E83" w:rsidSect="00D92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77348"/>
    <w:multiLevelType w:val="hybridMultilevel"/>
    <w:tmpl w:val="8DA0C08C"/>
    <w:lvl w:ilvl="0" w:tplc="660AE2C2">
      <w:start w:val="1"/>
      <w:numFmt w:val="decimal"/>
      <w:pStyle w:val="6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819"/>
    <w:rsid w:val="00031745"/>
    <w:rsid w:val="00037BBA"/>
    <w:rsid w:val="00041172"/>
    <w:rsid w:val="000530F2"/>
    <w:rsid w:val="00055819"/>
    <w:rsid w:val="000924B1"/>
    <w:rsid w:val="000935E5"/>
    <w:rsid w:val="000B2016"/>
    <w:rsid w:val="000C09A9"/>
    <w:rsid w:val="000F47F4"/>
    <w:rsid w:val="001B265E"/>
    <w:rsid w:val="001B36A5"/>
    <w:rsid w:val="001E7ECE"/>
    <w:rsid w:val="001F47F5"/>
    <w:rsid w:val="00205E83"/>
    <w:rsid w:val="00277283"/>
    <w:rsid w:val="00295E81"/>
    <w:rsid w:val="002E4225"/>
    <w:rsid w:val="002F4564"/>
    <w:rsid w:val="00315170"/>
    <w:rsid w:val="00325544"/>
    <w:rsid w:val="0035311F"/>
    <w:rsid w:val="00354788"/>
    <w:rsid w:val="003767FC"/>
    <w:rsid w:val="00397242"/>
    <w:rsid w:val="003B52A3"/>
    <w:rsid w:val="003E06F7"/>
    <w:rsid w:val="003E08C0"/>
    <w:rsid w:val="003F744D"/>
    <w:rsid w:val="00422635"/>
    <w:rsid w:val="00432802"/>
    <w:rsid w:val="00437E9A"/>
    <w:rsid w:val="00465078"/>
    <w:rsid w:val="0048378B"/>
    <w:rsid w:val="004A0C0D"/>
    <w:rsid w:val="004A115B"/>
    <w:rsid w:val="004A52DA"/>
    <w:rsid w:val="004A7FF7"/>
    <w:rsid w:val="004E1B1C"/>
    <w:rsid w:val="004E6189"/>
    <w:rsid w:val="004F0B5C"/>
    <w:rsid w:val="00505275"/>
    <w:rsid w:val="00512B28"/>
    <w:rsid w:val="005630C1"/>
    <w:rsid w:val="005A7B5D"/>
    <w:rsid w:val="005B3CA9"/>
    <w:rsid w:val="005B7D25"/>
    <w:rsid w:val="0061285F"/>
    <w:rsid w:val="00626939"/>
    <w:rsid w:val="0063398B"/>
    <w:rsid w:val="00666C64"/>
    <w:rsid w:val="00687DBE"/>
    <w:rsid w:val="006B7ED9"/>
    <w:rsid w:val="006D100D"/>
    <w:rsid w:val="006D3BE1"/>
    <w:rsid w:val="006F7ECD"/>
    <w:rsid w:val="00700645"/>
    <w:rsid w:val="00724E22"/>
    <w:rsid w:val="00752A4C"/>
    <w:rsid w:val="007626D5"/>
    <w:rsid w:val="00787ED9"/>
    <w:rsid w:val="00796048"/>
    <w:rsid w:val="007A7DAC"/>
    <w:rsid w:val="007B0AE5"/>
    <w:rsid w:val="007B193F"/>
    <w:rsid w:val="007D2A29"/>
    <w:rsid w:val="007F3CAA"/>
    <w:rsid w:val="007F50F7"/>
    <w:rsid w:val="00803378"/>
    <w:rsid w:val="00826C57"/>
    <w:rsid w:val="008854E7"/>
    <w:rsid w:val="008C2E95"/>
    <w:rsid w:val="008C7649"/>
    <w:rsid w:val="008E1B68"/>
    <w:rsid w:val="008F40EC"/>
    <w:rsid w:val="00905BBB"/>
    <w:rsid w:val="00914C92"/>
    <w:rsid w:val="009527BD"/>
    <w:rsid w:val="00963AFD"/>
    <w:rsid w:val="0098341E"/>
    <w:rsid w:val="009A7D58"/>
    <w:rsid w:val="009C137C"/>
    <w:rsid w:val="009C1FC3"/>
    <w:rsid w:val="009E08DC"/>
    <w:rsid w:val="00A13184"/>
    <w:rsid w:val="00A27D87"/>
    <w:rsid w:val="00A57D27"/>
    <w:rsid w:val="00A80170"/>
    <w:rsid w:val="00B158B1"/>
    <w:rsid w:val="00B15B0C"/>
    <w:rsid w:val="00B2538D"/>
    <w:rsid w:val="00B27A2D"/>
    <w:rsid w:val="00B72426"/>
    <w:rsid w:val="00B94E23"/>
    <w:rsid w:val="00BB2E8A"/>
    <w:rsid w:val="00BB336C"/>
    <w:rsid w:val="00BB55E6"/>
    <w:rsid w:val="00BB5A3F"/>
    <w:rsid w:val="00BC59DE"/>
    <w:rsid w:val="00BD6369"/>
    <w:rsid w:val="00BD6C02"/>
    <w:rsid w:val="00BF2D5B"/>
    <w:rsid w:val="00BF579E"/>
    <w:rsid w:val="00C2524C"/>
    <w:rsid w:val="00C50D78"/>
    <w:rsid w:val="00C90F05"/>
    <w:rsid w:val="00C9278A"/>
    <w:rsid w:val="00CD0959"/>
    <w:rsid w:val="00CD206E"/>
    <w:rsid w:val="00CD79CD"/>
    <w:rsid w:val="00CE18ED"/>
    <w:rsid w:val="00D11C21"/>
    <w:rsid w:val="00D1540B"/>
    <w:rsid w:val="00D203C6"/>
    <w:rsid w:val="00D32E57"/>
    <w:rsid w:val="00D86F87"/>
    <w:rsid w:val="00D92112"/>
    <w:rsid w:val="00D974A8"/>
    <w:rsid w:val="00DB02BD"/>
    <w:rsid w:val="00DD41F0"/>
    <w:rsid w:val="00DE61D5"/>
    <w:rsid w:val="00DF5D22"/>
    <w:rsid w:val="00E00A2E"/>
    <w:rsid w:val="00E07AC1"/>
    <w:rsid w:val="00E339EB"/>
    <w:rsid w:val="00E66C12"/>
    <w:rsid w:val="00EA6647"/>
    <w:rsid w:val="00EB049C"/>
    <w:rsid w:val="00EB5E8C"/>
    <w:rsid w:val="00EE0968"/>
    <w:rsid w:val="00F36CD8"/>
    <w:rsid w:val="00F46806"/>
    <w:rsid w:val="00F62DF3"/>
    <w:rsid w:val="00F63B8F"/>
    <w:rsid w:val="00F80DD3"/>
    <w:rsid w:val="00F8493E"/>
    <w:rsid w:val="00FB1EC5"/>
    <w:rsid w:val="00FB3E8F"/>
    <w:rsid w:val="00FC008D"/>
    <w:rsid w:val="00FD48A0"/>
    <w:rsid w:val="00FF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2"/>
    <o:shapelayout v:ext="edit">
      <o:idmap v:ext="edit" data="1"/>
      <o:rules v:ext="edit">
        <o:r id="V:Rule1" type="arc" idref="#_x0000_s1188"/>
        <o:r id="V:Rule2" type="arc" idref="#_x0000_s1189"/>
        <o:r id="V:Rule3" type="arc" idref="#_x0000_s1191"/>
        <o:r id="V:Rule4" type="arc" idref="#_x0000_s1192"/>
        <o:r id="V:Rule5" type="arc" idref="#_x0000_s1194"/>
        <o:r id="V:Rule6" type="arc" idref="#_x0000_s1195"/>
        <o:r id="V:Rule7" type="arc" idref="#_x0000_s1197"/>
        <o:r id="V:Rule8" type="arc" idref="#_x0000_s1198"/>
        <o:r id="V:Rule9" type="arc" idref="#_x0000_s1200"/>
        <o:r id="V:Rule10" type="arc" idref="#_x0000_s1201"/>
        <o:r id="V:Rule11" type="arc" idref="#_x0000_s1203"/>
        <o:r id="V:Rule12" type="arc" idref="#_x0000_s1204"/>
        <o:r id="V:Rule13" type="arc" idref="#_x0000_s1206"/>
        <o:r id="V:Rule14" type="arc" idref="#_x0000_s1207"/>
        <o:r id="V:Rule17" type="arc" idref="#_x0000_s1217"/>
        <o:r id="V:Rule18" type="arc" idref="#_x0000_s1218"/>
        <o:r id="V:Rule19" type="arc" idref="#_x0000_s1220"/>
        <o:r id="V:Rule20" type="arc" idref="#_x0000_s1221"/>
        <o:r id="V:Rule21" type="arc" idref="#_x0000_s1223"/>
        <o:r id="V:Rule22" type="arc" idref="#_x0000_s1224"/>
        <o:r id="V:Rule23" type="arc" idref="#_x0000_s1226"/>
        <o:r id="V:Rule24" type="arc" idref="#_x0000_s1227"/>
        <o:r id="V:Rule25" type="arc" idref="#_x0000_s1229"/>
        <o:r id="V:Rule26" type="arc" idref="#_x0000_s1230"/>
        <o:r id="V:Rule27" type="arc" idref="#_x0000_s1232"/>
        <o:r id="V:Rule28" type="arc" idref="#_x0000_s1233"/>
        <o:r id="V:Rule29" type="arc" idref="#_x0000_s1235"/>
        <o:r id="V:Rule30" type="arc" idref="#_x0000_s1236"/>
        <o:r id="V:Rule33" type="arc" idref="#_x0000_s1295"/>
        <o:r id="V:Rule34" type="arc" idref="#_x0000_s1296"/>
        <o:r id="V:Rule35" type="arc" idref="#_x0000_s1298"/>
        <o:r id="V:Rule36" type="arc" idref="#_x0000_s1299"/>
        <o:r id="V:Rule37" type="arc" idref="#_x0000_s1301"/>
        <o:r id="V:Rule38" type="arc" idref="#_x0000_s1302"/>
        <o:r id="V:Rule39" type="arc" idref="#_x0000_s1304"/>
        <o:r id="V:Rule40" type="arc" idref="#_x0000_s1305"/>
        <o:r id="V:Rule41" type="arc" idref="#_x0000_s1307"/>
        <o:r id="V:Rule42" type="arc" idref="#_x0000_s1308"/>
        <o:r id="V:Rule43" type="arc" idref="#_x0000_s1310"/>
        <o:r id="V:Rule44" type="arc" idref="#_x0000_s1311"/>
        <o:r id="V:Rule45" type="arc" idref="#_x0000_s1313"/>
        <o:r id="V:Rule46" type="arc" idref="#_x0000_s1314"/>
        <o:r id="V:Rule50" type="arc" idref="#_x0000_s1336"/>
        <o:r id="V:Rule51" type="arc" idref="#_x0000_s1337"/>
        <o:r id="V:Rule52" type="arc" idref="#_x0000_s1339"/>
        <o:r id="V:Rule53" type="arc" idref="#_x0000_s1340"/>
        <o:r id="V:Rule54" type="arc" idref="#_x0000_s1342"/>
        <o:r id="V:Rule55" type="arc" idref="#_x0000_s1343"/>
        <o:r id="V:Rule56" type="arc" idref="#_x0000_s1345"/>
        <o:r id="V:Rule57" type="arc" idref="#_x0000_s1346"/>
        <o:r id="V:Rule58" type="arc" idref="#_x0000_s1348"/>
        <o:r id="V:Rule59" type="arc" idref="#_x0000_s1349"/>
        <o:r id="V:Rule60" type="arc" idref="#_x0000_s1351"/>
        <o:r id="V:Rule61" type="arc" idref="#_x0000_s1352"/>
        <o:r id="V:Rule62" type="arc" idref="#_x0000_s1354"/>
        <o:r id="V:Rule63" type="arc" idref="#_x0000_s1355"/>
        <o:r id="V:Rule67" type="arc" idref="#_x0000_s1053"/>
        <o:r id="V:Rule68" type="arc" idref="#_x0000_s1054"/>
        <o:r id="V:Rule69" type="arc" idref="#_x0000_s1061"/>
        <o:r id="V:Rule70" type="arc" idref="#_x0000_s1062"/>
        <o:r id="V:Rule71" type="arc" idref="#_x0000_s1065"/>
        <o:r id="V:Rule72" type="arc" idref="#_x0000_s1066"/>
        <o:r id="V:Rule73" type="arc" idref="#_x0000_s1069"/>
        <o:r id="V:Rule74" type="arc" idref="#_x0000_s1070"/>
        <o:r id="V:Rule75" type="arc" idref="#_x0000_s1073"/>
        <o:r id="V:Rule76" type="arc" idref="#_x0000_s1074"/>
        <o:r id="V:Rule77" type="arc" idref="#_x0000_s1077"/>
        <o:r id="V:Rule78" type="arc" idref="#_x0000_s1078"/>
        <o:r id="V:Rule81" type="arc" idref="#_x0000_s1368"/>
        <o:r id="V:Rule82" type="arc" idref="#_x0000_s1369"/>
        <o:r id="V:Rule83" type="arc" idref="#_x0000_s1371"/>
        <o:r id="V:Rule84" type="arc" idref="#_x0000_s1372"/>
        <o:r id="V:Rule85" type="arc" idref="#_x0000_s1374"/>
        <o:r id="V:Rule86" type="arc" idref="#_x0000_s1375"/>
        <o:r id="V:Rule87" type="arc" idref="#_x0000_s1377"/>
        <o:r id="V:Rule88" type="arc" idref="#_x0000_s1378"/>
        <o:r id="V:Rule89" type="arc" idref="#_x0000_s1380"/>
        <o:r id="V:Rule90" type="arc" idref="#_x0000_s1381"/>
        <o:r id="V:Rule91" type="arc" idref="#_x0000_s1383"/>
        <o:r id="V:Rule92" type="arc" idref="#_x0000_s1384"/>
        <o:r id="V:Rule93" type="arc" idref="#_x0000_s1386"/>
        <o:r id="V:Rule94" type="arc" idref="#_x0000_s1387"/>
        <o:r id="V:Rule103" type="arc" idref="#_x0000_s1407"/>
        <o:r id="V:Rule104" type="arc" idref="#_x0000_s1408"/>
        <o:r id="V:Rule105" type="arc" idref="#_x0000_s1410"/>
        <o:r id="V:Rule106" type="arc" idref="#_x0000_s1411"/>
        <o:r id="V:Rule107" type="arc" idref="#_x0000_s1413"/>
        <o:r id="V:Rule108" type="arc" idref="#_x0000_s1414"/>
        <o:r id="V:Rule109" type="arc" idref="#_x0000_s1416"/>
        <o:r id="V:Rule110" type="arc" idref="#_x0000_s1417"/>
        <o:r id="V:Rule111" type="arc" idref="#_x0000_s1419"/>
        <o:r id="V:Rule112" type="arc" idref="#_x0000_s1420"/>
        <o:r id="V:Rule113" type="arc" idref="#_x0000_s1422"/>
        <o:r id="V:Rule114" type="arc" idref="#_x0000_s1423"/>
        <o:r id="V:Rule115" type="arc" idref="#_x0000_s1425"/>
        <o:r id="V:Rule116" type="arc" idref="#_x0000_s1426"/>
        <o:r id="V:Rule127" type="arc" idref="#_x0000_s1449"/>
        <o:r id="V:Rule128" type="arc" idref="#_x0000_s1450"/>
        <o:r id="V:Rule129" type="arc" idref="#_x0000_s1452"/>
        <o:r id="V:Rule130" type="arc" idref="#_x0000_s1453"/>
        <o:r id="V:Rule131" type="arc" idref="#_x0000_s1455"/>
        <o:r id="V:Rule132" type="arc" idref="#_x0000_s1456"/>
        <o:r id="V:Rule133" type="arc" idref="#_x0000_s1458"/>
        <o:r id="V:Rule134" type="arc" idref="#_x0000_s1459"/>
        <o:r id="V:Rule135" type="arc" idref="#_x0000_s1461"/>
        <o:r id="V:Rule136" type="arc" idref="#_x0000_s1462"/>
        <o:r id="V:Rule137" type="arc" idref="#_x0000_s1464"/>
        <o:r id="V:Rule138" type="arc" idref="#_x0000_s1465"/>
        <o:r id="V:Rule139" type="arc" idref="#_x0000_s1467"/>
        <o:r id="V:Rule140" type="arc" idref="#_x0000_s1468"/>
        <o:r id="V:Rule151" type="arc" idref="#_x0000_s1484"/>
        <o:r id="V:Rule152" type="arc" idref="#_x0000_s1485"/>
        <o:r id="V:Rule153" type="arc" idref="#_x0000_s1487"/>
        <o:r id="V:Rule154" type="arc" idref="#_x0000_s1488"/>
        <o:r id="V:Rule155" type="arc" idref="#_x0000_s1490"/>
        <o:r id="V:Rule156" type="arc" idref="#_x0000_s1491"/>
        <o:r id="V:Rule157" type="arc" idref="#_x0000_s1493"/>
        <o:r id="V:Rule158" type="arc" idref="#_x0000_s1494"/>
        <o:r id="V:Rule159" type="arc" idref="#_x0000_s1496"/>
        <o:r id="V:Rule160" type="arc" idref="#_x0000_s1497"/>
        <o:r id="V:Rule161" type="arc" idref="#_x0000_s1499"/>
        <o:r id="V:Rule162" type="arc" idref="#_x0000_s1500"/>
        <o:r id="V:Rule163" type="arc" idref="#_x0000_s1502"/>
        <o:r id="V:Rule164" type="arc" idref="#_x0000_s1503"/>
        <o:r id="V:Rule174" type="arc" idref="#_x0000_s1560"/>
        <o:r id="V:Rule175" type="arc" idref="#_x0000_s1522"/>
        <o:r id="V:Rule176" type="arc" idref="#_x0000_s1523"/>
        <o:r id="V:Rule177" type="arc" idref="#_x0000_s1525"/>
        <o:r id="V:Rule178" type="arc" idref="#_x0000_s1526"/>
        <o:r id="V:Rule179" type="arc" idref="#_x0000_s1528"/>
        <o:r id="V:Rule180" type="arc" idref="#_x0000_s1529"/>
        <o:r id="V:Rule181" type="arc" idref="#_x0000_s1531"/>
        <o:r id="V:Rule182" type="arc" idref="#_x0000_s1532"/>
        <o:r id="V:Rule183" type="arc" idref="#_x0000_s1534"/>
        <o:r id="V:Rule184" type="arc" idref="#_x0000_s1535"/>
        <o:r id="V:Rule185" type="arc" idref="#_x0000_s1537"/>
        <o:r id="V:Rule186" type="arc" idref="#_x0000_s1538"/>
        <o:r id="V:Rule187" type="arc" idref="#_x0000_s1540"/>
        <o:r id="V:Rule188" type="arc" idref="#_x0000_s1541"/>
        <o:r id="V:Rule190" type="arc" idref="#_x0000_s1561"/>
        <o:r id="V:Rule195" type="arc" idref="#_x0000_s1643"/>
        <o:r id="V:Rule196" type="arc" idref="#_x0000_s1644"/>
        <o:r id="V:Rule197" type="arc" idref="#_x0000_s1646"/>
        <o:r id="V:Rule198" type="arc" idref="#_x0000_s1647"/>
        <o:r id="V:Rule199" type="arc" idref="#_x0000_s1649"/>
        <o:r id="V:Rule200" type="arc" idref="#_x0000_s1650"/>
        <o:r id="V:Rule201" type="arc" idref="#_x0000_s1652"/>
        <o:r id="V:Rule202" type="arc" idref="#_x0000_s1653"/>
        <o:r id="V:Rule203" type="arc" idref="#_x0000_s1655"/>
        <o:r id="V:Rule204" type="arc" idref="#_x0000_s1656"/>
        <o:r id="V:Rule205" type="arc" idref="#_x0000_s1658"/>
        <o:r id="V:Rule206" type="arc" idref="#_x0000_s1659"/>
        <o:r id="V:Rule207" type="arc" idref="#_x0000_s1661"/>
        <o:r id="V:Rule208" type="arc" idref="#_x0000_s1662"/>
        <o:r id="V:Rule212" type="connector" idref="#_x0000_s1512"/>
        <o:r id="V:Rule213" type="connector" idref="#_x0000_s1444"/>
        <o:r id="V:Rule214" type="connector" idref="#_x0000_s1472">
          <o:proxy end="" idref="#_x0000_s1469" connectloc="3"/>
        </o:r>
        <o:r id="V:Rule215" type="connector" idref="#_x0000_s1399"/>
        <o:r id="V:Rule216" type="connector" idref="#_x0000_s1435">
          <o:proxy start="" idref="#_x0000_s1428" connectloc="3"/>
        </o:r>
        <o:r id="V:Rule217" type="connector" idref="#_x0000_s1398"/>
        <o:r id="V:Rule218" type="connector" idref="#_x0000_s1476"/>
        <o:r id="V:Rule219" type="connector" idref="#_x0000_s1479"/>
        <o:r id="V:Rule220" type="connector" idref="#_x0000_s1397"/>
        <o:r id="V:Rule221" type="connector" idref="#_x0000_s1562"/>
        <o:r id="V:Rule222" type="connector" idref="#_x0000_s1513"/>
        <o:r id="V:Rule223" type="connector" idref="#_x0000_s1439"/>
        <o:r id="V:Rule224" type="connector" idref="#_x0000_s1403"/>
        <o:r id="V:Rule225" type="connector" idref="#_x0000_s1442"/>
        <o:r id="V:Rule226" type="connector" idref="#_x0000_s1638"/>
        <o:r id="V:Rule227" type="connector" idref="#_x0000_s1401"/>
        <o:r id="V:Rule228" type="connector" idref="#_x0000_s1475"/>
        <o:r id="V:Rule229" type="connector" idref="#_x0000_s1239">
          <o:proxy start="" idref="#_x0000_s1237" connectloc="3"/>
          <o:proxy end="" idref="#_x0000_s1238" connectloc="1"/>
        </o:r>
        <o:r id="V:Rule230" type="connector" idref="#_x0000_s1362"/>
        <o:r id="V:Rule231" type="connector" idref="#_x0000_s1516"/>
        <o:r id="V:Rule232" type="connector" idref="#_x0000_s1666"/>
        <o:r id="V:Rule233" type="connector" idref="#_x0000_s1447"/>
        <o:r id="V:Rule234" type="connector" idref="#_x0000_s1544">
          <o:proxy start="" idref="#_x0000_s1521" connectloc="1"/>
          <o:proxy end="" idref="#_x0000_s1543" connectloc="3"/>
        </o:r>
        <o:r id="V:Rule235" type="connector" idref="#_x0000_s1474"/>
        <o:r id="V:Rule236" type="connector" idref="#_x0000_s1511"/>
        <o:r id="V:Rule237" type="connector" idref="#_x0000_s1391">
          <o:proxy end="" idref="#_x0000_s1388" connectloc="3"/>
        </o:r>
        <o:r id="V:Rule238" type="connector" idref="#_x0000_s1211">
          <o:proxy end="" idref="#_x0000_s1208" connectloc="3"/>
        </o:r>
        <o:r id="V:Rule239" type="connector" idref="#_x0000_s1290"/>
        <o:r id="V:Rule240" type="connector" idref="#_x0000_s1210">
          <o:proxy start="" idref="#_x0000_s1187" connectloc="1"/>
          <o:proxy end="" idref="#_x0000_s1209" connectloc="3"/>
        </o:r>
        <o:r id="V:Rule241" type="connector" idref="#_x0000_s1473"/>
        <o:r id="V:Rule242" type="connector" idref="#_x0000_s1480"/>
        <o:r id="V:Rule243" type="connector" idref="#_x0000_s1400"/>
        <o:r id="V:Rule244" type="connector" idref="#_x0000_s1085">
          <o:proxy start="" idref="#_x0000_s1080" connectloc="3"/>
          <o:proxy end="" idref="#_x0000_s1084" connectloc="1"/>
        </o:r>
        <o:r id="V:Rule245" type="connector" idref="#_x0000_s1434"/>
        <o:r id="V:Rule246" type="connector" idref="#_x0000_s1515"/>
        <o:r id="V:Rule247" type="connector" idref="#_x0000_s1507"/>
        <o:r id="V:Rule248" type="connector" idref="#_x0000_s1635"/>
        <o:r id="V:Rule249" type="connector" idref="#_x0000_s1509"/>
        <o:r id="V:Rule250" type="connector" idref="#_x0000_s1665">
          <o:proxy end="" idref="#_x0000_s1642" connectloc="1"/>
        </o:r>
        <o:r id="V:Rule251" type="connector" idref="#_x0000_s1478"/>
        <o:r id="V:Rule252" type="connector" idref="#_x0000_s1508"/>
        <o:r id="V:Rule253" type="connector" idref="#_x0000_s1477"/>
        <o:r id="V:Rule254" type="connector" idref="#_x0000_s1358">
          <o:proxy start="" idref="#_x0000_s1335" connectloc="1"/>
          <o:proxy end="" idref="#_x0000_s1357" connectloc="3"/>
        </o:r>
        <o:r id="V:Rule255" type="connector" idref="#_x0000_s1429">
          <o:proxy start="" idref="#_x0000_s1427" connectloc="3"/>
          <o:proxy end="" idref="#_x0000_s1428" connectloc="1"/>
        </o:r>
        <o:r id="V:Rule256" type="connector" idref="#_x0000_s1443"/>
        <o:r id="V:Rule257" type="connector" idref="#_x0000_s1402"/>
        <o:r id="V:Rule258" type="connector" idref="#_x0000_s1510"/>
        <o:r id="V:Rule259" type="connector" idref="#_x0000_s1333"/>
        <o:r id="V:Rule260" type="connector" idref="#_x0000_s1633">
          <o:proxy start="" idref="#_x0000_s1631" connectloc="3"/>
          <o:proxy end="" idref="#_x0000_s1632" connectloc="1"/>
        </o:r>
        <o:r id="V:Rule261" type="connector" idref="#_x0000_s1359">
          <o:proxy end="" idref="#_x0000_s1356" connectloc="3"/>
        </o:r>
        <o:r id="V:Rule262" type="connector" idref="#_x0000_s1390">
          <o:proxy start="" idref="#_x0000_s1367" connectloc="1"/>
          <o:proxy end="" idref="#_x0000_s1389" connectloc="3"/>
        </o:r>
        <o:r id="V:Rule263" type="connector" idref="#_x0000_s1664"/>
        <o:r id="V:Rule264" type="connector" idref="#_x0000_s1436"/>
        <o:r id="V:Rule265" type="connector" idref="#_x0000_s1318">
          <o:proxy end="" idref="#_x0000_s1315" connectloc="3"/>
        </o:r>
        <o:r id="V:Rule266" type="connector" idref="#_x0000_s1517"/>
        <o:r id="V:Rule267" type="connector" idref="#_x0000_s1317">
          <o:proxy start="" idref="#_x0000_s1294" connectloc="1"/>
          <o:proxy end="" idref="#_x0000_s1316" connectloc="3"/>
        </o:r>
        <o:r id="V:Rule268" type="connector" idref="#_x0000_s1430"/>
      </o:rules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55819"/>
    <w:pPr>
      <w:ind w:left="720"/>
      <w:contextualSpacing/>
    </w:pPr>
  </w:style>
  <w:style w:type="paragraph" w:customStyle="1" w:styleId="6">
    <w:name w:val="Л6"/>
    <w:basedOn w:val="a3"/>
    <w:link w:val="60"/>
    <w:qFormat/>
    <w:rsid w:val="004A115B"/>
    <w:pPr>
      <w:numPr>
        <w:numId w:val="1"/>
      </w:numPr>
      <w:spacing w:after="0" w:line="240" w:lineRule="auto"/>
      <w:ind w:left="714" w:hanging="357"/>
      <w:jc w:val="both"/>
    </w:pPr>
    <w:rPr>
      <w:rFonts w:ascii="Courier New" w:hAnsi="Courier New" w:cs="Courier New"/>
      <w:b/>
      <w:sz w:val="24"/>
      <w:szCs w:val="24"/>
    </w:rPr>
  </w:style>
  <w:style w:type="table" w:styleId="a5">
    <w:name w:val="Table Grid"/>
    <w:basedOn w:val="a1"/>
    <w:uiPriority w:val="59"/>
    <w:rsid w:val="005B7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rsid w:val="004A115B"/>
  </w:style>
  <w:style w:type="character" w:customStyle="1" w:styleId="60">
    <w:name w:val="Л6 Знак"/>
    <w:basedOn w:val="a4"/>
    <w:link w:val="6"/>
    <w:rsid w:val="004A115B"/>
    <w:rPr>
      <w:rFonts w:ascii="Courier New" w:hAnsi="Courier New" w:cs="Courier New"/>
      <w:b/>
      <w:sz w:val="24"/>
      <w:szCs w:val="24"/>
    </w:rPr>
  </w:style>
  <w:style w:type="paragraph" w:styleId="a6">
    <w:name w:val="No Spacing"/>
    <w:uiPriority w:val="1"/>
    <w:qFormat/>
    <w:rsid w:val="0098341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8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5408-A7C4-4048-8AB0-9D901DF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0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</dc:creator>
  <cp:keywords/>
  <dc:description/>
  <cp:lastModifiedBy>Oleg</cp:lastModifiedBy>
  <cp:revision>101</cp:revision>
  <dcterms:created xsi:type="dcterms:W3CDTF">2015-10-17T15:04:00Z</dcterms:created>
  <dcterms:modified xsi:type="dcterms:W3CDTF">2015-11-06T23:30:00Z</dcterms:modified>
</cp:coreProperties>
</file>